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34" w:rsidRPr="000E048C" w:rsidRDefault="00A2432D" w:rsidP="000E048C">
      <w:pPr>
        <w:jc w:val="center"/>
        <w:rPr>
          <w:rFonts w:eastAsia="Times New Roman"/>
          <w:color w:val="000000"/>
          <w:sz w:val="20"/>
          <w:szCs w:val="20"/>
          <w:lang w:eastAsia="hu-HU"/>
        </w:rPr>
      </w:pPr>
      <w:r>
        <w:rPr>
          <w:rFonts w:eastAsia="Times New Roman"/>
          <w:color w:val="000000"/>
          <w:sz w:val="20"/>
          <w:szCs w:val="20"/>
          <w:lang w:eastAsia="hu-HU"/>
        </w:rPr>
        <w:t>Órarend 2021/22/2</w:t>
      </w:r>
      <w:r w:rsidR="00EB62DC" w:rsidRPr="000E048C">
        <w:rPr>
          <w:rFonts w:eastAsia="Times New Roman"/>
          <w:color w:val="000000"/>
          <w:sz w:val="20"/>
          <w:szCs w:val="20"/>
          <w:lang w:eastAsia="hu-HU"/>
        </w:rPr>
        <w:t>.</w:t>
      </w:r>
    </w:p>
    <w:tbl>
      <w:tblPr>
        <w:tblW w:w="15310" w:type="dxa"/>
        <w:tblInd w:w="-6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24"/>
        <w:gridCol w:w="1381"/>
        <w:gridCol w:w="8"/>
        <w:gridCol w:w="1514"/>
        <w:gridCol w:w="26"/>
        <w:gridCol w:w="12"/>
        <w:gridCol w:w="32"/>
        <w:gridCol w:w="13"/>
        <w:gridCol w:w="1331"/>
        <w:gridCol w:w="22"/>
        <w:gridCol w:w="24"/>
        <w:gridCol w:w="34"/>
        <w:gridCol w:w="1225"/>
        <w:gridCol w:w="54"/>
        <w:gridCol w:w="1220"/>
        <w:gridCol w:w="51"/>
        <w:gridCol w:w="24"/>
        <w:gridCol w:w="52"/>
        <w:gridCol w:w="71"/>
        <w:gridCol w:w="1151"/>
        <w:gridCol w:w="76"/>
        <w:gridCol w:w="39"/>
        <w:gridCol w:w="1264"/>
        <w:gridCol w:w="1418"/>
        <w:gridCol w:w="165"/>
        <w:gridCol w:w="1260"/>
        <w:gridCol w:w="21"/>
        <w:gridCol w:w="52"/>
        <w:gridCol w:w="80"/>
        <w:gridCol w:w="1419"/>
      </w:tblGrid>
      <w:tr w:rsidR="00C93B74" w:rsidRPr="00C93B74" w:rsidTr="0077271B">
        <w:trPr>
          <w:trHeight w:val="146"/>
        </w:trPr>
        <w:tc>
          <w:tcPr>
            <w:tcW w:w="15310" w:type="dxa"/>
            <w:gridSpan w:val="3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C93B74" w:rsidRPr="00C93B74" w:rsidRDefault="00A2432D" w:rsidP="00C93B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Február 5</w:t>
            </w:r>
            <w:r w:rsid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</w:tr>
      <w:tr w:rsidR="00FA6113" w:rsidRPr="00C93B74" w:rsidTr="00A50CD0">
        <w:trPr>
          <w:trHeight w:val="315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C93B74">
            <w:pPr>
              <w:rPr>
                <w:rFonts w:eastAsia="Times New Roman"/>
                <w:color w:val="000000"/>
                <w:lang w:eastAsia="hu-HU"/>
              </w:rPr>
            </w:pPr>
            <w:r w:rsidRPr="00C93B7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KOL 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EF63C8" w:rsidP="00EF63C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KLM 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EF63C8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KOL 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KLM 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KLM 3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KOL 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KOL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RKK 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RKK 2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3145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RKK 3</w:t>
            </w:r>
          </w:p>
        </w:tc>
      </w:tr>
      <w:tr w:rsidR="005C4874" w:rsidRPr="00C93B74" w:rsidTr="00A50CD0">
        <w:trPr>
          <w:trHeight w:val="36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74" w:rsidRPr="00C93B74" w:rsidRDefault="005C4874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.00 - 8.45</w:t>
            </w:r>
          </w:p>
        </w:tc>
        <w:tc>
          <w:tcPr>
            <w:tcW w:w="29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74" w:rsidRDefault="005C4874" w:rsidP="005C48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turgik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:rsidR="005C4874" w:rsidRPr="00C93B74" w:rsidRDefault="005C4874" w:rsidP="005C48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aróti G.</w:t>
            </w:r>
          </w:p>
        </w:tc>
        <w:tc>
          <w:tcPr>
            <w:tcW w:w="5387" w:type="dxa"/>
            <w:gridSpan w:val="1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74" w:rsidRDefault="005C4874" w:rsidP="00DC1F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ateketik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:rsidR="005C4874" w:rsidRPr="00C93B74" w:rsidRDefault="005C4874" w:rsidP="00DC1F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alázs T.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74" w:rsidRDefault="005C4874" w:rsidP="007225B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Pedagógia ker. szem. </w:t>
            </w:r>
          </w:p>
          <w:p w:rsidR="005C4874" w:rsidRPr="00C93B74" w:rsidRDefault="005C4874" w:rsidP="007225B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ga J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74" w:rsidRPr="00C93B74" w:rsidRDefault="005C4874" w:rsidP="007225B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97" w:type="dxa"/>
            <w:gridSpan w:val="6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874" w:rsidRDefault="005C4874" w:rsidP="007225B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Liturgikus teológia és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gyak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</w:p>
          <w:p w:rsidR="005C4874" w:rsidRPr="00C93B74" w:rsidRDefault="005C4874" w:rsidP="007225B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aróti G.</w:t>
            </w:r>
          </w:p>
        </w:tc>
      </w:tr>
      <w:tr w:rsidR="005C4874" w:rsidRPr="00C93B74" w:rsidTr="00A50CD0">
        <w:trPr>
          <w:trHeight w:val="300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74" w:rsidRPr="00C93B74" w:rsidRDefault="005C4874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.50 - 9.35</w:t>
            </w:r>
          </w:p>
        </w:tc>
        <w:tc>
          <w:tcPr>
            <w:tcW w:w="29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38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874" w:rsidRPr="00C93B74" w:rsidRDefault="005C4874" w:rsidP="00DC1F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5C4874" w:rsidRPr="00C93B74" w:rsidTr="00A50CD0">
        <w:trPr>
          <w:trHeight w:val="386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74" w:rsidRPr="00C93B74" w:rsidRDefault="005C4874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9.40 - 10.25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74" w:rsidRPr="00C93B74" w:rsidRDefault="005C4874" w:rsidP="00DC1F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8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74" w:rsidRPr="00C93B74" w:rsidRDefault="005C4874" w:rsidP="00A51E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eveléselm</w:t>
            </w:r>
            <w:r w:rsidR="00A51E9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élet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Varga J.</w:t>
            </w:r>
          </w:p>
        </w:tc>
        <w:tc>
          <w:tcPr>
            <w:tcW w:w="538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74" w:rsidRPr="00C93B74" w:rsidRDefault="005C4874" w:rsidP="00DC1F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74" w:rsidRPr="00C93B74" w:rsidRDefault="005C4874" w:rsidP="00A43D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jog 4 Maróti G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74" w:rsidRPr="00C93B74" w:rsidRDefault="005C4874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874" w:rsidRDefault="005C4874" w:rsidP="007225B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edagógiai alapismeretek</w:t>
            </w:r>
          </w:p>
          <w:p w:rsidR="005C4874" w:rsidRPr="00C93B74" w:rsidRDefault="005C4874" w:rsidP="007225B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ga J.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874" w:rsidRPr="00C93B74" w:rsidRDefault="005C4874" w:rsidP="003E64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ranszponálás Fülöp F.</w:t>
            </w:r>
          </w:p>
        </w:tc>
      </w:tr>
      <w:tr w:rsidR="005C4874" w:rsidRPr="00C93B74" w:rsidTr="000B1D06">
        <w:trPr>
          <w:trHeight w:val="220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74" w:rsidRPr="00C93B74" w:rsidRDefault="005C4874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0.30 - 11.15</w:t>
            </w:r>
          </w:p>
        </w:tc>
        <w:tc>
          <w:tcPr>
            <w:tcW w:w="14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387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A50CD0" w:rsidRPr="00C93B74" w:rsidTr="00A50CD0">
        <w:trPr>
          <w:trHeight w:val="339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CD0" w:rsidRPr="00CA0E86" w:rsidRDefault="00A50CD0" w:rsidP="00CA0E8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A0E86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 xml:space="preserve">11.15-12.00 </w:t>
            </w:r>
          </w:p>
        </w:tc>
        <w:tc>
          <w:tcPr>
            <w:tcW w:w="56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CD0" w:rsidRPr="004745BB" w:rsidRDefault="00A50CD0" w:rsidP="00CA0E86">
            <w:pPr>
              <w:rPr>
                <w:rFonts w:eastAsia="Times New Roman"/>
                <w:b/>
                <w:color w:val="000000"/>
                <w:lang w:eastAsia="hu-HU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CD0" w:rsidRPr="00CA0E86" w:rsidRDefault="00A50CD0" w:rsidP="003E6469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CA0E86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jog 2.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 Maróti G.</w:t>
            </w:r>
          </w:p>
        </w:tc>
        <w:tc>
          <w:tcPr>
            <w:tcW w:w="7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CD0" w:rsidRPr="004745BB" w:rsidRDefault="00A50CD0" w:rsidP="00CA0E86">
            <w:pPr>
              <w:rPr>
                <w:rFonts w:eastAsia="Times New Roman"/>
                <w:b/>
                <w:color w:val="000000"/>
                <w:lang w:eastAsia="hu-HU"/>
              </w:rPr>
            </w:pPr>
          </w:p>
        </w:tc>
      </w:tr>
      <w:tr w:rsidR="00A50CD0" w:rsidRPr="00C93B74" w:rsidTr="00A50CD0">
        <w:trPr>
          <w:trHeight w:val="333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D0" w:rsidRPr="00C93B74" w:rsidRDefault="00A50CD0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.00 - 12.45</w:t>
            </w:r>
          </w:p>
        </w:tc>
        <w:tc>
          <w:tcPr>
            <w:tcW w:w="5700" w:type="dxa"/>
            <w:gridSpan w:val="1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D0" w:rsidRDefault="00A50CD0" w:rsidP="00A50CD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Alapvető hittan </w:t>
            </w:r>
          </w:p>
          <w:p w:rsidR="00A50CD0" w:rsidRPr="00C93B74" w:rsidRDefault="00A50CD0" w:rsidP="00A51E9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eisne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F.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D0" w:rsidRPr="00C93B74" w:rsidRDefault="00A50CD0" w:rsidP="00DC1F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3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D0" w:rsidRDefault="00A50CD0" w:rsidP="00AA219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eresztény társadalomelmélet</w:t>
            </w:r>
          </w:p>
          <w:p w:rsidR="00A50CD0" w:rsidRPr="00C93B74" w:rsidRDefault="00A50CD0" w:rsidP="003E64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émeth G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D0" w:rsidRPr="00C93B74" w:rsidRDefault="00A50CD0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98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CD0" w:rsidRPr="00C93B74" w:rsidRDefault="00A50CD0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99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CD0" w:rsidRPr="00FA6113" w:rsidRDefault="00A50CD0" w:rsidP="003E646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ranszponálás Fülöp F.</w:t>
            </w:r>
          </w:p>
        </w:tc>
      </w:tr>
      <w:tr w:rsidR="00A50CD0" w:rsidRPr="00C93B74" w:rsidTr="00A50CD0">
        <w:trPr>
          <w:trHeight w:val="450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D0" w:rsidRPr="00C93B74" w:rsidRDefault="00A50CD0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.50 – 13.35</w:t>
            </w:r>
          </w:p>
        </w:tc>
        <w:tc>
          <w:tcPr>
            <w:tcW w:w="5700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D0" w:rsidRPr="00C93B74" w:rsidRDefault="00A50CD0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D0" w:rsidRPr="00C93B74" w:rsidRDefault="00A50CD0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D0" w:rsidRPr="00C93B74" w:rsidRDefault="00A50CD0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D0" w:rsidRPr="00C93B74" w:rsidRDefault="00A50CD0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0CD0" w:rsidRPr="00C93B74" w:rsidRDefault="00A50CD0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0CD0" w:rsidRPr="00C93B74" w:rsidRDefault="00A50CD0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5C4874" w:rsidRPr="00C93B74" w:rsidTr="00A50CD0">
        <w:trPr>
          <w:trHeight w:val="318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74" w:rsidRPr="00C93B74" w:rsidRDefault="005C4874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3.40 – 14.25</w:t>
            </w:r>
          </w:p>
        </w:tc>
        <w:tc>
          <w:tcPr>
            <w:tcW w:w="2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74" w:rsidRDefault="005C4874" w:rsidP="00E95F7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ölcselettört</w:t>
            </w:r>
            <w:r w:rsidR="00A51E9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énet</w:t>
            </w:r>
          </w:p>
          <w:p w:rsidR="005C4874" w:rsidRPr="00C93B74" w:rsidRDefault="005C4874" w:rsidP="005C48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mos J.</w:t>
            </w:r>
          </w:p>
        </w:tc>
        <w:tc>
          <w:tcPr>
            <w:tcW w:w="1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74" w:rsidRPr="00C93B74" w:rsidRDefault="005C4874" w:rsidP="003E64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26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74" w:rsidRPr="00C93B74" w:rsidRDefault="005C4874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rkölcsteológia Németh G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74" w:rsidRPr="00C93B74" w:rsidRDefault="005C4874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874" w:rsidRDefault="005C4874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Ifjúsági foglalkozás </w:t>
            </w:r>
          </w:p>
          <w:p w:rsidR="005C4874" w:rsidRPr="00C93B74" w:rsidRDefault="005C4874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álmán Imre</w:t>
            </w:r>
          </w:p>
        </w:tc>
      </w:tr>
      <w:tr w:rsidR="005C4874" w:rsidRPr="00C93B74" w:rsidTr="000B1D06">
        <w:trPr>
          <w:trHeight w:val="289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74" w:rsidRPr="00C93B74" w:rsidRDefault="005C4874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4.30 – 15.15</w:t>
            </w:r>
          </w:p>
        </w:tc>
        <w:tc>
          <w:tcPr>
            <w:tcW w:w="29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74" w:rsidRPr="00C93B74" w:rsidRDefault="005C4874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26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9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A50CD0" w:rsidRPr="00C93B74" w:rsidTr="000B1D06">
        <w:trPr>
          <w:trHeight w:val="420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D0" w:rsidRPr="00C93B74" w:rsidRDefault="00A50CD0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5.20 – 16.05</w:t>
            </w:r>
          </w:p>
        </w:tc>
        <w:tc>
          <w:tcPr>
            <w:tcW w:w="30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D0" w:rsidRPr="00C93B74" w:rsidRDefault="00A50CD0" w:rsidP="00AF5B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D0" w:rsidRDefault="00A50CD0" w:rsidP="00A5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ófiai alapok</w:t>
            </w:r>
          </w:p>
          <w:p w:rsidR="00A50CD0" w:rsidRPr="00C93B74" w:rsidRDefault="00A50CD0" w:rsidP="00A50CD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</w:rPr>
              <w:t>Kormos J.</w:t>
            </w:r>
          </w:p>
        </w:tc>
        <w:tc>
          <w:tcPr>
            <w:tcW w:w="2699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D0" w:rsidRDefault="00A50CD0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Liturgikus ének </w:t>
            </w:r>
          </w:p>
          <w:p w:rsidR="00A50CD0" w:rsidRPr="00C93B74" w:rsidRDefault="00A50CD0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Árendás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Gy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3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D0" w:rsidRPr="00C93B74" w:rsidRDefault="00A50CD0" w:rsidP="00AA219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Biblikus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rk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 Németh G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0CD0" w:rsidRPr="00C93B74" w:rsidRDefault="00A50CD0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9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CD0" w:rsidRPr="00C93B74" w:rsidRDefault="00A50CD0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A50CD0" w:rsidRPr="00C93B74" w:rsidTr="00A50CD0">
        <w:trPr>
          <w:trHeight w:val="134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CD0" w:rsidRPr="00C93B74" w:rsidRDefault="00A50CD0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6.10 – 16.55</w:t>
            </w:r>
          </w:p>
        </w:tc>
        <w:tc>
          <w:tcPr>
            <w:tcW w:w="30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D0" w:rsidRPr="00C93B74" w:rsidRDefault="00A50CD0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D0" w:rsidRPr="00C93B74" w:rsidRDefault="00A50CD0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9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D0" w:rsidRPr="00C93B74" w:rsidRDefault="00A50CD0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D0" w:rsidRPr="00C93B74" w:rsidRDefault="00A50CD0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CD0" w:rsidRPr="00C93B74" w:rsidRDefault="00A50CD0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0CD0" w:rsidRPr="00C93B74" w:rsidRDefault="00A50CD0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93B74" w:rsidRPr="00C93B74" w:rsidTr="0077271B">
        <w:trPr>
          <w:trHeight w:val="171"/>
        </w:trPr>
        <w:tc>
          <w:tcPr>
            <w:tcW w:w="15310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:rsidR="00C93B74" w:rsidRPr="00C93B74" w:rsidRDefault="00FF5CFE" w:rsidP="00C93B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Február 12</w:t>
            </w:r>
            <w:r w:rsid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</w:tr>
      <w:tr w:rsidR="00FA6113" w:rsidRPr="00C93B74" w:rsidTr="00A50CD0">
        <w:trPr>
          <w:trHeight w:val="31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C93B74">
            <w:pPr>
              <w:rPr>
                <w:rFonts w:eastAsia="Times New Roman"/>
                <w:color w:val="000000"/>
                <w:lang w:eastAsia="hu-HU"/>
              </w:rPr>
            </w:pPr>
            <w:r w:rsidRPr="00C93B74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KOL 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5C4874" w:rsidP="005C487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KLM 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5C4874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KOL 2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KLM 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KLM 3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KOL 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KOL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RKK 1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RKK 2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B74" w:rsidRPr="00C93B74" w:rsidRDefault="00C93B74" w:rsidP="0094712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93B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RKK 3</w:t>
            </w:r>
          </w:p>
        </w:tc>
      </w:tr>
      <w:tr w:rsidR="005C4874" w:rsidRPr="00C93B74" w:rsidTr="00A50CD0">
        <w:trPr>
          <w:trHeight w:val="343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74" w:rsidRPr="00C93B74" w:rsidRDefault="005C4874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.00 - 8.45</w:t>
            </w:r>
          </w:p>
        </w:tc>
        <w:tc>
          <w:tcPr>
            <w:tcW w:w="295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74" w:rsidRDefault="005C4874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Kutatásmódszertan </w:t>
            </w:r>
          </w:p>
          <w:p w:rsidR="005C4874" w:rsidRPr="00C93B74" w:rsidRDefault="005C4874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aróti G.</w:t>
            </w:r>
          </w:p>
        </w:tc>
        <w:tc>
          <w:tcPr>
            <w:tcW w:w="5392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74" w:rsidRDefault="005C4874" w:rsidP="005C48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ateketik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:rsidR="005C4874" w:rsidRPr="00C93B74" w:rsidRDefault="005C4874" w:rsidP="00DC1F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alázs T.</w:t>
            </w:r>
          </w:p>
        </w:tc>
        <w:tc>
          <w:tcPr>
            <w:tcW w:w="13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74" w:rsidRPr="00C93B74" w:rsidRDefault="005C4874" w:rsidP="00AA219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Isk. és tan. </w:t>
            </w:r>
            <w:r w:rsidR="00AD7099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k 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akk Z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74" w:rsidRPr="00C93B74" w:rsidRDefault="005C4874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46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874" w:rsidRDefault="005C4874" w:rsidP="003E64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edagógiai alapismeretek</w:t>
            </w:r>
          </w:p>
          <w:p w:rsidR="005C4874" w:rsidRPr="00C93B74" w:rsidRDefault="005C4874" w:rsidP="003E64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ga J.</w:t>
            </w:r>
          </w:p>
        </w:tc>
        <w:tc>
          <w:tcPr>
            <w:tcW w:w="1551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874" w:rsidRPr="00C93B74" w:rsidRDefault="005C4874" w:rsidP="00B40F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utatásmódsz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 Maróti G.</w:t>
            </w:r>
          </w:p>
        </w:tc>
      </w:tr>
      <w:tr w:rsidR="005C4874" w:rsidRPr="00C93B74" w:rsidTr="00A50CD0">
        <w:trPr>
          <w:trHeight w:val="300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74" w:rsidRPr="00C93B74" w:rsidRDefault="005C4874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.50 - 9.35</w:t>
            </w:r>
          </w:p>
        </w:tc>
        <w:tc>
          <w:tcPr>
            <w:tcW w:w="29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392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E0F42" w:rsidRPr="00C93B74" w:rsidTr="008E0F42">
        <w:trPr>
          <w:trHeight w:val="440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2" w:rsidRPr="00C93B74" w:rsidRDefault="008E0F42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9.40 - 10.25</w:t>
            </w:r>
          </w:p>
        </w:tc>
        <w:tc>
          <w:tcPr>
            <w:tcW w:w="2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42" w:rsidRDefault="008E0F42" w:rsidP="008E0F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turgika</w:t>
            </w:r>
            <w:proofErr w:type="spellEnd"/>
          </w:p>
          <w:p w:rsidR="008E0F42" w:rsidRPr="003C7888" w:rsidRDefault="008E0F42" w:rsidP="008E0F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aróti G.</w:t>
            </w:r>
          </w:p>
        </w:tc>
        <w:tc>
          <w:tcPr>
            <w:tcW w:w="142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F42" w:rsidRDefault="008E0F42" w:rsidP="005C48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3C788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ed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gógiai</w:t>
            </w:r>
            <w:r w:rsidRPr="003C788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tap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sztalatok és a gyermek megismerése</w:t>
            </w:r>
          </w:p>
          <w:p w:rsidR="008E0F42" w:rsidRDefault="008E0F42" w:rsidP="005C4874">
            <w:r w:rsidRPr="003C788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akk Z.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F42" w:rsidRDefault="008E0F42"/>
        </w:tc>
        <w:tc>
          <w:tcPr>
            <w:tcW w:w="134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42" w:rsidRPr="00C93B74" w:rsidRDefault="008E0F42" w:rsidP="00B40F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Gyak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ateketik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alázs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T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 (kat. szakirány)</w:t>
            </w:r>
          </w:p>
        </w:tc>
        <w:tc>
          <w:tcPr>
            <w:tcW w:w="265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42" w:rsidRPr="00C93B74" w:rsidRDefault="008E0F42" w:rsidP="008E0F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akmódszertan szeminárium Balázs T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42" w:rsidRPr="00C93B74" w:rsidRDefault="008E0F42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97" w:type="dxa"/>
            <w:gridSpan w:val="6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F42" w:rsidRDefault="008E0F42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Liturgikus teológia és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gyak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</w:p>
          <w:p w:rsidR="008E0F42" w:rsidRPr="00C93B74" w:rsidRDefault="008E0F42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aróti G.</w:t>
            </w:r>
          </w:p>
        </w:tc>
      </w:tr>
      <w:tr w:rsidR="008E0F42" w:rsidRPr="00C93B74" w:rsidTr="008E0F42">
        <w:trPr>
          <w:trHeight w:val="450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2" w:rsidRPr="00C93B74" w:rsidRDefault="008E0F42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0.30 - 11.15</w:t>
            </w:r>
          </w:p>
        </w:tc>
        <w:tc>
          <w:tcPr>
            <w:tcW w:w="29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42" w:rsidRPr="00C93B74" w:rsidRDefault="008E0F42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42" w:rsidRPr="00C93B74" w:rsidRDefault="008E0F42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42" w:rsidRPr="00C93B74" w:rsidRDefault="008E0F42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42" w:rsidRPr="00C93B74" w:rsidRDefault="008E0F42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42" w:rsidRPr="00C93B74" w:rsidRDefault="008E0F42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42" w:rsidRPr="00C93B74" w:rsidRDefault="008E0F42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0F42" w:rsidRPr="00C93B74" w:rsidRDefault="008E0F42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5C4874" w:rsidRPr="00C93B74" w:rsidTr="00A50CD0">
        <w:trPr>
          <w:trHeight w:val="339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874" w:rsidRPr="00CA0E86" w:rsidRDefault="005C4874" w:rsidP="00CA0E8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A0E86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 xml:space="preserve">11.15-12.00 </w:t>
            </w:r>
          </w:p>
        </w:tc>
        <w:tc>
          <w:tcPr>
            <w:tcW w:w="29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874" w:rsidRPr="004745BB" w:rsidRDefault="005C4874" w:rsidP="005C4874">
            <w:pPr>
              <w:rPr>
                <w:rFonts w:eastAsia="Times New Roman"/>
                <w:b/>
                <w:color w:val="000000"/>
                <w:lang w:eastAsia="hu-HU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utatásmódszertan   Maróti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G.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874" w:rsidRPr="004745BB" w:rsidRDefault="005C4874" w:rsidP="00CA0E86">
            <w:pPr>
              <w:rPr>
                <w:rFonts w:eastAsia="Times New Roman"/>
                <w:b/>
                <w:color w:val="000000"/>
                <w:lang w:eastAsia="hu-HU"/>
              </w:rPr>
            </w:pPr>
          </w:p>
        </w:tc>
        <w:tc>
          <w:tcPr>
            <w:tcW w:w="809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874" w:rsidRPr="004745BB" w:rsidRDefault="005C4874" w:rsidP="00CA0E86">
            <w:pPr>
              <w:rPr>
                <w:rFonts w:eastAsia="Times New Roman"/>
                <w:b/>
                <w:color w:val="000000"/>
                <w:lang w:eastAsia="hu-HU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874" w:rsidRPr="004745BB" w:rsidRDefault="005C4874" w:rsidP="00CA0E86">
            <w:pPr>
              <w:rPr>
                <w:rFonts w:eastAsia="Times New Roman"/>
                <w:b/>
                <w:color w:val="00000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utatásmódsz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 Maróti G.</w:t>
            </w:r>
          </w:p>
        </w:tc>
      </w:tr>
      <w:tr w:rsidR="005C4874" w:rsidRPr="00C93B74" w:rsidTr="00A50CD0">
        <w:trPr>
          <w:trHeight w:val="489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74" w:rsidRPr="00C93B74" w:rsidRDefault="005C4874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.00 - 12.45</w:t>
            </w:r>
          </w:p>
        </w:tc>
        <w:tc>
          <w:tcPr>
            <w:tcW w:w="14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74" w:rsidRDefault="005C4874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trológi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:rsidR="005C4874" w:rsidRPr="00C93B74" w:rsidRDefault="005C4874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laj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Márk</w:t>
            </w:r>
          </w:p>
        </w:tc>
        <w:tc>
          <w:tcPr>
            <w:tcW w:w="15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74" w:rsidRPr="00C93B74" w:rsidRDefault="005C4874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044" w:type="dxa"/>
            <w:gridSpan w:val="1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74" w:rsidRDefault="005C4874" w:rsidP="005C48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sztorális teol</w:t>
            </w:r>
            <w:r w:rsidR="00ED16C0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ógia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:rsidR="005C4874" w:rsidRPr="00C93B74" w:rsidRDefault="005C4874" w:rsidP="00AA219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chauerman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J.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74" w:rsidRDefault="005C4874" w:rsidP="00AA219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sz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eo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. </w:t>
            </w:r>
          </w:p>
          <w:p w:rsidR="005C4874" w:rsidRPr="00C93B74" w:rsidRDefault="005C4874" w:rsidP="001C2E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chauermann</w:t>
            </w:r>
            <w:proofErr w:type="spellEnd"/>
          </w:p>
        </w:tc>
        <w:tc>
          <w:tcPr>
            <w:tcW w:w="137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74" w:rsidRPr="00C93B74" w:rsidRDefault="005C4874" w:rsidP="00EF63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blikus erkölcstan Németh G.</w:t>
            </w: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74" w:rsidRPr="00C93B74" w:rsidRDefault="005C4874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32" w:type="dxa"/>
            <w:gridSpan w:val="5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874" w:rsidRDefault="005C4874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Gregorián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chola</w:t>
            </w:r>
            <w:proofErr w:type="spellEnd"/>
          </w:p>
          <w:p w:rsidR="005C4874" w:rsidRPr="00C93B74" w:rsidRDefault="005C4874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Benedek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</w:tr>
      <w:tr w:rsidR="005C4874" w:rsidRPr="00C93B74" w:rsidTr="00A50CD0">
        <w:trPr>
          <w:trHeight w:val="450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74" w:rsidRPr="00C93B74" w:rsidRDefault="005C4874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.50 – 13.35</w:t>
            </w:r>
          </w:p>
        </w:tc>
        <w:tc>
          <w:tcPr>
            <w:tcW w:w="1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04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Újsz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xeg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Ferling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Gy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3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4874" w:rsidRPr="00C93B74" w:rsidRDefault="005C4874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C1EF1" w:rsidRPr="00C93B74" w:rsidTr="00A50CD0">
        <w:trPr>
          <w:trHeight w:val="379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F1" w:rsidRPr="00C93B74" w:rsidRDefault="00EC1EF1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3.40 – 14.25</w:t>
            </w:r>
          </w:p>
        </w:tc>
        <w:tc>
          <w:tcPr>
            <w:tcW w:w="436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18" w:rsidRDefault="00EC1EF1" w:rsidP="003069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Újszöv</w:t>
            </w:r>
            <w:r w:rsidR="00EF63C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tségi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bev</w:t>
            </w:r>
            <w:r w:rsidR="00EF63C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zetés</w:t>
            </w:r>
          </w:p>
          <w:p w:rsidR="00EC1EF1" w:rsidRPr="00C93B74" w:rsidRDefault="00EC1EF1" w:rsidP="003069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F</w:t>
            </w:r>
            <w:r w:rsidR="00A0391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rling</w:t>
            </w:r>
            <w:proofErr w:type="spellEnd"/>
            <w:r w:rsidR="00A0391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A0391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Gy</w:t>
            </w:r>
            <w:proofErr w:type="spellEnd"/>
            <w:r w:rsidR="00A0391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3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6C" w:rsidRDefault="00132C6C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rkölcsteol</w:t>
            </w:r>
            <w:proofErr w:type="spellEnd"/>
            <w:r w:rsidR="00EF63C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  <w:r w:rsidR="00EC1EF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A0391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Németh G. </w:t>
            </w:r>
            <w:r w:rsidR="00EC1EF1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/</w:t>
            </w:r>
          </w:p>
          <w:p w:rsidR="00EC1EF1" w:rsidRPr="00C93B74" w:rsidRDefault="00EC1EF1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Újszöv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ev</w:t>
            </w:r>
            <w:proofErr w:type="spellEnd"/>
            <w:r w:rsidR="00A0391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="00A0391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Ferlingy</w:t>
            </w:r>
            <w:proofErr w:type="spellEnd"/>
            <w:r w:rsidR="00A0391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A0391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Gy</w:t>
            </w:r>
            <w:proofErr w:type="spellEnd"/>
            <w:r w:rsidR="00A0391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9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18" w:rsidRDefault="00EC1EF1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rkölcsteológia</w:t>
            </w:r>
          </w:p>
          <w:p w:rsidR="00EC1EF1" w:rsidRPr="00C93B74" w:rsidRDefault="00EC1EF1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</w:t>
            </w:r>
            <w:r w:rsidR="00A0391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émeth 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G</w:t>
            </w:r>
            <w:r w:rsidR="00A0391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F1" w:rsidRPr="00C93B74" w:rsidRDefault="00EC1EF1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EF1" w:rsidRPr="00C93B74" w:rsidRDefault="00132C6C" w:rsidP="00EF63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</w:t>
            </w:r>
            <w:r w:rsidR="00EF63C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ázi</w:t>
            </w:r>
            <w:r w:rsidR="003E6469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épének B</w:t>
            </w:r>
            <w:r w:rsidR="00AA219D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enedek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="00A0391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EF1" w:rsidRPr="00C93B74" w:rsidRDefault="005E03A6" w:rsidP="003E64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Transzponálás Fülöp F.</w:t>
            </w:r>
          </w:p>
        </w:tc>
      </w:tr>
      <w:tr w:rsidR="00EC1EF1" w:rsidRPr="00C93B74" w:rsidTr="00A50CD0">
        <w:trPr>
          <w:trHeight w:val="419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F1" w:rsidRPr="00C93B74" w:rsidRDefault="00EC1EF1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4.30 – 15.15</w:t>
            </w:r>
          </w:p>
        </w:tc>
        <w:tc>
          <w:tcPr>
            <w:tcW w:w="436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F1" w:rsidRPr="00C93B74" w:rsidRDefault="00EC1EF1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F1" w:rsidRPr="00C93B74" w:rsidRDefault="00EC1EF1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9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F1" w:rsidRPr="00C93B74" w:rsidRDefault="00EC1EF1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F1" w:rsidRPr="00C93B74" w:rsidRDefault="00EC1EF1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1EF1" w:rsidRPr="00C93B74" w:rsidRDefault="00EC1EF1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C1EF1" w:rsidRPr="00C93B74" w:rsidRDefault="00EC1EF1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51D10" w:rsidRPr="00C93B74" w:rsidTr="006952C4">
        <w:trPr>
          <w:trHeight w:val="391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10" w:rsidRPr="00C93B74" w:rsidRDefault="00751D10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5.20 – 16.05</w:t>
            </w:r>
          </w:p>
        </w:tc>
        <w:tc>
          <w:tcPr>
            <w:tcW w:w="564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2E" w:rsidRDefault="000C302E" w:rsidP="000C302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Egyháztörténelem </w:t>
            </w:r>
          </w:p>
          <w:p w:rsidR="00751D10" w:rsidRPr="00C93B74" w:rsidRDefault="000C302E" w:rsidP="000C302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emes G.</w:t>
            </w:r>
            <w:bookmarkStart w:id="0" w:name="_GoBack"/>
            <w:bookmarkEnd w:id="0"/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D10" w:rsidRPr="00C93B74" w:rsidRDefault="00751D10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28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10" w:rsidRPr="00C93B74" w:rsidRDefault="00651897" w:rsidP="00EF63C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eresztény társadalomelmélet Németh G.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10" w:rsidRPr="00C93B74" w:rsidRDefault="00751D10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10" w:rsidRPr="00C93B74" w:rsidRDefault="00751D10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10" w:rsidRPr="00C93B74" w:rsidRDefault="00751D10" w:rsidP="00C93B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51D10" w:rsidRPr="00C93B74" w:rsidTr="006952C4">
        <w:trPr>
          <w:trHeight w:val="423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10" w:rsidRPr="00C93B74" w:rsidRDefault="00751D10" w:rsidP="00C93B7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93B74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6.10 – 16.55</w:t>
            </w:r>
          </w:p>
        </w:tc>
        <w:tc>
          <w:tcPr>
            <w:tcW w:w="5646" w:type="dxa"/>
            <w:gridSpan w:val="1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1D10" w:rsidRPr="00C93B74" w:rsidRDefault="00751D10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1D10" w:rsidRPr="00C93B74" w:rsidRDefault="00751D10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28" w:type="dxa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1D10" w:rsidRPr="00C93B74" w:rsidRDefault="00751D10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D10" w:rsidRPr="00C93B74" w:rsidRDefault="00751D10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D10" w:rsidRPr="00C93B74" w:rsidRDefault="00751D10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D10" w:rsidRPr="00C93B74" w:rsidRDefault="00751D10" w:rsidP="00C93B74">
            <w:pPr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4745BB" w:rsidRDefault="004745BB"/>
    <w:tbl>
      <w:tblPr>
        <w:tblStyle w:val="Rcsostblzat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54"/>
        <w:gridCol w:w="19"/>
        <w:gridCol w:w="1548"/>
        <w:gridCol w:w="12"/>
        <w:gridCol w:w="1419"/>
        <w:gridCol w:w="1132"/>
        <w:gridCol w:w="1107"/>
        <w:gridCol w:w="28"/>
        <w:gridCol w:w="1419"/>
        <w:gridCol w:w="1276"/>
        <w:gridCol w:w="1418"/>
        <w:gridCol w:w="18"/>
        <w:gridCol w:w="1541"/>
        <w:gridCol w:w="12"/>
        <w:gridCol w:w="1547"/>
        <w:gridCol w:w="1560"/>
      </w:tblGrid>
      <w:tr w:rsidR="00EB62DC" w:rsidTr="0077271B">
        <w:tc>
          <w:tcPr>
            <w:tcW w:w="15310" w:type="dxa"/>
            <w:gridSpan w:val="16"/>
            <w:shd w:val="clear" w:color="auto" w:fill="CCCCFF"/>
          </w:tcPr>
          <w:p w:rsidR="00EB62DC" w:rsidRDefault="00FF5CFE" w:rsidP="00EB62DC">
            <w:pPr>
              <w:jc w:val="center"/>
            </w:pPr>
            <w:r>
              <w:rPr>
                <w:b/>
                <w:sz w:val="20"/>
                <w:szCs w:val="20"/>
              </w:rPr>
              <w:lastRenderedPageBreak/>
              <w:t>Februá</w:t>
            </w:r>
            <w:r w:rsidR="008B1582">
              <w:rPr>
                <w:b/>
                <w:sz w:val="20"/>
                <w:szCs w:val="20"/>
              </w:rPr>
              <w:t>r 2</w:t>
            </w:r>
            <w:r>
              <w:rPr>
                <w:b/>
                <w:sz w:val="20"/>
                <w:szCs w:val="20"/>
              </w:rPr>
              <w:t>6</w:t>
            </w:r>
            <w:r w:rsidR="00EB62DC" w:rsidRPr="00EB62DC">
              <w:rPr>
                <w:b/>
                <w:sz w:val="20"/>
                <w:szCs w:val="20"/>
              </w:rPr>
              <w:t>.</w:t>
            </w:r>
          </w:p>
        </w:tc>
      </w:tr>
      <w:tr w:rsidR="0094712A" w:rsidTr="00EF63C8">
        <w:tc>
          <w:tcPr>
            <w:tcW w:w="1273" w:type="dxa"/>
            <w:gridSpan w:val="2"/>
            <w:vAlign w:val="center"/>
          </w:tcPr>
          <w:p w:rsidR="00EB62DC" w:rsidRDefault="00EB62DC" w:rsidP="0094712A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EB62DC" w:rsidRPr="005E3E5A" w:rsidRDefault="00EB62D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1</w:t>
            </w:r>
          </w:p>
        </w:tc>
        <w:tc>
          <w:tcPr>
            <w:tcW w:w="1419" w:type="dxa"/>
            <w:vAlign w:val="center"/>
          </w:tcPr>
          <w:p w:rsidR="00EB62DC" w:rsidRPr="005E3E5A" w:rsidRDefault="00ED16C0" w:rsidP="00ED16C0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1</w:t>
            </w:r>
          </w:p>
        </w:tc>
        <w:tc>
          <w:tcPr>
            <w:tcW w:w="1132" w:type="dxa"/>
            <w:vAlign w:val="center"/>
          </w:tcPr>
          <w:p w:rsidR="00EB62DC" w:rsidRPr="005E3E5A" w:rsidRDefault="00ED16C0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2</w:t>
            </w:r>
          </w:p>
        </w:tc>
        <w:tc>
          <w:tcPr>
            <w:tcW w:w="1135" w:type="dxa"/>
            <w:gridSpan w:val="2"/>
            <w:vAlign w:val="center"/>
          </w:tcPr>
          <w:p w:rsidR="00EB62DC" w:rsidRPr="005E3E5A" w:rsidRDefault="00EB62D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2</w:t>
            </w:r>
          </w:p>
        </w:tc>
        <w:tc>
          <w:tcPr>
            <w:tcW w:w="1419" w:type="dxa"/>
            <w:vAlign w:val="center"/>
          </w:tcPr>
          <w:p w:rsidR="00EB62DC" w:rsidRPr="005E3E5A" w:rsidRDefault="00EB62D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3</w:t>
            </w:r>
          </w:p>
        </w:tc>
        <w:tc>
          <w:tcPr>
            <w:tcW w:w="1276" w:type="dxa"/>
            <w:vAlign w:val="center"/>
          </w:tcPr>
          <w:p w:rsidR="00EB62DC" w:rsidRPr="005E3E5A" w:rsidRDefault="00EB62D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3</w:t>
            </w:r>
          </w:p>
        </w:tc>
        <w:tc>
          <w:tcPr>
            <w:tcW w:w="1418" w:type="dxa"/>
            <w:vAlign w:val="center"/>
          </w:tcPr>
          <w:p w:rsidR="00EB62DC" w:rsidRPr="005E3E5A" w:rsidRDefault="00EB62D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4</w:t>
            </w:r>
          </w:p>
        </w:tc>
        <w:tc>
          <w:tcPr>
            <w:tcW w:w="1559" w:type="dxa"/>
            <w:gridSpan w:val="2"/>
            <w:vAlign w:val="center"/>
          </w:tcPr>
          <w:p w:rsidR="00EB62DC" w:rsidRPr="005E3E5A" w:rsidRDefault="00EB62D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1</w:t>
            </w:r>
          </w:p>
        </w:tc>
        <w:tc>
          <w:tcPr>
            <w:tcW w:w="1559" w:type="dxa"/>
            <w:gridSpan w:val="2"/>
            <w:vAlign w:val="center"/>
          </w:tcPr>
          <w:p w:rsidR="00EB62DC" w:rsidRPr="005E3E5A" w:rsidRDefault="00EB62D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2</w:t>
            </w:r>
          </w:p>
        </w:tc>
        <w:tc>
          <w:tcPr>
            <w:tcW w:w="1560" w:type="dxa"/>
            <w:vAlign w:val="center"/>
          </w:tcPr>
          <w:p w:rsidR="00EB62DC" w:rsidRDefault="00EB62DC" w:rsidP="0094712A">
            <w:pPr>
              <w:jc w:val="center"/>
            </w:pPr>
            <w:r w:rsidRPr="005E3E5A">
              <w:rPr>
                <w:b/>
                <w:sz w:val="20"/>
                <w:szCs w:val="20"/>
              </w:rPr>
              <w:t>RKK 3</w:t>
            </w:r>
          </w:p>
        </w:tc>
      </w:tr>
      <w:tr w:rsidR="00EF63C8" w:rsidTr="00EF63C8">
        <w:trPr>
          <w:trHeight w:val="317"/>
        </w:trPr>
        <w:tc>
          <w:tcPr>
            <w:tcW w:w="1254" w:type="dxa"/>
            <w:vAlign w:val="center"/>
          </w:tcPr>
          <w:p w:rsidR="00EF63C8" w:rsidRPr="005E3E5A" w:rsidRDefault="00EF63C8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8.00 - 8.45</w:t>
            </w:r>
          </w:p>
        </w:tc>
        <w:tc>
          <w:tcPr>
            <w:tcW w:w="5237" w:type="dxa"/>
            <w:gridSpan w:val="6"/>
            <w:vMerge w:val="restart"/>
            <w:vAlign w:val="center"/>
          </w:tcPr>
          <w:p w:rsidR="00EF63C8" w:rsidRDefault="00EF63C8" w:rsidP="00DC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matika</w:t>
            </w:r>
          </w:p>
          <w:p w:rsidR="00EF63C8" w:rsidRPr="005C2525" w:rsidRDefault="00EF63C8" w:rsidP="00DC1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resits</w:t>
            </w:r>
            <w:proofErr w:type="spellEnd"/>
            <w:r>
              <w:rPr>
                <w:sz w:val="20"/>
                <w:szCs w:val="20"/>
              </w:rPr>
              <w:t xml:space="preserve"> F.</w:t>
            </w:r>
          </w:p>
        </w:tc>
        <w:tc>
          <w:tcPr>
            <w:tcW w:w="1447" w:type="dxa"/>
            <w:gridSpan w:val="2"/>
            <w:vMerge w:val="restart"/>
            <w:vAlign w:val="center"/>
          </w:tcPr>
          <w:p w:rsidR="00EF63C8" w:rsidRPr="005C2525" w:rsidRDefault="00EF63C8" w:rsidP="00AA21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yak</w:t>
            </w:r>
            <w:proofErr w:type="spellEnd"/>
            <w:r w:rsidR="00ED16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t</w:t>
            </w:r>
            <w:r w:rsidR="00ED16C0">
              <w:rPr>
                <w:sz w:val="20"/>
                <w:szCs w:val="20"/>
              </w:rPr>
              <w:t>ek</w:t>
            </w:r>
            <w:proofErr w:type="spellEnd"/>
            <w:r w:rsidR="00ED16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Balázs T. (</w:t>
            </w:r>
            <w:proofErr w:type="spellStart"/>
            <w:r>
              <w:rPr>
                <w:sz w:val="20"/>
                <w:szCs w:val="20"/>
              </w:rPr>
              <w:t>katek.szakir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712" w:type="dxa"/>
            <w:gridSpan w:val="3"/>
            <w:vMerge w:val="restart"/>
            <w:vAlign w:val="center"/>
          </w:tcPr>
          <w:p w:rsidR="00EF63C8" w:rsidRPr="005C2525" w:rsidRDefault="00EF63C8" w:rsidP="00EF63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akmódsz</w:t>
            </w:r>
            <w:proofErr w:type="spellEnd"/>
            <w:r>
              <w:rPr>
                <w:sz w:val="20"/>
                <w:szCs w:val="20"/>
              </w:rPr>
              <w:t>. szeminárium Balázs T.</w:t>
            </w:r>
          </w:p>
        </w:tc>
        <w:tc>
          <w:tcPr>
            <w:tcW w:w="1553" w:type="dxa"/>
            <w:gridSpan w:val="2"/>
            <w:vMerge w:val="restart"/>
            <w:vAlign w:val="center"/>
          </w:tcPr>
          <w:p w:rsidR="00EF63C8" w:rsidRPr="005C2525" w:rsidRDefault="00EF63C8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vMerge w:val="restart"/>
            <w:vAlign w:val="center"/>
          </w:tcPr>
          <w:p w:rsidR="00EF63C8" w:rsidRDefault="00EF63C8" w:rsidP="00A039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Liturgikus teológia és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gyak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</w:p>
          <w:p w:rsidR="00EF63C8" w:rsidRPr="005C2525" w:rsidRDefault="00EF63C8" w:rsidP="00A039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aróti G.</w:t>
            </w:r>
          </w:p>
        </w:tc>
      </w:tr>
      <w:tr w:rsidR="00EF63C8" w:rsidTr="00EF63C8">
        <w:trPr>
          <w:trHeight w:val="275"/>
        </w:trPr>
        <w:tc>
          <w:tcPr>
            <w:tcW w:w="1254" w:type="dxa"/>
            <w:vAlign w:val="center"/>
          </w:tcPr>
          <w:p w:rsidR="00EF63C8" w:rsidRPr="005E3E5A" w:rsidRDefault="00EF63C8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8.50 - 9.35</w:t>
            </w:r>
          </w:p>
        </w:tc>
        <w:tc>
          <w:tcPr>
            <w:tcW w:w="5237" w:type="dxa"/>
            <w:gridSpan w:val="6"/>
            <w:vMerge/>
            <w:vAlign w:val="center"/>
          </w:tcPr>
          <w:p w:rsidR="00EF63C8" w:rsidRPr="005C2525" w:rsidRDefault="00EF63C8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EF63C8" w:rsidRPr="005C2525" w:rsidRDefault="00EF63C8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vMerge/>
            <w:vAlign w:val="center"/>
          </w:tcPr>
          <w:p w:rsidR="00EF63C8" w:rsidRPr="005C2525" w:rsidRDefault="00EF63C8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:rsidR="00EF63C8" w:rsidRPr="005C2525" w:rsidRDefault="00EF63C8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vMerge/>
            <w:vAlign w:val="center"/>
          </w:tcPr>
          <w:p w:rsidR="00EF63C8" w:rsidRPr="005C2525" w:rsidRDefault="00EF63C8" w:rsidP="0094712A">
            <w:pPr>
              <w:jc w:val="center"/>
              <w:rPr>
                <w:sz w:val="20"/>
                <w:szCs w:val="20"/>
              </w:rPr>
            </w:pPr>
          </w:p>
        </w:tc>
      </w:tr>
      <w:tr w:rsidR="00ED16C0" w:rsidTr="00ED16C0">
        <w:trPr>
          <w:trHeight w:val="287"/>
        </w:trPr>
        <w:tc>
          <w:tcPr>
            <w:tcW w:w="1254" w:type="dxa"/>
            <w:vAlign w:val="center"/>
          </w:tcPr>
          <w:p w:rsidR="00ED16C0" w:rsidRPr="005E3E5A" w:rsidRDefault="00ED16C0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9.40 - 10.25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ED16C0" w:rsidRPr="00C93B74" w:rsidRDefault="00ED16C0" w:rsidP="004745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31" w:type="dxa"/>
            <w:gridSpan w:val="2"/>
            <w:vMerge w:val="restart"/>
            <w:vAlign w:val="center"/>
          </w:tcPr>
          <w:p w:rsidR="00ED16C0" w:rsidRPr="00C93B74" w:rsidRDefault="00ED16C0" w:rsidP="005C48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962" w:type="dxa"/>
            <w:gridSpan w:val="5"/>
            <w:vMerge w:val="restart"/>
            <w:vAlign w:val="center"/>
          </w:tcPr>
          <w:p w:rsidR="00ED16C0" w:rsidRDefault="00ED16C0" w:rsidP="00DC1F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ateketik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:rsidR="00ED16C0" w:rsidRPr="005C2525" w:rsidRDefault="00ED16C0" w:rsidP="00DC1F7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alázs T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ED16C0" w:rsidRDefault="00ED16C0" w:rsidP="00947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jog 4.</w:t>
            </w:r>
          </w:p>
          <w:p w:rsidR="00ED16C0" w:rsidRPr="005C2525" w:rsidRDefault="00ED16C0" w:rsidP="00947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óti G.</w:t>
            </w:r>
          </w:p>
        </w:tc>
        <w:tc>
          <w:tcPr>
            <w:tcW w:w="1553" w:type="dxa"/>
            <w:gridSpan w:val="2"/>
            <w:vMerge w:val="restart"/>
            <w:vAlign w:val="center"/>
          </w:tcPr>
          <w:p w:rsidR="00ED16C0" w:rsidRPr="005C2525" w:rsidRDefault="00ED16C0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vMerge w:val="restart"/>
            <w:vAlign w:val="center"/>
          </w:tcPr>
          <w:p w:rsidR="00ED16C0" w:rsidRDefault="00ED16C0" w:rsidP="00947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gorián </w:t>
            </w:r>
            <w:proofErr w:type="spellStart"/>
            <w:r>
              <w:rPr>
                <w:sz w:val="20"/>
                <w:szCs w:val="20"/>
              </w:rPr>
              <w:t>schola</w:t>
            </w:r>
            <w:proofErr w:type="spellEnd"/>
          </w:p>
          <w:p w:rsidR="00ED16C0" w:rsidRPr="005C2525" w:rsidRDefault="00ED16C0" w:rsidP="00947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enedek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ED16C0" w:rsidTr="00A51E91">
        <w:trPr>
          <w:trHeight w:val="328"/>
        </w:trPr>
        <w:tc>
          <w:tcPr>
            <w:tcW w:w="1254" w:type="dxa"/>
            <w:vAlign w:val="center"/>
          </w:tcPr>
          <w:p w:rsidR="00ED16C0" w:rsidRPr="005E3E5A" w:rsidRDefault="00ED16C0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0.30 - 11.15</w:t>
            </w:r>
          </w:p>
        </w:tc>
        <w:tc>
          <w:tcPr>
            <w:tcW w:w="1567" w:type="dxa"/>
            <w:gridSpan w:val="2"/>
            <w:vMerge/>
            <w:vAlign w:val="center"/>
          </w:tcPr>
          <w:p w:rsidR="00ED16C0" w:rsidRPr="005C2525" w:rsidRDefault="00ED16C0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vAlign w:val="center"/>
          </w:tcPr>
          <w:p w:rsidR="00ED16C0" w:rsidRPr="005C2525" w:rsidRDefault="00ED16C0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vMerge/>
            <w:vAlign w:val="center"/>
          </w:tcPr>
          <w:p w:rsidR="00ED16C0" w:rsidRPr="005C2525" w:rsidRDefault="00ED16C0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ED16C0" w:rsidRPr="005C2525" w:rsidRDefault="00ED16C0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:rsidR="00ED16C0" w:rsidRPr="005C2525" w:rsidRDefault="00ED16C0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vMerge/>
            <w:vAlign w:val="center"/>
          </w:tcPr>
          <w:p w:rsidR="00ED16C0" w:rsidRPr="005C2525" w:rsidRDefault="00ED16C0" w:rsidP="0094712A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5310" w:type="dxa"/>
        <w:tblInd w:w="-6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2977"/>
        <w:gridCol w:w="9652"/>
        <w:gridCol w:w="1396"/>
      </w:tblGrid>
      <w:tr w:rsidR="00ED16C0" w:rsidRPr="00C93B74" w:rsidTr="00A51E91">
        <w:trPr>
          <w:trHeight w:val="339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C0" w:rsidRPr="00CA0E86" w:rsidRDefault="00ED16C0" w:rsidP="00CA0E8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CA0E86">
              <w:rPr>
                <w:rFonts w:ascii="Times New Roman" w:hAnsi="Times New Roman"/>
                <w:sz w:val="16"/>
                <w:szCs w:val="16"/>
              </w:rPr>
              <w:t>11.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0E86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0E86">
              <w:rPr>
                <w:rFonts w:ascii="Times New Roman" w:hAnsi="Times New Roman"/>
                <w:sz w:val="16"/>
                <w:szCs w:val="16"/>
              </w:rPr>
              <w:t xml:space="preserve">12.00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C0" w:rsidRPr="00ED16C0" w:rsidRDefault="00ED16C0" w:rsidP="00ED16C0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D16C0">
              <w:rPr>
                <w:rFonts w:ascii="Times New Roman" w:hAnsi="Times New Roman"/>
                <w:color w:val="000000"/>
              </w:rPr>
              <w:t>Kutatásmód</w:t>
            </w:r>
            <w:r>
              <w:rPr>
                <w:rFonts w:ascii="Times New Roman" w:hAnsi="Times New Roman"/>
                <w:color w:val="000000"/>
              </w:rPr>
              <w:t xml:space="preserve">szertan </w:t>
            </w:r>
            <w:r w:rsidRPr="00ED16C0">
              <w:rPr>
                <w:rFonts w:ascii="Times New Roman" w:hAnsi="Times New Roman"/>
                <w:color w:val="000000"/>
              </w:rPr>
              <w:t xml:space="preserve"> Maróti</w:t>
            </w:r>
            <w:proofErr w:type="gramEnd"/>
            <w:r w:rsidRPr="00ED16C0">
              <w:rPr>
                <w:rFonts w:ascii="Times New Roman" w:hAnsi="Times New Roman"/>
                <w:color w:val="000000"/>
              </w:rPr>
              <w:t xml:space="preserve"> G.</w:t>
            </w:r>
          </w:p>
        </w:tc>
        <w:tc>
          <w:tcPr>
            <w:tcW w:w="9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C0" w:rsidRPr="00CA0E86" w:rsidRDefault="00ED16C0" w:rsidP="00CA0E8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C0" w:rsidRPr="00CA0E86" w:rsidRDefault="00ED16C0" w:rsidP="00D22EF3">
            <w:pPr>
              <w:jc w:val="center"/>
              <w:rPr>
                <w:sz w:val="16"/>
                <w:szCs w:val="16"/>
              </w:rPr>
            </w:pPr>
            <w:proofErr w:type="spellStart"/>
            <w:r w:rsidRPr="00D22EF3">
              <w:rPr>
                <w:sz w:val="20"/>
                <w:szCs w:val="20"/>
              </w:rPr>
              <w:t>Ku</w:t>
            </w:r>
            <w:r>
              <w:rPr>
                <w:sz w:val="20"/>
                <w:szCs w:val="20"/>
              </w:rPr>
              <w:t>tatásmódsz</w:t>
            </w:r>
            <w:proofErr w:type="spellEnd"/>
            <w:r>
              <w:rPr>
                <w:sz w:val="20"/>
                <w:szCs w:val="20"/>
              </w:rPr>
              <w:t>. Maróti G.</w:t>
            </w:r>
          </w:p>
        </w:tc>
      </w:tr>
    </w:tbl>
    <w:tbl>
      <w:tblPr>
        <w:tblStyle w:val="Rcsostblzat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321"/>
        <w:gridCol w:w="1226"/>
        <w:gridCol w:w="19"/>
        <w:gridCol w:w="172"/>
        <w:gridCol w:w="1086"/>
        <w:gridCol w:w="1153"/>
        <w:gridCol w:w="33"/>
        <w:gridCol w:w="138"/>
        <w:gridCol w:w="34"/>
        <w:gridCol w:w="1226"/>
        <w:gridCol w:w="15"/>
        <w:gridCol w:w="75"/>
        <w:gridCol w:w="1201"/>
        <w:gridCol w:w="1436"/>
        <w:gridCol w:w="1553"/>
        <w:gridCol w:w="1553"/>
        <w:gridCol w:w="1554"/>
      </w:tblGrid>
      <w:tr w:rsidR="005C4874" w:rsidTr="00ED16C0">
        <w:trPr>
          <w:trHeight w:val="357"/>
        </w:trPr>
        <w:tc>
          <w:tcPr>
            <w:tcW w:w="1255" w:type="dxa"/>
            <w:vAlign w:val="center"/>
          </w:tcPr>
          <w:p w:rsidR="005C4874" w:rsidRPr="005E3E5A" w:rsidRDefault="005C4874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2.00 - 12.45</w:t>
            </w:r>
          </w:p>
        </w:tc>
        <w:tc>
          <w:tcPr>
            <w:tcW w:w="2998" w:type="dxa"/>
            <w:gridSpan w:val="5"/>
            <w:vMerge w:val="restart"/>
            <w:vAlign w:val="center"/>
          </w:tcPr>
          <w:p w:rsidR="005C4874" w:rsidRDefault="005C4874" w:rsidP="003E64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ölcselettört</w:t>
            </w:r>
            <w:r w:rsidR="00ED16C0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énet</w:t>
            </w:r>
          </w:p>
          <w:p w:rsidR="005C4874" w:rsidRPr="005C2525" w:rsidRDefault="005C4874" w:rsidP="00AA219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mos J.</w:t>
            </w:r>
          </w:p>
        </w:tc>
        <w:tc>
          <w:tcPr>
            <w:tcW w:w="4961" w:type="dxa"/>
            <w:gridSpan w:val="9"/>
            <w:vMerge w:val="restart"/>
            <w:vAlign w:val="center"/>
          </w:tcPr>
          <w:p w:rsidR="005C4874" w:rsidRDefault="005C4874" w:rsidP="005C48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szt</w:t>
            </w:r>
            <w:r w:rsidR="00ED16C0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orális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teol</w:t>
            </w:r>
            <w:r w:rsidR="00ED16C0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ógia</w:t>
            </w:r>
          </w:p>
          <w:p w:rsidR="005C4874" w:rsidRPr="005C2525" w:rsidRDefault="005C4874" w:rsidP="00DC1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chauerman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J.</w:t>
            </w:r>
          </w:p>
        </w:tc>
        <w:tc>
          <w:tcPr>
            <w:tcW w:w="1436" w:type="dxa"/>
            <w:vMerge w:val="restart"/>
            <w:vAlign w:val="center"/>
          </w:tcPr>
          <w:p w:rsidR="00B02CF8" w:rsidRDefault="00B02CF8" w:rsidP="00B02CF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Pedagógia ker. szemmel </w:t>
            </w:r>
          </w:p>
          <w:p w:rsidR="005C4874" w:rsidRPr="005C2525" w:rsidRDefault="00B02CF8" w:rsidP="00B02C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ga J.</w:t>
            </w:r>
          </w:p>
        </w:tc>
        <w:tc>
          <w:tcPr>
            <w:tcW w:w="1553" w:type="dxa"/>
            <w:vMerge w:val="restart"/>
            <w:vAlign w:val="center"/>
          </w:tcPr>
          <w:p w:rsidR="005C4874" w:rsidRPr="005C2525" w:rsidRDefault="005C4874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vMerge w:val="restart"/>
            <w:vAlign w:val="center"/>
          </w:tcPr>
          <w:p w:rsidR="005C4874" w:rsidRDefault="005C4874" w:rsidP="00606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gorián </w:t>
            </w:r>
            <w:proofErr w:type="spellStart"/>
            <w:r>
              <w:rPr>
                <w:sz w:val="20"/>
                <w:szCs w:val="20"/>
              </w:rPr>
              <w:t>sch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C4874" w:rsidRPr="005C2525" w:rsidRDefault="005C4874" w:rsidP="00606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edek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5C4874" w:rsidTr="00ED16C0">
        <w:trPr>
          <w:trHeight w:val="278"/>
        </w:trPr>
        <w:tc>
          <w:tcPr>
            <w:tcW w:w="1255" w:type="dxa"/>
            <w:vAlign w:val="center"/>
          </w:tcPr>
          <w:p w:rsidR="005C4874" w:rsidRPr="005E3E5A" w:rsidRDefault="005C4874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2.50 – 13.35</w:t>
            </w:r>
          </w:p>
        </w:tc>
        <w:tc>
          <w:tcPr>
            <w:tcW w:w="2998" w:type="dxa"/>
            <w:gridSpan w:val="5"/>
            <w:vMerge/>
            <w:vAlign w:val="center"/>
          </w:tcPr>
          <w:p w:rsidR="005C4874" w:rsidRPr="005C2525" w:rsidRDefault="005C4874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vMerge/>
            <w:vAlign w:val="center"/>
          </w:tcPr>
          <w:p w:rsidR="005C4874" w:rsidRPr="005C2525" w:rsidRDefault="005C4874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5C4874" w:rsidRPr="005C2525" w:rsidRDefault="005C4874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:rsidR="005C4874" w:rsidRPr="005C2525" w:rsidRDefault="005C4874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vMerge/>
            <w:vAlign w:val="center"/>
          </w:tcPr>
          <w:p w:rsidR="005C4874" w:rsidRPr="005C2525" w:rsidRDefault="005C4874" w:rsidP="003069ED">
            <w:pPr>
              <w:jc w:val="center"/>
              <w:rPr>
                <w:sz w:val="20"/>
                <w:szCs w:val="20"/>
              </w:rPr>
            </w:pPr>
          </w:p>
        </w:tc>
      </w:tr>
      <w:tr w:rsidR="005C4874" w:rsidTr="00A51E91">
        <w:trPr>
          <w:trHeight w:val="341"/>
        </w:trPr>
        <w:tc>
          <w:tcPr>
            <w:tcW w:w="1255" w:type="dxa"/>
            <w:vAlign w:val="center"/>
          </w:tcPr>
          <w:p w:rsidR="005C4874" w:rsidRPr="005E3E5A" w:rsidRDefault="005C4874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3.40 – 14.25</w:t>
            </w:r>
          </w:p>
        </w:tc>
        <w:tc>
          <w:tcPr>
            <w:tcW w:w="1581" w:type="dxa"/>
            <w:gridSpan w:val="2"/>
            <w:vMerge w:val="restart"/>
            <w:vAlign w:val="center"/>
          </w:tcPr>
          <w:p w:rsidR="00ED16C0" w:rsidRDefault="005C4874" w:rsidP="00ED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</w:t>
            </w:r>
            <w:r w:rsidR="00ED16C0">
              <w:rPr>
                <w:sz w:val="20"/>
                <w:szCs w:val="20"/>
              </w:rPr>
              <w:t>agógusként</w:t>
            </w:r>
            <w:r>
              <w:rPr>
                <w:sz w:val="20"/>
                <w:szCs w:val="20"/>
              </w:rPr>
              <w:t xml:space="preserve"> az isk</w:t>
            </w:r>
            <w:r w:rsidR="00ED16C0">
              <w:rPr>
                <w:sz w:val="20"/>
                <w:szCs w:val="20"/>
              </w:rPr>
              <w:t>ola világában</w:t>
            </w:r>
          </w:p>
          <w:p w:rsidR="005C4874" w:rsidRPr="005C2525" w:rsidRDefault="005C4874" w:rsidP="00ED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kk Z.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5C4874" w:rsidRPr="005C2525" w:rsidRDefault="005C4874" w:rsidP="004A3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5"/>
            <w:vMerge w:val="restart"/>
            <w:vAlign w:val="center"/>
          </w:tcPr>
          <w:p w:rsidR="00ED16C0" w:rsidRDefault="005C4874" w:rsidP="00ED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</w:t>
            </w:r>
            <w:r w:rsidR="00ED16C0">
              <w:rPr>
                <w:sz w:val="20"/>
                <w:szCs w:val="20"/>
              </w:rPr>
              <w:t>ozófiai</w:t>
            </w:r>
            <w:r>
              <w:rPr>
                <w:sz w:val="20"/>
                <w:szCs w:val="20"/>
              </w:rPr>
              <w:t xml:space="preserve"> alapok </w:t>
            </w:r>
          </w:p>
          <w:p w:rsidR="005C4874" w:rsidRPr="005C2525" w:rsidRDefault="005C4874" w:rsidP="00ED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mos J.</w:t>
            </w:r>
          </w:p>
        </w:tc>
        <w:tc>
          <w:tcPr>
            <w:tcW w:w="1316" w:type="dxa"/>
            <w:gridSpan w:val="3"/>
            <w:vMerge w:val="restart"/>
            <w:vAlign w:val="center"/>
          </w:tcPr>
          <w:p w:rsidR="005C4874" w:rsidRPr="005C2525" w:rsidRDefault="005C4874" w:rsidP="00ED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j</w:t>
            </w:r>
            <w:r w:rsidR="00ED16C0">
              <w:rPr>
                <w:sz w:val="20"/>
                <w:szCs w:val="20"/>
              </w:rPr>
              <w:t>úság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gl</w:t>
            </w:r>
            <w:proofErr w:type="spellEnd"/>
            <w:r w:rsidR="00ED16C0">
              <w:rPr>
                <w:sz w:val="20"/>
                <w:szCs w:val="20"/>
              </w:rPr>
              <w:t xml:space="preserve">. Kálmán I. </w:t>
            </w:r>
            <w:r>
              <w:rPr>
                <w:sz w:val="20"/>
                <w:szCs w:val="20"/>
              </w:rPr>
              <w:t>(kat.</w:t>
            </w:r>
            <w:r w:rsidR="00ED16C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akir</w:t>
            </w:r>
            <w:proofErr w:type="spellEnd"/>
            <w:r w:rsidR="00ED16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01" w:type="dxa"/>
            <w:vMerge w:val="restart"/>
            <w:vAlign w:val="center"/>
          </w:tcPr>
          <w:p w:rsidR="005C4874" w:rsidRDefault="005C4874" w:rsidP="00947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k. és tan. köz. </w:t>
            </w:r>
          </w:p>
          <w:p w:rsidR="005C4874" w:rsidRPr="005C2525" w:rsidRDefault="005C4874" w:rsidP="00947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k Z.</w:t>
            </w:r>
          </w:p>
        </w:tc>
        <w:tc>
          <w:tcPr>
            <w:tcW w:w="1436" w:type="dxa"/>
            <w:vMerge w:val="restart"/>
            <w:vAlign w:val="center"/>
          </w:tcPr>
          <w:p w:rsidR="005C4874" w:rsidRDefault="00ED16C0" w:rsidP="00947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júsági </w:t>
            </w:r>
            <w:proofErr w:type="spellStart"/>
            <w:r>
              <w:rPr>
                <w:sz w:val="20"/>
                <w:szCs w:val="20"/>
              </w:rPr>
              <w:t>fog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5C4874">
              <w:rPr>
                <w:sz w:val="20"/>
                <w:szCs w:val="20"/>
              </w:rPr>
              <w:t>Kálmán I</w:t>
            </w:r>
            <w:r>
              <w:rPr>
                <w:sz w:val="20"/>
                <w:szCs w:val="20"/>
              </w:rPr>
              <w:t>.</w:t>
            </w:r>
          </w:p>
          <w:p w:rsidR="005C4874" w:rsidRDefault="005C4874" w:rsidP="00947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5C4874" w:rsidRPr="005C2525" w:rsidRDefault="005C4874" w:rsidP="00947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</w:t>
            </w:r>
            <w:r w:rsidR="00ED16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és tan köz. Makk Z.</w:t>
            </w:r>
          </w:p>
        </w:tc>
        <w:tc>
          <w:tcPr>
            <w:tcW w:w="1553" w:type="dxa"/>
            <w:vMerge w:val="restart"/>
            <w:vAlign w:val="center"/>
          </w:tcPr>
          <w:p w:rsidR="005C4874" w:rsidRPr="005C2525" w:rsidRDefault="005C4874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vMerge w:val="restart"/>
            <w:vAlign w:val="center"/>
          </w:tcPr>
          <w:p w:rsidR="005C4874" w:rsidRDefault="005C4874" w:rsidP="00306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nekkar </w:t>
            </w:r>
          </w:p>
          <w:p w:rsidR="005C4874" w:rsidRPr="005C2525" w:rsidRDefault="005C4874" w:rsidP="00ED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ákné Kecskés M.</w:t>
            </w:r>
          </w:p>
        </w:tc>
      </w:tr>
      <w:tr w:rsidR="005C4874" w:rsidTr="00A51E91">
        <w:trPr>
          <w:trHeight w:val="693"/>
        </w:trPr>
        <w:tc>
          <w:tcPr>
            <w:tcW w:w="1255" w:type="dxa"/>
            <w:vAlign w:val="center"/>
          </w:tcPr>
          <w:p w:rsidR="005C4874" w:rsidRPr="005E3E5A" w:rsidRDefault="005C4874" w:rsidP="0094712A">
            <w:pPr>
              <w:jc w:val="center"/>
              <w:rPr>
                <w:sz w:val="16"/>
                <w:szCs w:val="16"/>
              </w:rPr>
            </w:pPr>
            <w:r w:rsidRPr="005E3E5A">
              <w:rPr>
                <w:sz w:val="16"/>
                <w:szCs w:val="16"/>
              </w:rPr>
              <w:t>14.30 – 15.15</w:t>
            </w:r>
          </w:p>
        </w:tc>
        <w:tc>
          <w:tcPr>
            <w:tcW w:w="1581" w:type="dxa"/>
            <w:gridSpan w:val="2"/>
            <w:vMerge/>
            <w:vAlign w:val="center"/>
          </w:tcPr>
          <w:p w:rsidR="005C4874" w:rsidRPr="005C2525" w:rsidRDefault="005C4874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5C4874" w:rsidRPr="005C2525" w:rsidRDefault="005C4874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5"/>
            <w:vMerge/>
            <w:vAlign w:val="center"/>
          </w:tcPr>
          <w:p w:rsidR="005C4874" w:rsidRPr="005C2525" w:rsidRDefault="005C4874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3"/>
            <w:vMerge/>
            <w:vAlign w:val="center"/>
          </w:tcPr>
          <w:p w:rsidR="005C4874" w:rsidRPr="005C2525" w:rsidRDefault="005C4874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</w:tcPr>
          <w:p w:rsidR="005C4874" w:rsidRPr="005C2525" w:rsidRDefault="005C4874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5C4874" w:rsidRPr="005C2525" w:rsidRDefault="005C4874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:rsidR="005C4874" w:rsidRPr="005C2525" w:rsidRDefault="005C4874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vMerge/>
            <w:vAlign w:val="center"/>
          </w:tcPr>
          <w:p w:rsidR="005C4874" w:rsidRPr="005C2525" w:rsidRDefault="005C4874" w:rsidP="0094712A">
            <w:pPr>
              <w:jc w:val="center"/>
              <w:rPr>
                <w:sz w:val="20"/>
                <w:szCs w:val="20"/>
              </w:rPr>
            </w:pPr>
          </w:p>
        </w:tc>
      </w:tr>
      <w:tr w:rsidR="00ED16C0" w:rsidTr="00A51E91">
        <w:trPr>
          <w:trHeight w:val="352"/>
        </w:trPr>
        <w:tc>
          <w:tcPr>
            <w:tcW w:w="1255" w:type="dxa"/>
            <w:vAlign w:val="center"/>
          </w:tcPr>
          <w:p w:rsidR="00ED16C0" w:rsidRPr="005E3E5A" w:rsidRDefault="00ED16C0" w:rsidP="0094712A">
            <w:pPr>
              <w:jc w:val="center"/>
              <w:rPr>
                <w:sz w:val="16"/>
                <w:szCs w:val="16"/>
              </w:rPr>
            </w:pPr>
            <w:r w:rsidRPr="005E3E5A">
              <w:rPr>
                <w:sz w:val="16"/>
                <w:szCs w:val="16"/>
              </w:rPr>
              <w:t>15.20 – 16.05</w:t>
            </w:r>
          </w:p>
        </w:tc>
        <w:tc>
          <w:tcPr>
            <w:tcW w:w="5408" w:type="dxa"/>
            <w:gridSpan w:val="9"/>
            <w:vMerge w:val="restart"/>
            <w:vAlign w:val="center"/>
          </w:tcPr>
          <w:p w:rsidR="00ED16C0" w:rsidRDefault="00ED16C0" w:rsidP="00947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pvető hittan </w:t>
            </w:r>
          </w:p>
          <w:p w:rsidR="00ED16C0" w:rsidRPr="005C2525" w:rsidRDefault="00ED16C0" w:rsidP="009471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isner</w:t>
            </w:r>
            <w:proofErr w:type="spellEnd"/>
            <w:r>
              <w:rPr>
                <w:sz w:val="20"/>
                <w:szCs w:val="20"/>
              </w:rPr>
              <w:t xml:space="preserve"> F.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ED16C0" w:rsidRPr="005C2525" w:rsidRDefault="00ED16C0" w:rsidP="00947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júsági </w:t>
            </w:r>
            <w:proofErr w:type="spellStart"/>
            <w:r>
              <w:rPr>
                <w:sz w:val="20"/>
                <w:szCs w:val="20"/>
              </w:rPr>
              <w:t>fogl</w:t>
            </w:r>
            <w:proofErr w:type="spellEnd"/>
            <w:r>
              <w:rPr>
                <w:sz w:val="20"/>
                <w:szCs w:val="20"/>
              </w:rPr>
              <w:t>. Kálmán I. (</w:t>
            </w:r>
            <w:proofErr w:type="spellStart"/>
            <w:r>
              <w:rPr>
                <w:sz w:val="20"/>
                <w:szCs w:val="20"/>
              </w:rPr>
              <w:t>kat.szakir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D16C0" w:rsidRPr="005C2525" w:rsidRDefault="00ED16C0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vAlign w:val="center"/>
          </w:tcPr>
          <w:p w:rsidR="00ED16C0" w:rsidRPr="005C2525" w:rsidRDefault="00ED16C0" w:rsidP="00ED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júsági </w:t>
            </w:r>
            <w:proofErr w:type="spellStart"/>
            <w:r>
              <w:rPr>
                <w:sz w:val="20"/>
                <w:szCs w:val="20"/>
              </w:rPr>
              <w:t>fogl</w:t>
            </w:r>
            <w:proofErr w:type="spellEnd"/>
            <w:r>
              <w:rPr>
                <w:sz w:val="20"/>
                <w:szCs w:val="20"/>
              </w:rPr>
              <w:t>. Kálmán I.</w:t>
            </w:r>
          </w:p>
        </w:tc>
        <w:tc>
          <w:tcPr>
            <w:tcW w:w="1553" w:type="dxa"/>
            <w:vMerge w:val="restart"/>
            <w:vAlign w:val="center"/>
          </w:tcPr>
          <w:p w:rsidR="00ED16C0" w:rsidRPr="005C2525" w:rsidRDefault="00ED16C0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vMerge w:val="restart"/>
            <w:vAlign w:val="center"/>
          </w:tcPr>
          <w:p w:rsidR="00ED16C0" w:rsidRDefault="00ED16C0" w:rsidP="009E5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omi kargyakorlat</w:t>
            </w:r>
          </w:p>
          <w:p w:rsidR="00ED16C0" w:rsidRPr="005C2525" w:rsidRDefault="00ED16C0" w:rsidP="009E5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ákné Kecskés M. </w:t>
            </w:r>
          </w:p>
        </w:tc>
      </w:tr>
      <w:tr w:rsidR="00ED16C0" w:rsidTr="00A51E91">
        <w:trPr>
          <w:trHeight w:val="351"/>
        </w:trPr>
        <w:tc>
          <w:tcPr>
            <w:tcW w:w="1255" w:type="dxa"/>
            <w:vAlign w:val="center"/>
          </w:tcPr>
          <w:p w:rsidR="00ED16C0" w:rsidRPr="005E3E5A" w:rsidRDefault="00ED16C0" w:rsidP="0094712A">
            <w:pPr>
              <w:jc w:val="center"/>
              <w:rPr>
                <w:sz w:val="16"/>
                <w:szCs w:val="16"/>
              </w:rPr>
            </w:pPr>
            <w:r w:rsidRPr="001E4BF2">
              <w:rPr>
                <w:sz w:val="16"/>
                <w:szCs w:val="16"/>
              </w:rPr>
              <w:t>16.10 – 16.55</w:t>
            </w:r>
          </w:p>
        </w:tc>
        <w:tc>
          <w:tcPr>
            <w:tcW w:w="5408" w:type="dxa"/>
            <w:gridSpan w:val="9"/>
            <w:vMerge/>
            <w:vAlign w:val="center"/>
          </w:tcPr>
          <w:p w:rsidR="00ED16C0" w:rsidRDefault="00ED16C0" w:rsidP="0094712A">
            <w:pPr>
              <w:jc w:val="center"/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ED16C0" w:rsidRDefault="00ED16C0" w:rsidP="0094712A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D16C0" w:rsidRDefault="00ED16C0" w:rsidP="0094712A">
            <w:pPr>
              <w:jc w:val="center"/>
            </w:pPr>
          </w:p>
        </w:tc>
        <w:tc>
          <w:tcPr>
            <w:tcW w:w="1436" w:type="dxa"/>
            <w:vMerge/>
            <w:vAlign w:val="center"/>
          </w:tcPr>
          <w:p w:rsidR="00ED16C0" w:rsidRDefault="00ED16C0" w:rsidP="0094712A">
            <w:pPr>
              <w:jc w:val="center"/>
            </w:pPr>
          </w:p>
        </w:tc>
        <w:tc>
          <w:tcPr>
            <w:tcW w:w="1553" w:type="dxa"/>
            <w:vMerge/>
            <w:vAlign w:val="center"/>
          </w:tcPr>
          <w:p w:rsidR="00ED16C0" w:rsidRDefault="00ED16C0" w:rsidP="0094712A">
            <w:pPr>
              <w:jc w:val="center"/>
            </w:pPr>
          </w:p>
        </w:tc>
        <w:tc>
          <w:tcPr>
            <w:tcW w:w="3107" w:type="dxa"/>
            <w:gridSpan w:val="2"/>
            <w:vMerge/>
            <w:vAlign w:val="center"/>
          </w:tcPr>
          <w:p w:rsidR="00ED16C0" w:rsidRDefault="00ED16C0" w:rsidP="0094712A">
            <w:pPr>
              <w:jc w:val="center"/>
            </w:pPr>
          </w:p>
        </w:tc>
      </w:tr>
      <w:tr w:rsidR="00132C6C" w:rsidTr="0077271B">
        <w:tc>
          <w:tcPr>
            <w:tcW w:w="15310" w:type="dxa"/>
            <w:gridSpan w:val="19"/>
            <w:shd w:val="clear" w:color="auto" w:fill="CCCCFF"/>
            <w:vAlign w:val="center"/>
          </w:tcPr>
          <w:p w:rsidR="00132C6C" w:rsidRPr="00EB62DC" w:rsidRDefault="00132C6C" w:rsidP="00947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5</w:t>
            </w:r>
            <w:r w:rsidRPr="00EB62DC">
              <w:rPr>
                <w:b/>
                <w:sz w:val="20"/>
                <w:szCs w:val="20"/>
              </w:rPr>
              <w:t>.</w:t>
            </w:r>
          </w:p>
        </w:tc>
      </w:tr>
      <w:tr w:rsidR="00132C6C" w:rsidTr="00231A2C">
        <w:tc>
          <w:tcPr>
            <w:tcW w:w="1255" w:type="dxa"/>
            <w:vAlign w:val="center"/>
          </w:tcPr>
          <w:p w:rsidR="00132C6C" w:rsidRDefault="00132C6C" w:rsidP="0094712A">
            <w:pPr>
              <w:jc w:val="center"/>
            </w:pPr>
          </w:p>
        </w:tc>
        <w:tc>
          <w:tcPr>
            <w:tcW w:w="1260" w:type="dxa"/>
            <w:vAlign w:val="center"/>
          </w:tcPr>
          <w:p w:rsidR="00132C6C" w:rsidRPr="005E3E5A" w:rsidRDefault="00132C6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1</w:t>
            </w:r>
          </w:p>
        </w:tc>
        <w:tc>
          <w:tcPr>
            <w:tcW w:w="1547" w:type="dxa"/>
            <w:gridSpan w:val="2"/>
            <w:vAlign w:val="center"/>
          </w:tcPr>
          <w:p w:rsidR="00132C6C" w:rsidRPr="005E3E5A" w:rsidRDefault="0008388B" w:rsidP="0008388B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gridSpan w:val="3"/>
            <w:vAlign w:val="center"/>
          </w:tcPr>
          <w:p w:rsidR="00132C6C" w:rsidRPr="005E3E5A" w:rsidRDefault="0008388B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2</w:t>
            </w:r>
          </w:p>
        </w:tc>
        <w:tc>
          <w:tcPr>
            <w:tcW w:w="1153" w:type="dxa"/>
            <w:vAlign w:val="center"/>
          </w:tcPr>
          <w:p w:rsidR="00132C6C" w:rsidRPr="005E3E5A" w:rsidRDefault="00132C6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2</w:t>
            </w:r>
          </w:p>
        </w:tc>
        <w:tc>
          <w:tcPr>
            <w:tcW w:w="1431" w:type="dxa"/>
            <w:gridSpan w:val="4"/>
            <w:vAlign w:val="center"/>
          </w:tcPr>
          <w:p w:rsidR="00132C6C" w:rsidRPr="005E3E5A" w:rsidRDefault="00132C6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3</w:t>
            </w:r>
          </w:p>
        </w:tc>
        <w:tc>
          <w:tcPr>
            <w:tcW w:w="1291" w:type="dxa"/>
            <w:gridSpan w:val="3"/>
            <w:vAlign w:val="center"/>
          </w:tcPr>
          <w:p w:rsidR="00132C6C" w:rsidRPr="005E3E5A" w:rsidRDefault="00132C6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3</w:t>
            </w:r>
          </w:p>
        </w:tc>
        <w:tc>
          <w:tcPr>
            <w:tcW w:w="1436" w:type="dxa"/>
            <w:vAlign w:val="center"/>
          </w:tcPr>
          <w:p w:rsidR="00132C6C" w:rsidRPr="005E3E5A" w:rsidRDefault="00132C6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4</w:t>
            </w:r>
          </w:p>
        </w:tc>
        <w:tc>
          <w:tcPr>
            <w:tcW w:w="1553" w:type="dxa"/>
            <w:vAlign w:val="center"/>
          </w:tcPr>
          <w:p w:rsidR="00132C6C" w:rsidRPr="005E3E5A" w:rsidRDefault="00132C6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1</w:t>
            </w:r>
          </w:p>
        </w:tc>
        <w:tc>
          <w:tcPr>
            <w:tcW w:w="1553" w:type="dxa"/>
            <w:vAlign w:val="center"/>
          </w:tcPr>
          <w:p w:rsidR="00132C6C" w:rsidRPr="005E3E5A" w:rsidRDefault="00132C6C" w:rsidP="0094712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2</w:t>
            </w:r>
          </w:p>
        </w:tc>
        <w:tc>
          <w:tcPr>
            <w:tcW w:w="1554" w:type="dxa"/>
            <w:vAlign w:val="center"/>
          </w:tcPr>
          <w:p w:rsidR="00132C6C" w:rsidRDefault="00132C6C" w:rsidP="0094712A">
            <w:pPr>
              <w:jc w:val="center"/>
            </w:pPr>
            <w:r w:rsidRPr="005E3E5A">
              <w:rPr>
                <w:b/>
                <w:sz w:val="20"/>
                <w:szCs w:val="20"/>
              </w:rPr>
              <w:t>RKK 3</w:t>
            </w:r>
          </w:p>
        </w:tc>
      </w:tr>
      <w:tr w:rsidR="00132C6C" w:rsidTr="00231A2C">
        <w:trPr>
          <w:trHeight w:val="334"/>
        </w:trPr>
        <w:tc>
          <w:tcPr>
            <w:tcW w:w="1255" w:type="dxa"/>
            <w:vAlign w:val="center"/>
          </w:tcPr>
          <w:p w:rsidR="00132C6C" w:rsidRPr="005E3E5A" w:rsidRDefault="00132C6C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8.00 - 8.45</w:t>
            </w:r>
          </w:p>
        </w:tc>
        <w:tc>
          <w:tcPr>
            <w:tcW w:w="5270" w:type="dxa"/>
            <w:gridSpan w:val="8"/>
            <w:vMerge w:val="restart"/>
            <w:vAlign w:val="center"/>
          </w:tcPr>
          <w:p w:rsidR="00AA219D" w:rsidRDefault="00132C6C" w:rsidP="00606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matika</w:t>
            </w:r>
          </w:p>
          <w:p w:rsidR="00132C6C" w:rsidRPr="006062D5" w:rsidRDefault="00132C6C" w:rsidP="00606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</w:t>
            </w:r>
            <w:r w:rsidR="00AA219D">
              <w:rPr>
                <w:sz w:val="20"/>
                <w:szCs w:val="20"/>
              </w:rPr>
              <w:t>gresits</w:t>
            </w:r>
            <w:proofErr w:type="spellEnd"/>
            <w:r w:rsidR="00AA21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</w:t>
            </w:r>
            <w:r w:rsidR="00A03918">
              <w:rPr>
                <w:sz w:val="20"/>
                <w:szCs w:val="20"/>
              </w:rPr>
              <w:t>.</w:t>
            </w:r>
          </w:p>
        </w:tc>
        <w:tc>
          <w:tcPr>
            <w:tcW w:w="2689" w:type="dxa"/>
            <w:gridSpan w:val="6"/>
            <w:vMerge w:val="restart"/>
            <w:vAlign w:val="center"/>
          </w:tcPr>
          <w:p w:rsidR="00AA219D" w:rsidRDefault="00AA219D" w:rsidP="00AA2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jog 2</w:t>
            </w:r>
            <w:r w:rsidR="00A039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01ECE">
              <w:rPr>
                <w:sz w:val="20"/>
                <w:szCs w:val="20"/>
              </w:rPr>
              <w:t>Maróti G.</w:t>
            </w:r>
            <w:r w:rsidR="00B94F5F">
              <w:rPr>
                <w:sz w:val="20"/>
                <w:szCs w:val="20"/>
              </w:rPr>
              <w:t xml:space="preserve">   </w:t>
            </w:r>
            <w:r w:rsidR="00201ECE">
              <w:rPr>
                <w:sz w:val="20"/>
                <w:szCs w:val="20"/>
              </w:rPr>
              <w:t>/</w:t>
            </w:r>
          </w:p>
          <w:p w:rsidR="00132C6C" w:rsidRPr="006062D5" w:rsidRDefault="00201ECE" w:rsidP="00ED16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yak</w:t>
            </w:r>
            <w:proofErr w:type="spellEnd"/>
            <w:r w:rsidR="00ED16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at</w:t>
            </w:r>
            <w:r w:rsidR="00ED16C0">
              <w:rPr>
                <w:sz w:val="20"/>
                <w:szCs w:val="20"/>
              </w:rPr>
              <w:t>.</w:t>
            </w:r>
            <w:r w:rsidR="00D85F14">
              <w:rPr>
                <w:sz w:val="20"/>
                <w:szCs w:val="20"/>
              </w:rPr>
              <w:t xml:space="preserve"> (kat.</w:t>
            </w:r>
            <w:r w:rsidR="00ED16C0">
              <w:rPr>
                <w:sz w:val="20"/>
                <w:szCs w:val="20"/>
              </w:rPr>
              <w:t xml:space="preserve"> </w:t>
            </w:r>
            <w:proofErr w:type="spellStart"/>
            <w:r w:rsidR="00D85F14">
              <w:rPr>
                <w:sz w:val="20"/>
                <w:szCs w:val="20"/>
              </w:rPr>
              <w:t>szakir</w:t>
            </w:r>
            <w:proofErr w:type="spellEnd"/>
            <w:r w:rsidR="00D85F14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132C6C">
              <w:rPr>
                <w:sz w:val="20"/>
                <w:szCs w:val="20"/>
              </w:rPr>
              <w:t>Szak</w:t>
            </w:r>
            <w:r w:rsidR="00ED16C0">
              <w:rPr>
                <w:sz w:val="20"/>
                <w:szCs w:val="20"/>
              </w:rPr>
              <w:t>m</w:t>
            </w:r>
            <w:proofErr w:type="spellEnd"/>
            <w:r w:rsidR="00A03918">
              <w:rPr>
                <w:sz w:val="20"/>
                <w:szCs w:val="20"/>
              </w:rPr>
              <w:t>.</w:t>
            </w:r>
            <w:r w:rsidR="00132C6C">
              <w:rPr>
                <w:sz w:val="20"/>
                <w:szCs w:val="20"/>
              </w:rPr>
              <w:t xml:space="preserve"> szem</w:t>
            </w:r>
            <w:r w:rsidR="00A039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Balázs T.</w:t>
            </w:r>
          </w:p>
        </w:tc>
        <w:tc>
          <w:tcPr>
            <w:tcW w:w="1436" w:type="dxa"/>
            <w:vMerge w:val="restart"/>
            <w:vAlign w:val="center"/>
          </w:tcPr>
          <w:p w:rsidR="00132C6C" w:rsidRPr="006062D5" w:rsidRDefault="00132C6C" w:rsidP="00A43D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ak</w:t>
            </w:r>
            <w:r w:rsidR="00ED16C0">
              <w:rPr>
                <w:sz w:val="20"/>
                <w:szCs w:val="20"/>
              </w:rPr>
              <w:t>m</w:t>
            </w:r>
            <w:proofErr w:type="spellEnd"/>
            <w:r w:rsidR="00ED16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szem</w:t>
            </w:r>
            <w:r w:rsidR="00ED16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B</w:t>
            </w:r>
            <w:r w:rsidR="00201ECE">
              <w:rPr>
                <w:sz w:val="20"/>
                <w:szCs w:val="20"/>
              </w:rPr>
              <w:t xml:space="preserve">alázs </w:t>
            </w:r>
            <w:r>
              <w:rPr>
                <w:sz w:val="20"/>
                <w:szCs w:val="20"/>
              </w:rPr>
              <w:t>T</w:t>
            </w:r>
            <w:r w:rsidR="00A03918">
              <w:rPr>
                <w:sz w:val="20"/>
                <w:szCs w:val="20"/>
              </w:rPr>
              <w:t>.</w:t>
            </w:r>
          </w:p>
        </w:tc>
        <w:tc>
          <w:tcPr>
            <w:tcW w:w="1553" w:type="dxa"/>
            <w:vMerge w:val="restart"/>
            <w:vAlign w:val="center"/>
          </w:tcPr>
          <w:p w:rsidR="00132C6C" w:rsidRPr="006062D5" w:rsidRDefault="00132C6C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vMerge w:val="restart"/>
            <w:vAlign w:val="center"/>
          </w:tcPr>
          <w:p w:rsidR="00D85F14" w:rsidRDefault="00132C6C" w:rsidP="007B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sszhang</w:t>
            </w:r>
            <w:r w:rsidR="00ED16C0">
              <w:rPr>
                <w:sz w:val="20"/>
                <w:szCs w:val="20"/>
              </w:rPr>
              <w:t>zattan</w:t>
            </w:r>
          </w:p>
          <w:p w:rsidR="00132C6C" w:rsidRPr="006062D5" w:rsidRDefault="00132C6C" w:rsidP="007B31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kodém</w:t>
            </w:r>
            <w:proofErr w:type="spellEnd"/>
            <w:r>
              <w:rPr>
                <w:sz w:val="20"/>
                <w:szCs w:val="20"/>
              </w:rPr>
              <w:t xml:space="preserve"> G</w:t>
            </w:r>
            <w:r w:rsidR="00A03918">
              <w:rPr>
                <w:sz w:val="20"/>
                <w:szCs w:val="20"/>
              </w:rPr>
              <w:t>.</w:t>
            </w:r>
          </w:p>
        </w:tc>
      </w:tr>
      <w:tr w:rsidR="00132C6C" w:rsidTr="00231A2C">
        <w:trPr>
          <w:trHeight w:val="273"/>
        </w:trPr>
        <w:tc>
          <w:tcPr>
            <w:tcW w:w="1255" w:type="dxa"/>
            <w:vAlign w:val="center"/>
          </w:tcPr>
          <w:p w:rsidR="00132C6C" w:rsidRPr="005E3E5A" w:rsidRDefault="00132C6C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8.50 - 9.35</w:t>
            </w:r>
          </w:p>
        </w:tc>
        <w:tc>
          <w:tcPr>
            <w:tcW w:w="5270" w:type="dxa"/>
            <w:gridSpan w:val="8"/>
            <w:vMerge/>
            <w:vAlign w:val="center"/>
          </w:tcPr>
          <w:p w:rsidR="00132C6C" w:rsidRPr="006062D5" w:rsidRDefault="00132C6C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6"/>
            <w:vMerge/>
            <w:vAlign w:val="center"/>
          </w:tcPr>
          <w:p w:rsidR="00132C6C" w:rsidRPr="006062D5" w:rsidRDefault="00132C6C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132C6C" w:rsidRPr="006062D5" w:rsidRDefault="00132C6C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:rsidR="00132C6C" w:rsidRPr="006062D5" w:rsidRDefault="00132C6C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vMerge/>
            <w:vAlign w:val="center"/>
          </w:tcPr>
          <w:p w:rsidR="00132C6C" w:rsidRPr="006062D5" w:rsidRDefault="00132C6C" w:rsidP="0094712A">
            <w:pPr>
              <w:jc w:val="center"/>
              <w:rPr>
                <w:sz w:val="20"/>
                <w:szCs w:val="20"/>
              </w:rPr>
            </w:pPr>
          </w:p>
        </w:tc>
      </w:tr>
      <w:tr w:rsidR="00ED16C0" w:rsidTr="00A51E91">
        <w:trPr>
          <w:trHeight w:val="334"/>
        </w:trPr>
        <w:tc>
          <w:tcPr>
            <w:tcW w:w="1255" w:type="dxa"/>
            <w:vAlign w:val="center"/>
          </w:tcPr>
          <w:p w:rsidR="00ED16C0" w:rsidRPr="005E3E5A" w:rsidRDefault="00ED16C0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9.40 - 10.25</w:t>
            </w:r>
          </w:p>
        </w:tc>
        <w:tc>
          <w:tcPr>
            <w:tcW w:w="2826" w:type="dxa"/>
            <w:gridSpan w:val="4"/>
            <w:vMerge w:val="restart"/>
            <w:vAlign w:val="center"/>
          </w:tcPr>
          <w:p w:rsidR="0008388B" w:rsidRDefault="00ED16C0" w:rsidP="00083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tatásmódszertan </w:t>
            </w:r>
          </w:p>
          <w:p w:rsidR="00ED16C0" w:rsidRPr="006062D5" w:rsidRDefault="00ED16C0" w:rsidP="00083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óti G.</w:t>
            </w:r>
          </w:p>
        </w:tc>
        <w:tc>
          <w:tcPr>
            <w:tcW w:w="5133" w:type="dxa"/>
            <w:gridSpan w:val="10"/>
            <w:vMerge w:val="restart"/>
            <w:vAlign w:val="center"/>
          </w:tcPr>
          <w:p w:rsidR="00ED16C0" w:rsidRDefault="00ED16C0" w:rsidP="00ED16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teket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D16C0" w:rsidRPr="006062D5" w:rsidRDefault="00ED16C0" w:rsidP="00606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alázs T.</w:t>
            </w:r>
          </w:p>
        </w:tc>
        <w:tc>
          <w:tcPr>
            <w:tcW w:w="1436" w:type="dxa"/>
            <w:vMerge w:val="restart"/>
            <w:vAlign w:val="center"/>
          </w:tcPr>
          <w:p w:rsidR="00ED16C0" w:rsidRPr="006062D5" w:rsidRDefault="00ED16C0" w:rsidP="00947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épzene </w:t>
            </w:r>
            <w:proofErr w:type="spellStart"/>
            <w:r>
              <w:rPr>
                <w:sz w:val="20"/>
                <w:szCs w:val="20"/>
              </w:rPr>
              <w:t>Nikodém</w:t>
            </w:r>
            <w:proofErr w:type="spellEnd"/>
            <w:r>
              <w:rPr>
                <w:sz w:val="20"/>
                <w:szCs w:val="20"/>
              </w:rPr>
              <w:t xml:space="preserve"> G.</w:t>
            </w:r>
          </w:p>
        </w:tc>
        <w:tc>
          <w:tcPr>
            <w:tcW w:w="1553" w:type="dxa"/>
            <w:vMerge w:val="restart"/>
            <w:vAlign w:val="center"/>
          </w:tcPr>
          <w:p w:rsidR="00ED16C0" w:rsidRPr="006062D5" w:rsidRDefault="00ED16C0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ED16C0" w:rsidRDefault="00ED16C0" w:rsidP="001A1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épzene </w:t>
            </w:r>
          </w:p>
          <w:p w:rsidR="00ED16C0" w:rsidRPr="006062D5" w:rsidRDefault="00ED16C0" w:rsidP="001A13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kodém</w:t>
            </w:r>
            <w:proofErr w:type="spellEnd"/>
            <w:r>
              <w:rPr>
                <w:sz w:val="20"/>
                <w:szCs w:val="20"/>
              </w:rPr>
              <w:t xml:space="preserve"> G.</w:t>
            </w:r>
          </w:p>
        </w:tc>
        <w:tc>
          <w:tcPr>
            <w:tcW w:w="1554" w:type="dxa"/>
            <w:vMerge w:val="restart"/>
            <w:vAlign w:val="center"/>
          </w:tcPr>
          <w:p w:rsidR="00ED16C0" w:rsidRPr="006062D5" w:rsidRDefault="00ED16C0" w:rsidP="001A13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tatásmódsz</w:t>
            </w:r>
            <w:proofErr w:type="spellEnd"/>
            <w:r>
              <w:rPr>
                <w:sz w:val="20"/>
                <w:szCs w:val="20"/>
              </w:rPr>
              <w:t>. Maróti G.</w:t>
            </w:r>
          </w:p>
        </w:tc>
      </w:tr>
      <w:tr w:rsidR="00ED16C0" w:rsidTr="00A51E91">
        <w:trPr>
          <w:trHeight w:val="266"/>
        </w:trPr>
        <w:tc>
          <w:tcPr>
            <w:tcW w:w="1255" w:type="dxa"/>
            <w:vAlign w:val="center"/>
          </w:tcPr>
          <w:p w:rsidR="00ED16C0" w:rsidRPr="005E3E5A" w:rsidRDefault="00ED16C0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0.30 - 11.15</w:t>
            </w:r>
          </w:p>
        </w:tc>
        <w:tc>
          <w:tcPr>
            <w:tcW w:w="2826" w:type="dxa"/>
            <w:gridSpan w:val="4"/>
            <w:vMerge/>
            <w:vAlign w:val="center"/>
          </w:tcPr>
          <w:p w:rsidR="00ED16C0" w:rsidRPr="006062D5" w:rsidRDefault="00ED16C0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3" w:type="dxa"/>
            <w:gridSpan w:val="10"/>
            <w:vMerge/>
            <w:vAlign w:val="center"/>
          </w:tcPr>
          <w:p w:rsidR="00ED16C0" w:rsidRPr="006062D5" w:rsidRDefault="00ED16C0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ED16C0" w:rsidRPr="006062D5" w:rsidRDefault="00ED16C0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:rsidR="00ED16C0" w:rsidRPr="006062D5" w:rsidRDefault="00ED16C0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:rsidR="00ED16C0" w:rsidRPr="006062D5" w:rsidRDefault="00ED16C0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:rsidR="00ED16C0" w:rsidRPr="006062D5" w:rsidRDefault="00ED16C0" w:rsidP="0094712A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5310" w:type="dxa"/>
        <w:tblInd w:w="-6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5387"/>
        <w:gridCol w:w="1275"/>
        <w:gridCol w:w="7363"/>
      </w:tblGrid>
      <w:tr w:rsidR="00A50CD0" w:rsidRPr="00C93B74" w:rsidTr="008E0F42">
        <w:trPr>
          <w:trHeight w:val="339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D0" w:rsidRPr="00CA0E86" w:rsidRDefault="00A50CD0" w:rsidP="00CA0E8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CA0E86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 xml:space="preserve">11.15-12.00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D0" w:rsidRPr="004745BB" w:rsidRDefault="00A50CD0" w:rsidP="00CA0E86">
            <w:pPr>
              <w:rPr>
                <w:rFonts w:eastAsia="Times New Roman"/>
                <w:b/>
                <w:color w:val="000000"/>
                <w:lang w:eastAsia="hu-H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D0" w:rsidRPr="004745BB" w:rsidRDefault="00A50CD0" w:rsidP="0008388B">
            <w:pPr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 w:rsidRPr="00CA0E86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jog 2.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   Maróti G.</w:t>
            </w:r>
          </w:p>
        </w:tc>
        <w:tc>
          <w:tcPr>
            <w:tcW w:w="7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D0" w:rsidRPr="004745BB" w:rsidRDefault="00A50CD0" w:rsidP="00CA0E86">
            <w:pPr>
              <w:rPr>
                <w:rFonts w:eastAsia="Times New Roman"/>
                <w:b/>
                <w:color w:val="000000"/>
                <w:lang w:eastAsia="hu-HU"/>
              </w:rPr>
            </w:pPr>
          </w:p>
        </w:tc>
      </w:tr>
    </w:tbl>
    <w:tbl>
      <w:tblPr>
        <w:tblStyle w:val="Rcsostblzat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54"/>
        <w:gridCol w:w="1314"/>
        <w:gridCol w:w="20"/>
        <w:gridCol w:w="1295"/>
        <w:gridCol w:w="228"/>
        <w:gridCol w:w="1163"/>
        <w:gridCol w:w="1239"/>
        <w:gridCol w:w="1387"/>
        <w:gridCol w:w="60"/>
        <w:gridCol w:w="1254"/>
        <w:gridCol w:w="1436"/>
        <w:gridCol w:w="1553"/>
        <w:gridCol w:w="3107"/>
      </w:tblGrid>
      <w:tr w:rsidR="0008388B" w:rsidTr="00B94F5F">
        <w:trPr>
          <w:trHeight w:val="415"/>
        </w:trPr>
        <w:tc>
          <w:tcPr>
            <w:tcW w:w="1254" w:type="dxa"/>
            <w:vAlign w:val="center"/>
          </w:tcPr>
          <w:p w:rsidR="0008388B" w:rsidRPr="005E3E5A" w:rsidRDefault="0008388B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2.00 - 12.45</w:t>
            </w:r>
          </w:p>
        </w:tc>
        <w:tc>
          <w:tcPr>
            <w:tcW w:w="2857" w:type="dxa"/>
            <w:gridSpan w:val="4"/>
            <w:vMerge w:val="restart"/>
            <w:vAlign w:val="center"/>
          </w:tcPr>
          <w:p w:rsidR="0008388B" w:rsidRDefault="0008388B" w:rsidP="000838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ölcselettörténet</w:t>
            </w:r>
          </w:p>
          <w:p w:rsidR="0008388B" w:rsidRPr="006062D5" w:rsidRDefault="0008388B" w:rsidP="009471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mos J.</w:t>
            </w:r>
          </w:p>
        </w:tc>
        <w:tc>
          <w:tcPr>
            <w:tcW w:w="1163" w:type="dxa"/>
            <w:vMerge w:val="restart"/>
            <w:vAlign w:val="center"/>
          </w:tcPr>
          <w:p w:rsidR="0008388B" w:rsidRPr="006062D5" w:rsidRDefault="0008388B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6" w:type="dxa"/>
            <w:gridSpan w:val="5"/>
            <w:vMerge w:val="restart"/>
            <w:vAlign w:val="center"/>
          </w:tcPr>
          <w:p w:rsidR="0008388B" w:rsidRDefault="0008388B" w:rsidP="000838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Erkölcsteológia </w:t>
            </w:r>
          </w:p>
          <w:p w:rsidR="0008388B" w:rsidRPr="006062D5" w:rsidRDefault="0008388B" w:rsidP="00083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Németh G. </w:t>
            </w:r>
          </w:p>
        </w:tc>
        <w:tc>
          <w:tcPr>
            <w:tcW w:w="1553" w:type="dxa"/>
            <w:vMerge w:val="restart"/>
            <w:vAlign w:val="center"/>
          </w:tcPr>
          <w:p w:rsidR="0008388B" w:rsidRPr="006062D5" w:rsidRDefault="0008388B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7" w:type="dxa"/>
            <w:vMerge w:val="restart"/>
            <w:vAlign w:val="center"/>
          </w:tcPr>
          <w:p w:rsidR="0008388B" w:rsidRDefault="0008388B" w:rsidP="00947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nek szolfézs </w:t>
            </w:r>
          </w:p>
          <w:p w:rsidR="0008388B" w:rsidRPr="006062D5" w:rsidRDefault="0008388B" w:rsidP="009471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kodém</w:t>
            </w:r>
            <w:proofErr w:type="spellEnd"/>
            <w:r>
              <w:rPr>
                <w:sz w:val="20"/>
                <w:szCs w:val="20"/>
              </w:rPr>
              <w:t xml:space="preserve"> G.</w:t>
            </w:r>
          </w:p>
        </w:tc>
      </w:tr>
      <w:tr w:rsidR="0008388B" w:rsidTr="00B94F5F">
        <w:trPr>
          <w:trHeight w:val="441"/>
        </w:trPr>
        <w:tc>
          <w:tcPr>
            <w:tcW w:w="1254" w:type="dxa"/>
            <w:vAlign w:val="center"/>
          </w:tcPr>
          <w:p w:rsidR="0008388B" w:rsidRPr="005E3E5A" w:rsidRDefault="0008388B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2.50 – 13.35</w:t>
            </w:r>
          </w:p>
        </w:tc>
        <w:tc>
          <w:tcPr>
            <w:tcW w:w="2857" w:type="dxa"/>
            <w:gridSpan w:val="4"/>
            <w:vMerge/>
            <w:vAlign w:val="center"/>
          </w:tcPr>
          <w:p w:rsidR="0008388B" w:rsidRPr="006062D5" w:rsidRDefault="0008388B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:rsidR="0008388B" w:rsidRPr="006062D5" w:rsidRDefault="0008388B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6" w:type="dxa"/>
            <w:gridSpan w:val="5"/>
            <w:vMerge/>
            <w:vAlign w:val="center"/>
          </w:tcPr>
          <w:p w:rsidR="0008388B" w:rsidRPr="006062D5" w:rsidRDefault="0008388B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:rsidR="0008388B" w:rsidRPr="006062D5" w:rsidRDefault="0008388B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7" w:type="dxa"/>
            <w:vMerge/>
            <w:vAlign w:val="center"/>
          </w:tcPr>
          <w:p w:rsidR="0008388B" w:rsidRPr="006062D5" w:rsidRDefault="0008388B" w:rsidP="0094712A">
            <w:pPr>
              <w:jc w:val="center"/>
              <w:rPr>
                <w:sz w:val="20"/>
                <w:szCs w:val="20"/>
              </w:rPr>
            </w:pPr>
          </w:p>
        </w:tc>
      </w:tr>
      <w:tr w:rsidR="0008388B" w:rsidTr="00B94F5F">
        <w:trPr>
          <w:trHeight w:val="365"/>
        </w:trPr>
        <w:tc>
          <w:tcPr>
            <w:tcW w:w="1254" w:type="dxa"/>
            <w:vAlign w:val="center"/>
          </w:tcPr>
          <w:p w:rsidR="0008388B" w:rsidRPr="005E3E5A" w:rsidRDefault="0008388B" w:rsidP="0094712A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3.40 – 14.25</w:t>
            </w:r>
          </w:p>
        </w:tc>
        <w:tc>
          <w:tcPr>
            <w:tcW w:w="1334" w:type="dxa"/>
            <w:gridSpan w:val="2"/>
            <w:vMerge w:val="restart"/>
            <w:vAlign w:val="center"/>
          </w:tcPr>
          <w:p w:rsidR="0008388B" w:rsidRPr="006062D5" w:rsidRDefault="0008388B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vMerge w:val="restart"/>
            <w:vAlign w:val="center"/>
          </w:tcPr>
          <w:p w:rsidR="0008388B" w:rsidRPr="006062D5" w:rsidRDefault="0008388B" w:rsidP="00083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tört. id. kérdései Lukácsi Z.</w:t>
            </w:r>
          </w:p>
        </w:tc>
        <w:tc>
          <w:tcPr>
            <w:tcW w:w="2402" w:type="dxa"/>
            <w:gridSpan w:val="2"/>
            <w:vMerge w:val="restart"/>
            <w:vAlign w:val="center"/>
          </w:tcPr>
          <w:p w:rsidR="0008388B" w:rsidRDefault="0008388B" w:rsidP="00083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ófiai alapok </w:t>
            </w:r>
          </w:p>
          <w:p w:rsidR="0008388B" w:rsidRPr="006062D5" w:rsidRDefault="0008388B" w:rsidP="00083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mos J.</w:t>
            </w:r>
          </w:p>
        </w:tc>
        <w:tc>
          <w:tcPr>
            <w:tcW w:w="1387" w:type="dxa"/>
            <w:vMerge w:val="restart"/>
            <w:vAlign w:val="center"/>
          </w:tcPr>
          <w:p w:rsidR="0008388B" w:rsidRPr="006062D5" w:rsidRDefault="0008388B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vMerge w:val="restart"/>
            <w:vAlign w:val="center"/>
          </w:tcPr>
          <w:p w:rsidR="0008388B" w:rsidRDefault="0008388B" w:rsidP="009471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yházt</w:t>
            </w:r>
            <w:proofErr w:type="spellEnd"/>
            <w:r>
              <w:rPr>
                <w:sz w:val="20"/>
                <w:szCs w:val="20"/>
              </w:rPr>
              <w:t xml:space="preserve">. id. kérdései </w:t>
            </w:r>
          </w:p>
          <w:p w:rsidR="0008388B" w:rsidRPr="006062D5" w:rsidRDefault="0008388B" w:rsidP="00947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ácsi Z.</w:t>
            </w:r>
          </w:p>
        </w:tc>
        <w:tc>
          <w:tcPr>
            <w:tcW w:w="1436" w:type="dxa"/>
            <w:vMerge w:val="restart"/>
            <w:vAlign w:val="center"/>
          </w:tcPr>
          <w:p w:rsidR="0008388B" w:rsidRDefault="0008388B" w:rsidP="00947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</w:t>
            </w:r>
            <w:r w:rsidR="008E0F42">
              <w:rPr>
                <w:sz w:val="20"/>
                <w:szCs w:val="20"/>
              </w:rPr>
              <w:t>iku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rk</w:t>
            </w:r>
            <w:proofErr w:type="spellEnd"/>
            <w:r>
              <w:rPr>
                <w:sz w:val="20"/>
                <w:szCs w:val="20"/>
              </w:rPr>
              <w:t>. Németh G. /</w:t>
            </w:r>
          </w:p>
          <w:p w:rsidR="0008388B" w:rsidRPr="006062D5" w:rsidRDefault="0008388B" w:rsidP="00947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Egyházt</w:t>
            </w:r>
            <w:proofErr w:type="spellEnd"/>
            <w:r>
              <w:rPr>
                <w:sz w:val="20"/>
                <w:szCs w:val="20"/>
              </w:rPr>
              <w:t>. id. k Lukácsi Z.</w:t>
            </w:r>
          </w:p>
        </w:tc>
        <w:tc>
          <w:tcPr>
            <w:tcW w:w="1553" w:type="dxa"/>
            <w:vMerge w:val="restart"/>
            <w:vAlign w:val="center"/>
          </w:tcPr>
          <w:p w:rsidR="0008388B" w:rsidRPr="006062D5" w:rsidRDefault="0008388B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7" w:type="dxa"/>
            <w:vMerge w:val="restart"/>
            <w:vAlign w:val="center"/>
          </w:tcPr>
          <w:p w:rsidR="0008388B" w:rsidRDefault="0008388B" w:rsidP="00947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lomi kargyakorlat </w:t>
            </w:r>
          </w:p>
          <w:p w:rsidR="0008388B" w:rsidRPr="006062D5" w:rsidRDefault="0008388B" w:rsidP="00083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ákné Kecskés M.</w:t>
            </w:r>
          </w:p>
        </w:tc>
      </w:tr>
      <w:tr w:rsidR="0008388B" w:rsidTr="00B94F5F">
        <w:trPr>
          <w:trHeight w:val="441"/>
        </w:trPr>
        <w:tc>
          <w:tcPr>
            <w:tcW w:w="1254" w:type="dxa"/>
            <w:vAlign w:val="center"/>
          </w:tcPr>
          <w:p w:rsidR="0008388B" w:rsidRPr="005E3E5A" w:rsidRDefault="0008388B" w:rsidP="0094712A">
            <w:pPr>
              <w:jc w:val="center"/>
              <w:rPr>
                <w:sz w:val="16"/>
                <w:szCs w:val="16"/>
              </w:rPr>
            </w:pPr>
            <w:r w:rsidRPr="005E3E5A">
              <w:rPr>
                <w:sz w:val="16"/>
                <w:szCs w:val="16"/>
              </w:rPr>
              <w:t>14.30 – 15.15</w:t>
            </w:r>
          </w:p>
        </w:tc>
        <w:tc>
          <w:tcPr>
            <w:tcW w:w="1334" w:type="dxa"/>
            <w:gridSpan w:val="2"/>
            <w:vMerge/>
            <w:vAlign w:val="center"/>
          </w:tcPr>
          <w:p w:rsidR="0008388B" w:rsidRPr="006062D5" w:rsidRDefault="0008388B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vMerge/>
            <w:vAlign w:val="center"/>
          </w:tcPr>
          <w:p w:rsidR="0008388B" w:rsidRPr="006062D5" w:rsidRDefault="0008388B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:rsidR="0008388B" w:rsidRPr="006062D5" w:rsidRDefault="0008388B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vAlign w:val="center"/>
          </w:tcPr>
          <w:p w:rsidR="0008388B" w:rsidRPr="006062D5" w:rsidRDefault="0008388B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08388B" w:rsidRPr="006062D5" w:rsidRDefault="0008388B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08388B" w:rsidRPr="006062D5" w:rsidRDefault="0008388B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:rsidR="0008388B" w:rsidRPr="006062D5" w:rsidRDefault="0008388B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7" w:type="dxa"/>
            <w:vMerge/>
            <w:vAlign w:val="center"/>
          </w:tcPr>
          <w:p w:rsidR="0008388B" w:rsidRPr="006062D5" w:rsidRDefault="0008388B" w:rsidP="0094712A">
            <w:pPr>
              <w:jc w:val="center"/>
              <w:rPr>
                <w:sz w:val="20"/>
                <w:szCs w:val="20"/>
              </w:rPr>
            </w:pPr>
          </w:p>
        </w:tc>
      </w:tr>
      <w:tr w:rsidR="00751D10" w:rsidTr="005F0B2E">
        <w:trPr>
          <w:trHeight w:val="264"/>
        </w:trPr>
        <w:tc>
          <w:tcPr>
            <w:tcW w:w="1254" w:type="dxa"/>
            <w:vAlign w:val="center"/>
          </w:tcPr>
          <w:p w:rsidR="00751D10" w:rsidRPr="005E3E5A" w:rsidRDefault="00751D10" w:rsidP="0094712A">
            <w:pPr>
              <w:jc w:val="center"/>
              <w:rPr>
                <w:sz w:val="16"/>
                <w:szCs w:val="16"/>
              </w:rPr>
            </w:pPr>
            <w:r w:rsidRPr="005E3E5A">
              <w:rPr>
                <w:sz w:val="16"/>
                <w:szCs w:val="16"/>
              </w:rPr>
              <w:t>15.20 – 16.05</w:t>
            </w:r>
          </w:p>
        </w:tc>
        <w:tc>
          <w:tcPr>
            <w:tcW w:w="1314" w:type="dxa"/>
            <w:vMerge w:val="restart"/>
            <w:vAlign w:val="center"/>
          </w:tcPr>
          <w:p w:rsidR="000C302E" w:rsidRDefault="000C302E" w:rsidP="000C3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pvető hittan </w:t>
            </w:r>
          </w:p>
          <w:p w:rsidR="00751D10" w:rsidRPr="006062D5" w:rsidRDefault="000C302E" w:rsidP="000C30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isner</w:t>
            </w:r>
            <w:proofErr w:type="spellEnd"/>
            <w:r>
              <w:rPr>
                <w:sz w:val="20"/>
                <w:szCs w:val="20"/>
              </w:rPr>
              <w:t xml:space="preserve"> F.</w:t>
            </w:r>
          </w:p>
        </w:tc>
        <w:tc>
          <w:tcPr>
            <w:tcW w:w="1315" w:type="dxa"/>
            <w:gridSpan w:val="2"/>
            <w:vMerge w:val="restart"/>
            <w:vAlign w:val="center"/>
          </w:tcPr>
          <w:p w:rsidR="000C302E" w:rsidRDefault="000C302E" w:rsidP="000C3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pvető hittan </w:t>
            </w:r>
          </w:p>
          <w:p w:rsidR="00751D10" w:rsidRPr="006062D5" w:rsidRDefault="000C302E" w:rsidP="000C30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isner</w:t>
            </w:r>
            <w:proofErr w:type="spellEnd"/>
            <w:r>
              <w:rPr>
                <w:sz w:val="20"/>
                <w:szCs w:val="20"/>
              </w:rPr>
              <w:t xml:space="preserve"> F.</w:t>
            </w:r>
            <w:r>
              <w:rPr>
                <w:sz w:val="20"/>
                <w:szCs w:val="20"/>
              </w:rPr>
              <w:t>/</w:t>
            </w:r>
            <w:proofErr w:type="spellStart"/>
            <w:r w:rsidR="00751D10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t</w:t>
            </w:r>
            <w:proofErr w:type="spellEnd"/>
            <w:r w:rsidR="00751D10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 id. k. Lukácsi Z.</w:t>
            </w:r>
          </w:p>
        </w:tc>
        <w:tc>
          <w:tcPr>
            <w:tcW w:w="2630" w:type="dxa"/>
            <w:gridSpan w:val="3"/>
            <w:vMerge w:val="restart"/>
            <w:vAlign w:val="center"/>
          </w:tcPr>
          <w:p w:rsidR="000C302E" w:rsidRDefault="000C302E" w:rsidP="000C3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pvető hittan </w:t>
            </w:r>
          </w:p>
          <w:p w:rsidR="00751D10" w:rsidRPr="006062D5" w:rsidRDefault="000C302E" w:rsidP="000C30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isner</w:t>
            </w:r>
            <w:proofErr w:type="spellEnd"/>
            <w:r>
              <w:rPr>
                <w:sz w:val="20"/>
                <w:szCs w:val="20"/>
              </w:rPr>
              <w:t xml:space="preserve"> F.</w:t>
            </w:r>
          </w:p>
        </w:tc>
        <w:tc>
          <w:tcPr>
            <w:tcW w:w="1447" w:type="dxa"/>
            <w:gridSpan w:val="2"/>
            <w:vMerge w:val="restart"/>
            <w:vAlign w:val="center"/>
          </w:tcPr>
          <w:p w:rsidR="00751D10" w:rsidRPr="006062D5" w:rsidRDefault="00751D10" w:rsidP="00947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vMerge w:val="restart"/>
            <w:vAlign w:val="center"/>
          </w:tcPr>
          <w:p w:rsidR="00751D10" w:rsidRDefault="00751D10" w:rsidP="00751D1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gyháztörténelem időszerű kérdései</w:t>
            </w:r>
          </w:p>
          <w:p w:rsidR="00751D10" w:rsidRPr="006062D5" w:rsidRDefault="00751D10" w:rsidP="000C30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ukácsi Z</w:t>
            </w:r>
            <w:r w:rsidR="000C7E29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553" w:type="dxa"/>
            <w:vMerge w:val="restart"/>
            <w:vAlign w:val="center"/>
          </w:tcPr>
          <w:p w:rsidR="00751D10" w:rsidRPr="006062D5" w:rsidRDefault="00751D10" w:rsidP="008A2E7A">
            <w:pPr>
              <w:rPr>
                <w:sz w:val="20"/>
                <w:szCs w:val="20"/>
              </w:rPr>
            </w:pPr>
          </w:p>
        </w:tc>
        <w:tc>
          <w:tcPr>
            <w:tcW w:w="3107" w:type="dxa"/>
            <w:vMerge w:val="restart"/>
            <w:vAlign w:val="center"/>
          </w:tcPr>
          <w:p w:rsidR="00751D10" w:rsidRDefault="00751D10" w:rsidP="00947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kkar</w:t>
            </w:r>
          </w:p>
          <w:p w:rsidR="00751D10" w:rsidRPr="006062D5" w:rsidRDefault="00751D10" w:rsidP="00947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ákné Kecskés M.</w:t>
            </w:r>
          </w:p>
        </w:tc>
      </w:tr>
      <w:tr w:rsidR="00751D10" w:rsidTr="005F0B2E">
        <w:trPr>
          <w:trHeight w:val="462"/>
        </w:trPr>
        <w:tc>
          <w:tcPr>
            <w:tcW w:w="1254" w:type="dxa"/>
            <w:vAlign w:val="center"/>
          </w:tcPr>
          <w:p w:rsidR="00751D10" w:rsidRPr="005E3E5A" w:rsidRDefault="00751D10" w:rsidP="00144706">
            <w:pPr>
              <w:jc w:val="center"/>
              <w:rPr>
                <w:sz w:val="16"/>
                <w:szCs w:val="16"/>
              </w:rPr>
            </w:pPr>
            <w:r w:rsidRPr="001E4BF2">
              <w:rPr>
                <w:sz w:val="16"/>
                <w:szCs w:val="16"/>
              </w:rPr>
              <w:t>16.10 – 16.55</w:t>
            </w:r>
          </w:p>
        </w:tc>
        <w:tc>
          <w:tcPr>
            <w:tcW w:w="1314" w:type="dxa"/>
            <w:vMerge/>
          </w:tcPr>
          <w:p w:rsidR="00751D10" w:rsidRPr="001C7D3B" w:rsidRDefault="00751D10" w:rsidP="00192CE0"/>
        </w:tc>
        <w:tc>
          <w:tcPr>
            <w:tcW w:w="1315" w:type="dxa"/>
            <w:gridSpan w:val="2"/>
            <w:vMerge/>
          </w:tcPr>
          <w:p w:rsidR="00751D10" w:rsidRPr="001C7D3B" w:rsidRDefault="00751D10" w:rsidP="00192CE0"/>
        </w:tc>
        <w:tc>
          <w:tcPr>
            <w:tcW w:w="2630" w:type="dxa"/>
            <w:gridSpan w:val="3"/>
            <w:vMerge/>
          </w:tcPr>
          <w:p w:rsidR="00751D10" w:rsidRPr="001C7D3B" w:rsidRDefault="00751D10" w:rsidP="00192CE0"/>
        </w:tc>
        <w:tc>
          <w:tcPr>
            <w:tcW w:w="1447" w:type="dxa"/>
            <w:gridSpan w:val="2"/>
            <w:vMerge/>
          </w:tcPr>
          <w:p w:rsidR="00751D10" w:rsidRPr="001C7D3B" w:rsidRDefault="00751D10" w:rsidP="00192CE0"/>
        </w:tc>
        <w:tc>
          <w:tcPr>
            <w:tcW w:w="2690" w:type="dxa"/>
            <w:gridSpan w:val="2"/>
            <w:vMerge/>
          </w:tcPr>
          <w:p w:rsidR="00751D10" w:rsidRPr="001C7D3B" w:rsidRDefault="00751D10" w:rsidP="00192CE0"/>
        </w:tc>
        <w:tc>
          <w:tcPr>
            <w:tcW w:w="1553" w:type="dxa"/>
            <w:vMerge/>
          </w:tcPr>
          <w:p w:rsidR="00751D10" w:rsidRPr="007D1690" w:rsidRDefault="00751D10" w:rsidP="007D1690">
            <w:pPr>
              <w:rPr>
                <w:sz w:val="20"/>
                <w:szCs w:val="20"/>
              </w:rPr>
            </w:pPr>
          </w:p>
        </w:tc>
        <w:tc>
          <w:tcPr>
            <w:tcW w:w="3107" w:type="dxa"/>
            <w:vMerge/>
          </w:tcPr>
          <w:p w:rsidR="00751D10" w:rsidRPr="007D1690" w:rsidRDefault="00751D10" w:rsidP="007D1690">
            <w:pPr>
              <w:rPr>
                <w:sz w:val="20"/>
                <w:szCs w:val="20"/>
              </w:rPr>
            </w:pPr>
          </w:p>
        </w:tc>
      </w:tr>
    </w:tbl>
    <w:p w:rsidR="000B1D06" w:rsidRDefault="000B1D06"/>
    <w:p w:rsidR="000B1D06" w:rsidRDefault="000B1D06"/>
    <w:p w:rsidR="008B1582" w:rsidRDefault="008B1582"/>
    <w:tbl>
      <w:tblPr>
        <w:tblStyle w:val="Rcsostblzat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51"/>
        <w:gridCol w:w="1271"/>
        <w:gridCol w:w="34"/>
        <w:gridCol w:w="125"/>
        <w:gridCol w:w="1375"/>
        <w:gridCol w:w="31"/>
        <w:gridCol w:w="24"/>
        <w:gridCol w:w="1134"/>
        <w:gridCol w:w="66"/>
        <w:gridCol w:w="30"/>
        <w:gridCol w:w="1138"/>
        <w:gridCol w:w="7"/>
        <w:gridCol w:w="25"/>
        <w:gridCol w:w="1383"/>
        <w:gridCol w:w="15"/>
        <w:gridCol w:w="162"/>
        <w:gridCol w:w="1255"/>
        <w:gridCol w:w="21"/>
        <w:gridCol w:w="8"/>
        <w:gridCol w:w="15"/>
        <w:gridCol w:w="11"/>
        <w:gridCol w:w="1385"/>
        <w:gridCol w:w="20"/>
        <w:gridCol w:w="1689"/>
        <w:gridCol w:w="1276"/>
        <w:gridCol w:w="45"/>
        <w:gridCol w:w="97"/>
        <w:gridCol w:w="1417"/>
      </w:tblGrid>
      <w:tr w:rsidR="00EB62DC" w:rsidTr="005F06D5">
        <w:tc>
          <w:tcPr>
            <w:tcW w:w="15310" w:type="dxa"/>
            <w:gridSpan w:val="28"/>
            <w:shd w:val="clear" w:color="auto" w:fill="CCCCFF"/>
          </w:tcPr>
          <w:p w:rsidR="00EB62DC" w:rsidRDefault="00FF5CFE" w:rsidP="00EB62DC">
            <w:pPr>
              <w:jc w:val="center"/>
            </w:pPr>
            <w:r>
              <w:rPr>
                <w:b/>
                <w:sz w:val="20"/>
                <w:szCs w:val="20"/>
              </w:rPr>
              <w:t>Március 12</w:t>
            </w:r>
            <w:r w:rsidR="00EB62DC" w:rsidRPr="00EB62DC">
              <w:rPr>
                <w:b/>
                <w:sz w:val="20"/>
                <w:szCs w:val="20"/>
              </w:rPr>
              <w:t>.</w:t>
            </w:r>
          </w:p>
        </w:tc>
      </w:tr>
      <w:tr w:rsidR="005F06D5" w:rsidTr="00B94F5F">
        <w:tc>
          <w:tcPr>
            <w:tcW w:w="1251" w:type="dxa"/>
          </w:tcPr>
          <w:p w:rsidR="00EB62DC" w:rsidRDefault="00EB62DC" w:rsidP="00144706"/>
        </w:tc>
        <w:tc>
          <w:tcPr>
            <w:tcW w:w="1271" w:type="dxa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1</w:t>
            </w:r>
          </w:p>
        </w:tc>
        <w:tc>
          <w:tcPr>
            <w:tcW w:w="1534" w:type="dxa"/>
            <w:gridSpan w:val="3"/>
            <w:vAlign w:val="center"/>
          </w:tcPr>
          <w:p w:rsidR="00EB62DC" w:rsidRPr="005E3E5A" w:rsidRDefault="00B94F5F" w:rsidP="00B94F5F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gridSpan w:val="5"/>
            <w:vAlign w:val="center"/>
          </w:tcPr>
          <w:p w:rsidR="00EB62DC" w:rsidRPr="005E3E5A" w:rsidRDefault="00B94F5F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2</w:t>
            </w:r>
          </w:p>
        </w:tc>
        <w:tc>
          <w:tcPr>
            <w:tcW w:w="1138" w:type="dxa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2</w:t>
            </w:r>
          </w:p>
        </w:tc>
        <w:tc>
          <w:tcPr>
            <w:tcW w:w="1415" w:type="dxa"/>
            <w:gridSpan w:val="3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3</w:t>
            </w:r>
          </w:p>
        </w:tc>
        <w:tc>
          <w:tcPr>
            <w:tcW w:w="1432" w:type="dxa"/>
            <w:gridSpan w:val="3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3</w:t>
            </w:r>
          </w:p>
        </w:tc>
        <w:tc>
          <w:tcPr>
            <w:tcW w:w="1440" w:type="dxa"/>
            <w:gridSpan w:val="5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4</w:t>
            </w:r>
          </w:p>
        </w:tc>
        <w:tc>
          <w:tcPr>
            <w:tcW w:w="1709" w:type="dxa"/>
            <w:gridSpan w:val="2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1</w:t>
            </w:r>
          </w:p>
        </w:tc>
        <w:tc>
          <w:tcPr>
            <w:tcW w:w="1276" w:type="dxa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2</w:t>
            </w:r>
          </w:p>
        </w:tc>
        <w:tc>
          <w:tcPr>
            <w:tcW w:w="1559" w:type="dxa"/>
            <w:gridSpan w:val="3"/>
            <w:vAlign w:val="center"/>
          </w:tcPr>
          <w:p w:rsidR="00EB62DC" w:rsidRDefault="00EB62DC" w:rsidP="00144706">
            <w:pPr>
              <w:jc w:val="center"/>
            </w:pPr>
            <w:r w:rsidRPr="005E3E5A">
              <w:rPr>
                <w:b/>
                <w:sz w:val="20"/>
                <w:szCs w:val="20"/>
              </w:rPr>
              <w:t>RKK 3</w:t>
            </w:r>
          </w:p>
        </w:tc>
      </w:tr>
      <w:tr w:rsidR="00041454" w:rsidTr="00B94F5F">
        <w:trPr>
          <w:trHeight w:val="314"/>
        </w:trPr>
        <w:tc>
          <w:tcPr>
            <w:tcW w:w="1251" w:type="dxa"/>
            <w:vAlign w:val="center"/>
          </w:tcPr>
          <w:p w:rsidR="00041454" w:rsidRPr="005E3E5A" w:rsidRDefault="00041454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8.00 - 8.45</w:t>
            </w:r>
          </w:p>
        </w:tc>
        <w:tc>
          <w:tcPr>
            <w:tcW w:w="5235" w:type="dxa"/>
            <w:gridSpan w:val="11"/>
            <w:vMerge w:val="restart"/>
            <w:vAlign w:val="center"/>
          </w:tcPr>
          <w:p w:rsidR="00D85F14" w:rsidRDefault="00041454" w:rsidP="00606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matika</w:t>
            </w:r>
          </w:p>
          <w:p w:rsidR="00041454" w:rsidRPr="005C2525" w:rsidRDefault="00041454" w:rsidP="00606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</w:t>
            </w:r>
            <w:r w:rsidR="00D85F14">
              <w:rPr>
                <w:sz w:val="20"/>
                <w:szCs w:val="20"/>
              </w:rPr>
              <w:t>gresits</w:t>
            </w:r>
            <w:proofErr w:type="spellEnd"/>
            <w:r w:rsidR="00D85F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</w:t>
            </w:r>
            <w:r w:rsidR="00A03918">
              <w:rPr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3"/>
            <w:vMerge w:val="restart"/>
            <w:vAlign w:val="center"/>
          </w:tcPr>
          <w:p w:rsidR="00041454" w:rsidRPr="005C2525" w:rsidRDefault="00041454" w:rsidP="00D85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urgikus ének </w:t>
            </w:r>
            <w:r w:rsidR="00132B27">
              <w:rPr>
                <w:sz w:val="20"/>
                <w:szCs w:val="20"/>
              </w:rPr>
              <w:t>(</w:t>
            </w:r>
            <w:proofErr w:type="spellStart"/>
            <w:r w:rsidR="00B94F5F">
              <w:rPr>
                <w:sz w:val="20"/>
                <w:szCs w:val="20"/>
              </w:rPr>
              <w:t>lelkip.</w:t>
            </w:r>
            <w:r w:rsidR="00D85F14">
              <w:rPr>
                <w:sz w:val="20"/>
                <w:szCs w:val="20"/>
              </w:rPr>
              <w:t>szakir</w:t>
            </w:r>
            <w:proofErr w:type="spellEnd"/>
            <w:r w:rsidR="00D85F14">
              <w:rPr>
                <w:sz w:val="20"/>
                <w:szCs w:val="20"/>
              </w:rPr>
              <w:t>.</w:t>
            </w:r>
            <w:r w:rsidR="00132B27">
              <w:rPr>
                <w:sz w:val="20"/>
                <w:szCs w:val="20"/>
              </w:rPr>
              <w:t>)</w:t>
            </w:r>
            <w:r w:rsidR="006051F4">
              <w:rPr>
                <w:sz w:val="20"/>
                <w:szCs w:val="20"/>
              </w:rPr>
              <w:t xml:space="preserve"> Á</w:t>
            </w:r>
            <w:r w:rsidR="00132B27">
              <w:rPr>
                <w:sz w:val="20"/>
                <w:szCs w:val="20"/>
              </w:rPr>
              <w:t xml:space="preserve">rendás </w:t>
            </w:r>
            <w:proofErr w:type="spellStart"/>
            <w:r w:rsidR="00132B27">
              <w:rPr>
                <w:sz w:val="20"/>
                <w:szCs w:val="20"/>
              </w:rPr>
              <w:t>Gy</w:t>
            </w:r>
            <w:proofErr w:type="spellEnd"/>
            <w:r w:rsidR="00132B27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94F5F" w:rsidRDefault="00041454" w:rsidP="00606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urgikus ének </w:t>
            </w:r>
          </w:p>
          <w:p w:rsidR="00041454" w:rsidRPr="005C2525" w:rsidRDefault="00041454" w:rsidP="00606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</w:t>
            </w:r>
            <w:r w:rsidR="00132B27">
              <w:rPr>
                <w:sz w:val="20"/>
                <w:szCs w:val="20"/>
              </w:rPr>
              <w:t xml:space="preserve">rendás </w:t>
            </w:r>
            <w:proofErr w:type="spellStart"/>
            <w:r w:rsidR="00132B27">
              <w:rPr>
                <w:sz w:val="20"/>
                <w:szCs w:val="20"/>
              </w:rPr>
              <w:t>Gy</w:t>
            </w:r>
            <w:proofErr w:type="spellEnd"/>
            <w:r w:rsidR="00132B27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5"/>
            <w:vMerge w:val="restart"/>
            <w:vAlign w:val="center"/>
          </w:tcPr>
          <w:p w:rsidR="00041454" w:rsidRPr="005C2525" w:rsidRDefault="00041454" w:rsidP="00606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 w:val="restart"/>
            <w:vAlign w:val="center"/>
          </w:tcPr>
          <w:p w:rsidR="00041454" w:rsidRPr="005C2525" w:rsidRDefault="00041454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  <w:vAlign w:val="center"/>
          </w:tcPr>
          <w:p w:rsidR="00A03918" w:rsidRDefault="00A03918" w:rsidP="00A039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turgikus teol</w:t>
            </w:r>
            <w:r w:rsidR="00B94F5F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ógia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és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gyak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</w:p>
          <w:p w:rsidR="00041454" w:rsidRPr="005C2525" w:rsidRDefault="00A03918" w:rsidP="00A039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Maróti G.</w:t>
            </w:r>
          </w:p>
        </w:tc>
      </w:tr>
      <w:tr w:rsidR="00041454" w:rsidTr="00B94F5F">
        <w:trPr>
          <w:trHeight w:val="402"/>
        </w:trPr>
        <w:tc>
          <w:tcPr>
            <w:tcW w:w="1251" w:type="dxa"/>
            <w:vAlign w:val="center"/>
          </w:tcPr>
          <w:p w:rsidR="00041454" w:rsidRPr="005E3E5A" w:rsidRDefault="00041454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8.50 - 9.35</w:t>
            </w:r>
          </w:p>
        </w:tc>
        <w:tc>
          <w:tcPr>
            <w:tcW w:w="5235" w:type="dxa"/>
            <w:gridSpan w:val="11"/>
            <w:vMerge/>
            <w:vAlign w:val="center"/>
          </w:tcPr>
          <w:p w:rsidR="00041454" w:rsidRPr="005C2525" w:rsidRDefault="00041454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3"/>
            <w:vMerge/>
            <w:vAlign w:val="center"/>
          </w:tcPr>
          <w:p w:rsidR="00041454" w:rsidRPr="005C2525" w:rsidRDefault="00041454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41454" w:rsidRPr="005C2525" w:rsidRDefault="00041454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vAlign w:val="center"/>
          </w:tcPr>
          <w:p w:rsidR="00041454" w:rsidRPr="005C2525" w:rsidRDefault="00041454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:rsidR="00041454" w:rsidRPr="005C2525" w:rsidRDefault="00041454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:rsidR="00041454" w:rsidRPr="005C2525" w:rsidRDefault="00041454" w:rsidP="001104C5">
            <w:pPr>
              <w:jc w:val="center"/>
              <w:rPr>
                <w:sz w:val="20"/>
                <w:szCs w:val="20"/>
              </w:rPr>
            </w:pPr>
          </w:p>
        </w:tc>
      </w:tr>
      <w:tr w:rsidR="00B94F5F" w:rsidTr="00B94F5F">
        <w:trPr>
          <w:trHeight w:val="361"/>
        </w:trPr>
        <w:tc>
          <w:tcPr>
            <w:tcW w:w="1251" w:type="dxa"/>
            <w:vAlign w:val="center"/>
          </w:tcPr>
          <w:p w:rsidR="00B94F5F" w:rsidRPr="005E3E5A" w:rsidRDefault="00B94F5F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9.40 - 10.25</w:t>
            </w:r>
          </w:p>
        </w:tc>
        <w:tc>
          <w:tcPr>
            <w:tcW w:w="2860" w:type="dxa"/>
            <w:gridSpan w:val="6"/>
            <w:vMerge w:val="restart"/>
            <w:vAlign w:val="center"/>
          </w:tcPr>
          <w:p w:rsidR="00B94F5F" w:rsidRDefault="00B94F5F" w:rsidP="001104C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turgik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:rsidR="00B94F5F" w:rsidRPr="005C2525" w:rsidRDefault="00B94F5F" w:rsidP="001104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aróti G.</w:t>
            </w:r>
          </w:p>
        </w:tc>
        <w:tc>
          <w:tcPr>
            <w:tcW w:w="5215" w:type="dxa"/>
            <w:gridSpan w:val="10"/>
            <w:vMerge w:val="restart"/>
            <w:vAlign w:val="center"/>
          </w:tcPr>
          <w:p w:rsidR="00B94F5F" w:rsidRDefault="00B94F5F" w:rsidP="00B9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torális teológia </w:t>
            </w:r>
          </w:p>
          <w:p w:rsidR="00B94F5F" w:rsidRPr="005C2525" w:rsidRDefault="00B94F5F" w:rsidP="001104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hauermann</w:t>
            </w:r>
            <w:proofErr w:type="spellEnd"/>
            <w:r>
              <w:rPr>
                <w:sz w:val="20"/>
                <w:szCs w:val="20"/>
              </w:rPr>
              <w:t xml:space="preserve"> J.</w:t>
            </w:r>
          </w:p>
        </w:tc>
        <w:tc>
          <w:tcPr>
            <w:tcW w:w="1440" w:type="dxa"/>
            <w:gridSpan w:val="5"/>
            <w:vMerge w:val="restart"/>
            <w:vAlign w:val="center"/>
          </w:tcPr>
          <w:p w:rsidR="00B94F5F" w:rsidRPr="005C2525" w:rsidRDefault="00B94F5F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 w:val="restart"/>
            <w:vAlign w:val="center"/>
          </w:tcPr>
          <w:p w:rsidR="00B94F5F" w:rsidRPr="005C2525" w:rsidRDefault="00B94F5F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:rsidR="00B94F5F" w:rsidRPr="005C2525" w:rsidRDefault="00B94F5F" w:rsidP="005C2525">
            <w:pPr>
              <w:jc w:val="center"/>
              <w:rPr>
                <w:sz w:val="20"/>
                <w:szCs w:val="20"/>
              </w:rPr>
            </w:pPr>
          </w:p>
        </w:tc>
      </w:tr>
      <w:tr w:rsidR="00B94F5F" w:rsidTr="00B94F5F">
        <w:trPr>
          <w:trHeight w:val="293"/>
        </w:trPr>
        <w:tc>
          <w:tcPr>
            <w:tcW w:w="1251" w:type="dxa"/>
            <w:vAlign w:val="center"/>
          </w:tcPr>
          <w:p w:rsidR="00B94F5F" w:rsidRPr="005E3E5A" w:rsidRDefault="00B94F5F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0.30 - 11.15</w:t>
            </w:r>
          </w:p>
        </w:tc>
        <w:tc>
          <w:tcPr>
            <w:tcW w:w="2860" w:type="dxa"/>
            <w:gridSpan w:val="6"/>
            <w:vMerge/>
            <w:vAlign w:val="center"/>
          </w:tcPr>
          <w:p w:rsidR="00B94F5F" w:rsidRPr="005C2525" w:rsidRDefault="00B94F5F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5" w:type="dxa"/>
            <w:gridSpan w:val="10"/>
            <w:vMerge/>
            <w:vAlign w:val="center"/>
          </w:tcPr>
          <w:p w:rsidR="00B94F5F" w:rsidRPr="005C2525" w:rsidRDefault="00B94F5F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vAlign w:val="center"/>
          </w:tcPr>
          <w:p w:rsidR="00B94F5F" w:rsidRPr="005C2525" w:rsidRDefault="00B94F5F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:rsidR="00B94F5F" w:rsidRPr="005C2525" w:rsidRDefault="00B94F5F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B94F5F" w:rsidRPr="005C2525" w:rsidRDefault="00B94F5F" w:rsidP="001104C5">
            <w:pPr>
              <w:jc w:val="center"/>
              <w:rPr>
                <w:sz w:val="20"/>
                <w:szCs w:val="20"/>
              </w:rPr>
            </w:pPr>
          </w:p>
        </w:tc>
      </w:tr>
      <w:tr w:rsidR="00303449" w:rsidTr="005F06D5">
        <w:tc>
          <w:tcPr>
            <w:tcW w:w="15310" w:type="dxa"/>
            <w:gridSpan w:val="28"/>
            <w:vAlign w:val="center"/>
          </w:tcPr>
          <w:p w:rsidR="00303449" w:rsidRPr="005C2525" w:rsidRDefault="00303449" w:rsidP="001104C5">
            <w:pPr>
              <w:jc w:val="center"/>
              <w:rPr>
                <w:sz w:val="20"/>
                <w:szCs w:val="20"/>
              </w:rPr>
            </w:pPr>
          </w:p>
        </w:tc>
      </w:tr>
      <w:tr w:rsidR="00771146" w:rsidTr="008E0F42">
        <w:trPr>
          <w:trHeight w:val="301"/>
        </w:trPr>
        <w:tc>
          <w:tcPr>
            <w:tcW w:w="1251" w:type="dxa"/>
            <w:vAlign w:val="center"/>
          </w:tcPr>
          <w:p w:rsidR="00771146" w:rsidRPr="005E3E5A" w:rsidRDefault="00771146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2.00 - 12.45</w:t>
            </w:r>
          </w:p>
        </w:tc>
        <w:tc>
          <w:tcPr>
            <w:tcW w:w="5228" w:type="dxa"/>
            <w:gridSpan w:val="10"/>
            <w:vMerge w:val="restart"/>
            <w:vAlign w:val="center"/>
          </w:tcPr>
          <w:p w:rsidR="007E1B23" w:rsidRDefault="00771146" w:rsidP="001104C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Újszöv</w:t>
            </w:r>
            <w:r w:rsidR="00B94F5F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etségi 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ev</w:t>
            </w:r>
            <w:r w:rsidR="00B94F5F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zetés</w:t>
            </w: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:rsidR="00771146" w:rsidRPr="005C2525" w:rsidRDefault="00771146" w:rsidP="001104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F</w:t>
            </w:r>
            <w:r w:rsidR="007E1B23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rling</w:t>
            </w:r>
            <w:proofErr w:type="spellEnd"/>
            <w:r w:rsidR="007E1B23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György</w:t>
            </w:r>
          </w:p>
        </w:tc>
        <w:tc>
          <w:tcPr>
            <w:tcW w:w="1415" w:type="dxa"/>
            <w:gridSpan w:val="3"/>
            <w:vMerge w:val="restart"/>
            <w:vAlign w:val="center"/>
          </w:tcPr>
          <w:p w:rsidR="00771146" w:rsidRPr="005C2525" w:rsidRDefault="00771146" w:rsidP="0011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 egyháztört. Nemes G</w:t>
            </w:r>
            <w:r w:rsidR="00A03918">
              <w:rPr>
                <w:sz w:val="20"/>
                <w:szCs w:val="20"/>
              </w:rPr>
              <w:t>.</w:t>
            </w:r>
          </w:p>
        </w:tc>
        <w:tc>
          <w:tcPr>
            <w:tcW w:w="1432" w:type="dxa"/>
            <w:gridSpan w:val="3"/>
            <w:vMerge w:val="restart"/>
            <w:vAlign w:val="center"/>
          </w:tcPr>
          <w:p w:rsidR="00771146" w:rsidRPr="005C2525" w:rsidRDefault="00771146" w:rsidP="000414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 w:val="restart"/>
            <w:vAlign w:val="center"/>
          </w:tcPr>
          <w:p w:rsidR="00771146" w:rsidRPr="005C2525" w:rsidRDefault="00771146" w:rsidP="008E0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 egyháztört. Nemes G</w:t>
            </w:r>
          </w:p>
        </w:tc>
        <w:tc>
          <w:tcPr>
            <w:tcW w:w="1709" w:type="dxa"/>
            <w:gridSpan w:val="2"/>
            <w:vMerge w:val="restart"/>
            <w:vAlign w:val="center"/>
          </w:tcPr>
          <w:p w:rsidR="00771146" w:rsidRPr="005C2525" w:rsidRDefault="00771146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  <w:vAlign w:val="center"/>
          </w:tcPr>
          <w:p w:rsidR="00D85F14" w:rsidRDefault="00771146" w:rsidP="0011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sszhang</w:t>
            </w:r>
            <w:r w:rsidR="00B94F5F">
              <w:rPr>
                <w:sz w:val="20"/>
                <w:szCs w:val="20"/>
              </w:rPr>
              <w:t>zattan</w:t>
            </w:r>
          </w:p>
          <w:p w:rsidR="00771146" w:rsidRPr="005C2525" w:rsidRDefault="00771146" w:rsidP="0011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kodém</w:t>
            </w:r>
            <w:proofErr w:type="spellEnd"/>
            <w:r>
              <w:rPr>
                <w:sz w:val="20"/>
                <w:szCs w:val="20"/>
              </w:rPr>
              <w:t xml:space="preserve"> G</w:t>
            </w:r>
            <w:r w:rsidR="00A03918">
              <w:rPr>
                <w:sz w:val="20"/>
                <w:szCs w:val="20"/>
              </w:rPr>
              <w:t>.</w:t>
            </w:r>
          </w:p>
        </w:tc>
      </w:tr>
      <w:tr w:rsidR="00771146" w:rsidTr="00B94F5F">
        <w:trPr>
          <w:trHeight w:val="547"/>
        </w:trPr>
        <w:tc>
          <w:tcPr>
            <w:tcW w:w="1251" w:type="dxa"/>
            <w:vAlign w:val="center"/>
          </w:tcPr>
          <w:p w:rsidR="00771146" w:rsidRPr="005E3E5A" w:rsidRDefault="00771146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2.50 – 13.35</w:t>
            </w:r>
          </w:p>
        </w:tc>
        <w:tc>
          <w:tcPr>
            <w:tcW w:w="5228" w:type="dxa"/>
            <w:gridSpan w:val="10"/>
            <w:vMerge/>
            <w:vAlign w:val="center"/>
          </w:tcPr>
          <w:p w:rsidR="00771146" w:rsidRPr="005C2525" w:rsidRDefault="00771146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  <w:vAlign w:val="center"/>
          </w:tcPr>
          <w:p w:rsidR="00771146" w:rsidRPr="005C2525" w:rsidRDefault="00771146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vMerge/>
            <w:vAlign w:val="center"/>
          </w:tcPr>
          <w:p w:rsidR="00771146" w:rsidRPr="005C2525" w:rsidRDefault="00771146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vAlign w:val="center"/>
          </w:tcPr>
          <w:p w:rsidR="00771146" w:rsidRPr="005C2525" w:rsidRDefault="00771146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:rsidR="00771146" w:rsidRPr="005C2525" w:rsidRDefault="00771146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:rsidR="00771146" w:rsidRPr="005C2525" w:rsidRDefault="00771146" w:rsidP="001104C5">
            <w:pPr>
              <w:jc w:val="center"/>
              <w:rPr>
                <w:sz w:val="20"/>
                <w:szCs w:val="20"/>
              </w:rPr>
            </w:pPr>
          </w:p>
        </w:tc>
      </w:tr>
      <w:tr w:rsidR="00B94F5F" w:rsidTr="00B94F5F">
        <w:trPr>
          <w:trHeight w:val="439"/>
        </w:trPr>
        <w:tc>
          <w:tcPr>
            <w:tcW w:w="1251" w:type="dxa"/>
            <w:vAlign w:val="center"/>
          </w:tcPr>
          <w:p w:rsidR="00B94F5F" w:rsidRPr="005E3E5A" w:rsidRDefault="00B94F5F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3.40 – 14.25</w:t>
            </w:r>
          </w:p>
        </w:tc>
        <w:tc>
          <w:tcPr>
            <w:tcW w:w="5228" w:type="dxa"/>
            <w:gridSpan w:val="10"/>
            <w:vMerge w:val="restart"/>
            <w:vAlign w:val="center"/>
          </w:tcPr>
          <w:p w:rsidR="00B94F5F" w:rsidRDefault="00B94F5F" w:rsidP="005F06D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Egyháztörténelem </w:t>
            </w:r>
          </w:p>
          <w:p w:rsidR="00B94F5F" w:rsidRPr="005C2525" w:rsidRDefault="00B94F5F" w:rsidP="005F06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emes G.</w:t>
            </w:r>
          </w:p>
        </w:tc>
        <w:tc>
          <w:tcPr>
            <w:tcW w:w="1415" w:type="dxa"/>
            <w:gridSpan w:val="3"/>
            <w:vMerge w:val="restart"/>
            <w:vAlign w:val="center"/>
          </w:tcPr>
          <w:p w:rsidR="00B94F5F" w:rsidRPr="005C2525" w:rsidRDefault="00B94F5F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vMerge w:val="restart"/>
            <w:vAlign w:val="center"/>
          </w:tcPr>
          <w:p w:rsidR="00B94F5F" w:rsidRPr="005C2525" w:rsidRDefault="00B94F5F" w:rsidP="008E0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sz</w:t>
            </w:r>
            <w:r w:rsidR="008E0F42">
              <w:rPr>
                <w:sz w:val="20"/>
                <w:szCs w:val="20"/>
              </w:rPr>
              <w:t>övetségi</w:t>
            </w:r>
            <w:r>
              <w:rPr>
                <w:sz w:val="20"/>
                <w:szCs w:val="20"/>
              </w:rPr>
              <w:t xml:space="preserve"> exeg</w:t>
            </w:r>
            <w:r w:rsidR="008E0F42">
              <w:rPr>
                <w:sz w:val="20"/>
                <w:szCs w:val="20"/>
              </w:rPr>
              <w:t>ézi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rl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5"/>
            <w:vMerge w:val="restart"/>
            <w:vAlign w:val="center"/>
          </w:tcPr>
          <w:p w:rsidR="00B94F5F" w:rsidRPr="005C2525" w:rsidRDefault="00B94F5F" w:rsidP="005C2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épzene </w:t>
            </w:r>
            <w:proofErr w:type="spellStart"/>
            <w:r>
              <w:rPr>
                <w:sz w:val="20"/>
                <w:szCs w:val="20"/>
              </w:rPr>
              <w:t>Nikodém</w:t>
            </w:r>
            <w:proofErr w:type="spellEnd"/>
            <w:r>
              <w:rPr>
                <w:sz w:val="20"/>
                <w:szCs w:val="20"/>
              </w:rPr>
              <w:t xml:space="preserve"> G</w:t>
            </w:r>
          </w:p>
        </w:tc>
        <w:tc>
          <w:tcPr>
            <w:tcW w:w="1709" w:type="dxa"/>
            <w:gridSpan w:val="2"/>
            <w:vMerge w:val="restart"/>
            <w:vAlign w:val="center"/>
          </w:tcPr>
          <w:p w:rsidR="00B94F5F" w:rsidRPr="005C2525" w:rsidRDefault="00B94F5F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Merge w:val="restart"/>
            <w:vAlign w:val="center"/>
          </w:tcPr>
          <w:p w:rsidR="00B94F5F" w:rsidRPr="005C2525" w:rsidRDefault="00B94F5F" w:rsidP="0011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épzene </w:t>
            </w:r>
            <w:proofErr w:type="spellStart"/>
            <w:r>
              <w:rPr>
                <w:sz w:val="20"/>
                <w:szCs w:val="20"/>
              </w:rPr>
              <w:t>Nikodém</w:t>
            </w:r>
            <w:proofErr w:type="spellEnd"/>
            <w:r>
              <w:rPr>
                <w:sz w:val="20"/>
                <w:szCs w:val="20"/>
              </w:rPr>
              <w:t xml:space="preserve"> G.</w:t>
            </w:r>
          </w:p>
        </w:tc>
        <w:tc>
          <w:tcPr>
            <w:tcW w:w="1514" w:type="dxa"/>
            <w:gridSpan w:val="2"/>
            <w:vMerge w:val="restart"/>
            <w:vAlign w:val="center"/>
          </w:tcPr>
          <w:p w:rsidR="00B94F5F" w:rsidRPr="007D1690" w:rsidRDefault="00B94F5F" w:rsidP="001104C5">
            <w:pPr>
              <w:jc w:val="center"/>
              <w:rPr>
                <w:sz w:val="20"/>
                <w:szCs w:val="20"/>
              </w:rPr>
            </w:pPr>
          </w:p>
        </w:tc>
      </w:tr>
      <w:tr w:rsidR="00B94F5F" w:rsidTr="00B94F5F">
        <w:trPr>
          <w:trHeight w:val="417"/>
        </w:trPr>
        <w:tc>
          <w:tcPr>
            <w:tcW w:w="1251" w:type="dxa"/>
            <w:vAlign w:val="center"/>
          </w:tcPr>
          <w:p w:rsidR="00B94F5F" w:rsidRPr="005E3E5A" w:rsidRDefault="00B94F5F" w:rsidP="00144706">
            <w:pPr>
              <w:jc w:val="center"/>
              <w:rPr>
                <w:sz w:val="16"/>
                <w:szCs w:val="16"/>
              </w:rPr>
            </w:pPr>
            <w:r w:rsidRPr="005E3E5A">
              <w:rPr>
                <w:sz w:val="16"/>
                <w:szCs w:val="16"/>
              </w:rPr>
              <w:t>14.30 – 15.15</w:t>
            </w:r>
          </w:p>
        </w:tc>
        <w:tc>
          <w:tcPr>
            <w:tcW w:w="5228" w:type="dxa"/>
            <w:gridSpan w:val="10"/>
            <w:vMerge/>
            <w:vAlign w:val="center"/>
          </w:tcPr>
          <w:p w:rsidR="00B94F5F" w:rsidRPr="005C2525" w:rsidRDefault="00B94F5F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  <w:vAlign w:val="center"/>
          </w:tcPr>
          <w:p w:rsidR="00B94F5F" w:rsidRPr="005C2525" w:rsidRDefault="00B94F5F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vMerge/>
            <w:vAlign w:val="center"/>
          </w:tcPr>
          <w:p w:rsidR="00B94F5F" w:rsidRPr="005C2525" w:rsidRDefault="00B94F5F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vAlign w:val="center"/>
          </w:tcPr>
          <w:p w:rsidR="00B94F5F" w:rsidRPr="005C2525" w:rsidRDefault="00B94F5F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:rsidR="00B94F5F" w:rsidRPr="005C2525" w:rsidRDefault="00B94F5F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Merge/>
            <w:vAlign w:val="center"/>
          </w:tcPr>
          <w:p w:rsidR="00B94F5F" w:rsidRPr="005C2525" w:rsidRDefault="00B94F5F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vMerge/>
            <w:vAlign w:val="center"/>
          </w:tcPr>
          <w:p w:rsidR="00B94F5F" w:rsidRDefault="00B94F5F" w:rsidP="001104C5">
            <w:pPr>
              <w:jc w:val="center"/>
            </w:pPr>
          </w:p>
        </w:tc>
      </w:tr>
      <w:tr w:rsidR="00B02CF8" w:rsidTr="008E0F42">
        <w:trPr>
          <w:trHeight w:val="449"/>
        </w:trPr>
        <w:tc>
          <w:tcPr>
            <w:tcW w:w="1251" w:type="dxa"/>
            <w:vAlign w:val="center"/>
          </w:tcPr>
          <w:p w:rsidR="00B02CF8" w:rsidRPr="005E3E5A" w:rsidRDefault="00B02CF8" w:rsidP="00144706">
            <w:pPr>
              <w:jc w:val="center"/>
              <w:rPr>
                <w:sz w:val="16"/>
                <w:szCs w:val="16"/>
              </w:rPr>
            </w:pPr>
            <w:r w:rsidRPr="005E3E5A">
              <w:rPr>
                <w:sz w:val="16"/>
                <w:szCs w:val="16"/>
              </w:rPr>
              <w:t>15.20 – 16.05</w:t>
            </w:r>
          </w:p>
        </w:tc>
        <w:tc>
          <w:tcPr>
            <w:tcW w:w="5228" w:type="dxa"/>
            <w:gridSpan w:val="10"/>
            <w:vMerge w:val="restart"/>
            <w:vAlign w:val="center"/>
          </w:tcPr>
          <w:p w:rsidR="00B02CF8" w:rsidRDefault="00B02CF8" w:rsidP="0011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pvető hittan </w:t>
            </w:r>
          </w:p>
          <w:p w:rsidR="00B02CF8" w:rsidRPr="005C2525" w:rsidRDefault="00B02CF8" w:rsidP="001104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isner</w:t>
            </w:r>
            <w:proofErr w:type="spellEnd"/>
            <w:r>
              <w:rPr>
                <w:sz w:val="20"/>
                <w:szCs w:val="20"/>
              </w:rPr>
              <w:t xml:space="preserve"> F.</w:t>
            </w:r>
          </w:p>
        </w:tc>
        <w:tc>
          <w:tcPr>
            <w:tcW w:w="1415" w:type="dxa"/>
            <w:gridSpan w:val="3"/>
            <w:vMerge w:val="restart"/>
            <w:vAlign w:val="center"/>
          </w:tcPr>
          <w:p w:rsidR="00B02CF8" w:rsidRPr="005C2525" w:rsidRDefault="00B02CF8" w:rsidP="008E0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 egyháztört. Nemes G.</w:t>
            </w:r>
          </w:p>
        </w:tc>
        <w:tc>
          <w:tcPr>
            <w:tcW w:w="1432" w:type="dxa"/>
            <w:gridSpan w:val="3"/>
            <w:vMerge w:val="restart"/>
            <w:vAlign w:val="center"/>
          </w:tcPr>
          <w:p w:rsidR="00B02CF8" w:rsidRPr="005C2525" w:rsidRDefault="00B02CF8" w:rsidP="008E0F4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 w:val="restart"/>
            <w:vAlign w:val="center"/>
          </w:tcPr>
          <w:p w:rsidR="00B02CF8" w:rsidRPr="005C2525" w:rsidRDefault="00B02CF8" w:rsidP="008E0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 egyháztört. Nemes G</w:t>
            </w:r>
          </w:p>
        </w:tc>
        <w:tc>
          <w:tcPr>
            <w:tcW w:w="1709" w:type="dxa"/>
            <w:gridSpan w:val="2"/>
            <w:vMerge w:val="restart"/>
            <w:vAlign w:val="center"/>
          </w:tcPr>
          <w:p w:rsidR="00B02CF8" w:rsidRPr="005C2525" w:rsidRDefault="00B02CF8" w:rsidP="0011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  <w:vAlign w:val="center"/>
          </w:tcPr>
          <w:p w:rsidR="00B02CF8" w:rsidRDefault="00B02CF8" w:rsidP="0011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k szolfézs zeneelmélet</w:t>
            </w:r>
          </w:p>
          <w:p w:rsidR="00B02CF8" w:rsidRPr="005C2525" w:rsidRDefault="00B02CF8" w:rsidP="0011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kodém</w:t>
            </w:r>
            <w:proofErr w:type="spellEnd"/>
            <w:r>
              <w:rPr>
                <w:sz w:val="20"/>
                <w:szCs w:val="20"/>
              </w:rPr>
              <w:t xml:space="preserve"> G.</w:t>
            </w:r>
          </w:p>
        </w:tc>
      </w:tr>
      <w:tr w:rsidR="00B02CF8" w:rsidTr="008E0F42">
        <w:trPr>
          <w:trHeight w:val="365"/>
        </w:trPr>
        <w:tc>
          <w:tcPr>
            <w:tcW w:w="1251" w:type="dxa"/>
            <w:vAlign w:val="center"/>
          </w:tcPr>
          <w:p w:rsidR="00B02CF8" w:rsidRPr="005E3E5A" w:rsidRDefault="00B02CF8" w:rsidP="00144706">
            <w:pPr>
              <w:jc w:val="center"/>
              <w:rPr>
                <w:sz w:val="16"/>
                <w:szCs w:val="16"/>
              </w:rPr>
            </w:pPr>
            <w:r w:rsidRPr="001E4BF2">
              <w:rPr>
                <w:sz w:val="16"/>
                <w:szCs w:val="16"/>
              </w:rPr>
              <w:t>16.10 – 16.55</w:t>
            </w:r>
          </w:p>
        </w:tc>
        <w:tc>
          <w:tcPr>
            <w:tcW w:w="5228" w:type="dxa"/>
            <w:gridSpan w:val="10"/>
            <w:vMerge/>
          </w:tcPr>
          <w:p w:rsidR="00B02CF8" w:rsidRDefault="00B02CF8" w:rsidP="002E789A"/>
        </w:tc>
        <w:tc>
          <w:tcPr>
            <w:tcW w:w="1415" w:type="dxa"/>
            <w:gridSpan w:val="3"/>
            <w:vMerge/>
            <w:vAlign w:val="center"/>
          </w:tcPr>
          <w:p w:rsidR="00B02CF8" w:rsidRDefault="00B02CF8" w:rsidP="00192CE0"/>
        </w:tc>
        <w:tc>
          <w:tcPr>
            <w:tcW w:w="1432" w:type="dxa"/>
            <w:gridSpan w:val="3"/>
            <w:vMerge/>
            <w:vAlign w:val="center"/>
          </w:tcPr>
          <w:p w:rsidR="00B02CF8" w:rsidRDefault="00B02CF8" w:rsidP="00192CE0"/>
        </w:tc>
        <w:tc>
          <w:tcPr>
            <w:tcW w:w="1440" w:type="dxa"/>
            <w:gridSpan w:val="5"/>
            <w:vMerge/>
            <w:vAlign w:val="center"/>
          </w:tcPr>
          <w:p w:rsidR="00B02CF8" w:rsidRDefault="00B02CF8" w:rsidP="00192CE0"/>
        </w:tc>
        <w:tc>
          <w:tcPr>
            <w:tcW w:w="1709" w:type="dxa"/>
            <w:gridSpan w:val="2"/>
            <w:vMerge/>
          </w:tcPr>
          <w:p w:rsidR="00B02CF8" w:rsidRPr="007D1690" w:rsidRDefault="00B02CF8" w:rsidP="007D169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B02CF8" w:rsidRPr="007D1690" w:rsidRDefault="00B02CF8" w:rsidP="007D1690">
            <w:pPr>
              <w:rPr>
                <w:sz w:val="20"/>
                <w:szCs w:val="20"/>
              </w:rPr>
            </w:pPr>
          </w:p>
        </w:tc>
      </w:tr>
      <w:tr w:rsidR="00B02CF8" w:rsidTr="005F06D5">
        <w:tc>
          <w:tcPr>
            <w:tcW w:w="15310" w:type="dxa"/>
            <w:gridSpan w:val="28"/>
            <w:shd w:val="clear" w:color="auto" w:fill="CCCCFF"/>
          </w:tcPr>
          <w:p w:rsidR="00B02CF8" w:rsidRPr="00EB62DC" w:rsidRDefault="00B02CF8" w:rsidP="001447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prilis 2</w:t>
            </w:r>
            <w:r w:rsidRPr="00EB62DC">
              <w:rPr>
                <w:b/>
                <w:sz w:val="20"/>
                <w:szCs w:val="20"/>
              </w:rPr>
              <w:t>.</w:t>
            </w:r>
          </w:p>
        </w:tc>
      </w:tr>
      <w:tr w:rsidR="00B02CF8" w:rsidTr="00B94F5F">
        <w:tc>
          <w:tcPr>
            <w:tcW w:w="1251" w:type="dxa"/>
          </w:tcPr>
          <w:p w:rsidR="00B02CF8" w:rsidRDefault="00B02CF8" w:rsidP="00144706"/>
        </w:tc>
        <w:tc>
          <w:tcPr>
            <w:tcW w:w="1271" w:type="dxa"/>
            <w:vAlign w:val="center"/>
          </w:tcPr>
          <w:p w:rsidR="00B02CF8" w:rsidRPr="005E3E5A" w:rsidRDefault="00B02CF8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1</w:t>
            </w:r>
          </w:p>
        </w:tc>
        <w:tc>
          <w:tcPr>
            <w:tcW w:w="1534" w:type="dxa"/>
            <w:gridSpan w:val="3"/>
            <w:vAlign w:val="center"/>
          </w:tcPr>
          <w:p w:rsidR="00B02CF8" w:rsidRPr="005E3E5A" w:rsidRDefault="00B02CF8" w:rsidP="00B94F5F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 xml:space="preserve">KLM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5"/>
            <w:vAlign w:val="center"/>
          </w:tcPr>
          <w:p w:rsidR="00B02CF8" w:rsidRPr="005E3E5A" w:rsidRDefault="00B02CF8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2</w:t>
            </w:r>
          </w:p>
        </w:tc>
        <w:tc>
          <w:tcPr>
            <w:tcW w:w="1138" w:type="dxa"/>
            <w:vAlign w:val="center"/>
          </w:tcPr>
          <w:p w:rsidR="00B02CF8" w:rsidRPr="005E3E5A" w:rsidRDefault="00B02CF8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2</w:t>
            </w:r>
          </w:p>
        </w:tc>
        <w:tc>
          <w:tcPr>
            <w:tcW w:w="1415" w:type="dxa"/>
            <w:gridSpan w:val="3"/>
            <w:vAlign w:val="center"/>
          </w:tcPr>
          <w:p w:rsidR="00B02CF8" w:rsidRPr="005E3E5A" w:rsidRDefault="00B02CF8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3</w:t>
            </w:r>
          </w:p>
        </w:tc>
        <w:tc>
          <w:tcPr>
            <w:tcW w:w="1432" w:type="dxa"/>
            <w:gridSpan w:val="3"/>
            <w:vAlign w:val="center"/>
          </w:tcPr>
          <w:p w:rsidR="00B02CF8" w:rsidRPr="005E3E5A" w:rsidRDefault="00B02CF8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3</w:t>
            </w:r>
          </w:p>
        </w:tc>
        <w:tc>
          <w:tcPr>
            <w:tcW w:w="1440" w:type="dxa"/>
            <w:gridSpan w:val="5"/>
            <w:vAlign w:val="center"/>
          </w:tcPr>
          <w:p w:rsidR="00B02CF8" w:rsidRPr="005E3E5A" w:rsidRDefault="00B02CF8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4</w:t>
            </w:r>
          </w:p>
        </w:tc>
        <w:tc>
          <w:tcPr>
            <w:tcW w:w="1709" w:type="dxa"/>
            <w:gridSpan w:val="2"/>
            <w:vAlign w:val="center"/>
          </w:tcPr>
          <w:p w:rsidR="00B02CF8" w:rsidRPr="005E3E5A" w:rsidRDefault="00B02CF8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1</w:t>
            </w:r>
          </w:p>
        </w:tc>
        <w:tc>
          <w:tcPr>
            <w:tcW w:w="1418" w:type="dxa"/>
            <w:gridSpan w:val="3"/>
            <w:vAlign w:val="center"/>
          </w:tcPr>
          <w:p w:rsidR="00B02CF8" w:rsidRPr="005E3E5A" w:rsidRDefault="00B02CF8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2</w:t>
            </w:r>
          </w:p>
        </w:tc>
        <w:tc>
          <w:tcPr>
            <w:tcW w:w="1417" w:type="dxa"/>
            <w:vAlign w:val="center"/>
          </w:tcPr>
          <w:p w:rsidR="00B02CF8" w:rsidRDefault="00B02CF8" w:rsidP="00144706">
            <w:pPr>
              <w:jc w:val="center"/>
            </w:pPr>
            <w:r w:rsidRPr="005E3E5A">
              <w:rPr>
                <w:b/>
                <w:sz w:val="20"/>
                <w:szCs w:val="20"/>
              </w:rPr>
              <w:t>RKK 3</w:t>
            </w:r>
          </w:p>
        </w:tc>
      </w:tr>
      <w:tr w:rsidR="00B02CF8" w:rsidTr="00B94F5F">
        <w:trPr>
          <w:trHeight w:val="427"/>
        </w:trPr>
        <w:tc>
          <w:tcPr>
            <w:tcW w:w="1251" w:type="dxa"/>
            <w:vAlign w:val="center"/>
          </w:tcPr>
          <w:p w:rsidR="00B02CF8" w:rsidRPr="005E3E5A" w:rsidRDefault="00B02CF8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8.00 - 8.45</w:t>
            </w:r>
          </w:p>
        </w:tc>
        <w:tc>
          <w:tcPr>
            <w:tcW w:w="5235" w:type="dxa"/>
            <w:gridSpan w:val="11"/>
            <w:vMerge w:val="restart"/>
            <w:vAlign w:val="center"/>
          </w:tcPr>
          <w:p w:rsidR="00B02CF8" w:rsidRDefault="00B02CF8" w:rsidP="00A7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matika</w:t>
            </w:r>
          </w:p>
          <w:p w:rsidR="00B02CF8" w:rsidRPr="005C2525" w:rsidRDefault="00B02CF8" w:rsidP="00A7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resits</w:t>
            </w:r>
            <w:proofErr w:type="spellEnd"/>
            <w:r>
              <w:rPr>
                <w:sz w:val="20"/>
                <w:szCs w:val="20"/>
              </w:rPr>
              <w:t xml:space="preserve"> F.</w:t>
            </w:r>
          </w:p>
        </w:tc>
        <w:tc>
          <w:tcPr>
            <w:tcW w:w="2895" w:type="dxa"/>
            <w:gridSpan w:val="9"/>
            <w:vMerge w:val="restart"/>
            <w:vAlign w:val="center"/>
          </w:tcPr>
          <w:p w:rsidR="00B02CF8" w:rsidRDefault="00B02CF8" w:rsidP="00A7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jog 2.</w:t>
            </w:r>
          </w:p>
          <w:p w:rsidR="00B02CF8" w:rsidRPr="005C2525" w:rsidRDefault="00B02CF8" w:rsidP="00A71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róti G.</w:t>
            </w:r>
          </w:p>
        </w:tc>
        <w:tc>
          <w:tcPr>
            <w:tcW w:w="1385" w:type="dxa"/>
            <w:vMerge w:val="restart"/>
            <w:vAlign w:val="center"/>
          </w:tcPr>
          <w:p w:rsidR="00B02CF8" w:rsidRPr="005C2525" w:rsidRDefault="00B02CF8" w:rsidP="00FE1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blikus </w:t>
            </w:r>
            <w:proofErr w:type="spellStart"/>
            <w:r>
              <w:rPr>
                <w:sz w:val="20"/>
                <w:szCs w:val="20"/>
              </w:rPr>
              <w:t>erk</w:t>
            </w:r>
            <w:proofErr w:type="spellEnd"/>
            <w:r>
              <w:rPr>
                <w:sz w:val="20"/>
                <w:szCs w:val="20"/>
              </w:rPr>
              <w:t>. Németh G.</w:t>
            </w:r>
          </w:p>
        </w:tc>
        <w:tc>
          <w:tcPr>
            <w:tcW w:w="1709" w:type="dxa"/>
            <w:gridSpan w:val="2"/>
            <w:vMerge w:val="restart"/>
            <w:vAlign w:val="center"/>
          </w:tcPr>
          <w:p w:rsidR="00B02CF8" w:rsidRPr="005C2525" w:rsidRDefault="00B02CF8" w:rsidP="0046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B02CF8" w:rsidRDefault="00B02CF8" w:rsidP="0046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k szolfézs zeneelmélet</w:t>
            </w:r>
          </w:p>
          <w:p w:rsidR="00B02CF8" w:rsidRPr="005C2525" w:rsidRDefault="00B02CF8" w:rsidP="0046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kodém</w:t>
            </w:r>
            <w:proofErr w:type="spellEnd"/>
            <w:r>
              <w:rPr>
                <w:sz w:val="20"/>
                <w:szCs w:val="20"/>
              </w:rPr>
              <w:t xml:space="preserve"> G.</w:t>
            </w:r>
          </w:p>
        </w:tc>
      </w:tr>
      <w:tr w:rsidR="00B02CF8" w:rsidTr="00B94F5F">
        <w:trPr>
          <w:trHeight w:val="329"/>
        </w:trPr>
        <w:tc>
          <w:tcPr>
            <w:tcW w:w="1251" w:type="dxa"/>
            <w:vAlign w:val="center"/>
          </w:tcPr>
          <w:p w:rsidR="00B02CF8" w:rsidRPr="005E3E5A" w:rsidRDefault="00B02CF8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8.50 - 9.35</w:t>
            </w:r>
          </w:p>
        </w:tc>
        <w:tc>
          <w:tcPr>
            <w:tcW w:w="5235" w:type="dxa"/>
            <w:gridSpan w:val="11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gridSpan w:val="9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</w:tr>
      <w:tr w:rsidR="00B02CF8" w:rsidTr="00A51E91">
        <w:trPr>
          <w:trHeight w:val="341"/>
        </w:trPr>
        <w:tc>
          <w:tcPr>
            <w:tcW w:w="1251" w:type="dxa"/>
            <w:vAlign w:val="center"/>
          </w:tcPr>
          <w:p w:rsidR="00B02CF8" w:rsidRPr="005E3E5A" w:rsidRDefault="00B02CF8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9.40 - 10.25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B02CF8" w:rsidRPr="005C2525" w:rsidRDefault="00B02CF8" w:rsidP="00A71A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trológ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aj</w:t>
            </w:r>
            <w:proofErr w:type="spellEnd"/>
            <w:r>
              <w:rPr>
                <w:sz w:val="20"/>
                <w:szCs w:val="20"/>
              </w:rPr>
              <w:t xml:space="preserve"> M.</w:t>
            </w:r>
          </w:p>
        </w:tc>
        <w:tc>
          <w:tcPr>
            <w:tcW w:w="1531" w:type="dxa"/>
            <w:gridSpan w:val="3"/>
            <w:vMerge w:val="restart"/>
            <w:vAlign w:val="center"/>
          </w:tcPr>
          <w:p w:rsidR="00B02CF8" w:rsidRPr="005C2525" w:rsidRDefault="00B02CF8" w:rsidP="00A71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14"/>
            <w:vMerge w:val="restart"/>
            <w:vAlign w:val="center"/>
          </w:tcPr>
          <w:p w:rsidR="00B02CF8" w:rsidRDefault="00B02CF8" w:rsidP="00B9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torális teológia</w:t>
            </w:r>
          </w:p>
          <w:p w:rsidR="00B02CF8" w:rsidRPr="005C2525" w:rsidRDefault="00B02CF8" w:rsidP="006062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hauermann</w:t>
            </w:r>
            <w:proofErr w:type="spellEnd"/>
            <w:r>
              <w:rPr>
                <w:sz w:val="20"/>
                <w:szCs w:val="20"/>
              </w:rPr>
              <w:t xml:space="preserve"> J.</w:t>
            </w:r>
          </w:p>
        </w:tc>
        <w:tc>
          <w:tcPr>
            <w:tcW w:w="1396" w:type="dxa"/>
            <w:gridSpan w:val="2"/>
            <w:vMerge w:val="restart"/>
            <w:vAlign w:val="center"/>
          </w:tcPr>
          <w:p w:rsidR="00B02CF8" w:rsidRPr="005C2525" w:rsidRDefault="00B02CF8" w:rsidP="00606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jog 4 Maróti G.</w:t>
            </w:r>
          </w:p>
        </w:tc>
        <w:tc>
          <w:tcPr>
            <w:tcW w:w="1709" w:type="dxa"/>
            <w:gridSpan w:val="2"/>
            <w:vMerge w:val="restart"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gyházi népének Benedek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</w:tr>
      <w:tr w:rsidR="00B02CF8" w:rsidTr="00A51E91">
        <w:trPr>
          <w:trHeight w:val="244"/>
        </w:trPr>
        <w:tc>
          <w:tcPr>
            <w:tcW w:w="1251" w:type="dxa"/>
            <w:vAlign w:val="center"/>
          </w:tcPr>
          <w:p w:rsidR="00B02CF8" w:rsidRPr="005E3E5A" w:rsidRDefault="00B02CF8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0.30 - 11.15</w:t>
            </w:r>
          </w:p>
        </w:tc>
        <w:tc>
          <w:tcPr>
            <w:tcW w:w="1305" w:type="dxa"/>
            <w:gridSpan w:val="2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14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</w:tr>
      <w:tr w:rsidR="00B02CF8" w:rsidTr="005F06D5">
        <w:tc>
          <w:tcPr>
            <w:tcW w:w="15310" w:type="dxa"/>
            <w:gridSpan w:val="28"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</w:tr>
      <w:tr w:rsidR="00B02CF8" w:rsidTr="00B94F5F">
        <w:trPr>
          <w:trHeight w:val="493"/>
        </w:trPr>
        <w:tc>
          <w:tcPr>
            <w:tcW w:w="1251" w:type="dxa"/>
            <w:vAlign w:val="center"/>
          </w:tcPr>
          <w:p w:rsidR="00B02CF8" w:rsidRPr="005E3E5A" w:rsidRDefault="00B02CF8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2.00 - 12.45</w:t>
            </w:r>
          </w:p>
        </w:tc>
        <w:tc>
          <w:tcPr>
            <w:tcW w:w="1430" w:type="dxa"/>
            <w:gridSpan w:val="3"/>
            <w:vMerge w:val="restart"/>
            <w:vAlign w:val="center"/>
          </w:tcPr>
          <w:p w:rsidR="00B02CF8" w:rsidRDefault="00B02CF8" w:rsidP="003B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anulás támogatása</w:t>
            </w:r>
          </w:p>
          <w:p w:rsidR="00B02CF8" w:rsidRDefault="00B02CF8" w:rsidP="003B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k Z. </w:t>
            </w:r>
          </w:p>
        </w:tc>
        <w:tc>
          <w:tcPr>
            <w:tcW w:w="1430" w:type="dxa"/>
            <w:gridSpan w:val="3"/>
            <w:vMerge w:val="restart"/>
            <w:vAlign w:val="center"/>
          </w:tcPr>
          <w:p w:rsidR="00B02CF8" w:rsidRPr="005C2525" w:rsidRDefault="00B02CF8" w:rsidP="00FE1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torál- pszichológia Éger </w:t>
            </w:r>
            <w:proofErr w:type="spellStart"/>
            <w:r>
              <w:rPr>
                <w:sz w:val="20"/>
                <w:szCs w:val="20"/>
              </w:rPr>
              <w:t>C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00" w:type="dxa"/>
            <w:gridSpan w:val="2"/>
            <w:vMerge w:val="restart"/>
            <w:vAlign w:val="center"/>
          </w:tcPr>
          <w:p w:rsidR="00B02CF8" w:rsidRDefault="00B02CF8" w:rsidP="00B9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anulás támogatása</w:t>
            </w:r>
          </w:p>
          <w:p w:rsidR="00B02CF8" w:rsidRPr="005C2525" w:rsidRDefault="00B02CF8" w:rsidP="00B9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k Z. </w:t>
            </w:r>
          </w:p>
        </w:tc>
        <w:tc>
          <w:tcPr>
            <w:tcW w:w="1200" w:type="dxa"/>
            <w:gridSpan w:val="4"/>
            <w:vMerge w:val="restart"/>
            <w:vAlign w:val="center"/>
          </w:tcPr>
          <w:p w:rsidR="00B02CF8" w:rsidRPr="005C2525" w:rsidRDefault="00B02CF8" w:rsidP="008E0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torál- </w:t>
            </w:r>
            <w:proofErr w:type="spellStart"/>
            <w:r>
              <w:rPr>
                <w:sz w:val="20"/>
                <w:szCs w:val="20"/>
              </w:rPr>
              <w:t>pszich</w:t>
            </w:r>
            <w:proofErr w:type="spellEnd"/>
            <w:r w:rsidR="008E0F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Éger </w:t>
            </w:r>
            <w:proofErr w:type="spellStart"/>
            <w:r>
              <w:rPr>
                <w:sz w:val="20"/>
                <w:szCs w:val="20"/>
              </w:rPr>
              <w:t>C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 w:val="restart"/>
            <w:vAlign w:val="center"/>
          </w:tcPr>
          <w:p w:rsidR="00B02CF8" w:rsidRDefault="00B02CF8" w:rsidP="006062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zt.pszich</w:t>
            </w:r>
            <w:proofErr w:type="spellEnd"/>
            <w:r>
              <w:rPr>
                <w:sz w:val="20"/>
                <w:szCs w:val="20"/>
              </w:rPr>
              <w:t xml:space="preserve">. Éger </w:t>
            </w:r>
            <w:proofErr w:type="spellStart"/>
            <w:r>
              <w:rPr>
                <w:sz w:val="20"/>
                <w:szCs w:val="20"/>
              </w:rPr>
              <w:t>Cs</w:t>
            </w:r>
            <w:proofErr w:type="spellEnd"/>
            <w:r>
              <w:rPr>
                <w:sz w:val="20"/>
                <w:szCs w:val="20"/>
              </w:rPr>
              <w:t>////</w:t>
            </w:r>
          </w:p>
          <w:p w:rsidR="00B02CF8" w:rsidRPr="005C2525" w:rsidRDefault="00B02CF8" w:rsidP="006062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r.társ</w:t>
            </w:r>
            <w:proofErr w:type="gramStart"/>
            <w:r>
              <w:rPr>
                <w:sz w:val="20"/>
                <w:szCs w:val="20"/>
              </w:rPr>
              <w:t>.elm</w:t>
            </w:r>
            <w:proofErr w:type="spellEnd"/>
            <w:proofErr w:type="gramEnd"/>
            <w:r>
              <w:rPr>
                <w:sz w:val="20"/>
                <w:szCs w:val="20"/>
              </w:rPr>
              <w:t>. Németh G.</w:t>
            </w:r>
          </w:p>
        </w:tc>
        <w:tc>
          <w:tcPr>
            <w:tcW w:w="1431" w:type="dxa"/>
            <w:gridSpan w:val="4"/>
            <w:vMerge w:val="restart"/>
            <w:vAlign w:val="center"/>
          </w:tcPr>
          <w:p w:rsidR="00B02CF8" w:rsidRPr="005C2525" w:rsidRDefault="00B02CF8" w:rsidP="00FE1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esztény társadalom-elmélet Németh G.</w:t>
            </w:r>
          </w:p>
        </w:tc>
        <w:tc>
          <w:tcPr>
            <w:tcW w:w="1689" w:type="dxa"/>
            <w:vMerge w:val="restart"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Merge w:val="restart"/>
            <w:vAlign w:val="center"/>
          </w:tcPr>
          <w:p w:rsidR="00B02CF8" w:rsidRPr="005C2525" w:rsidRDefault="00B02CF8" w:rsidP="006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torál- pszichológia Éger </w:t>
            </w:r>
            <w:proofErr w:type="spellStart"/>
            <w:r>
              <w:rPr>
                <w:sz w:val="20"/>
                <w:szCs w:val="20"/>
              </w:rPr>
              <w:t>C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14" w:type="dxa"/>
            <w:gridSpan w:val="2"/>
            <w:vMerge w:val="restart"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ttagrafika Benedek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B02CF8" w:rsidTr="00B94F5F">
        <w:trPr>
          <w:trHeight w:val="557"/>
        </w:trPr>
        <w:tc>
          <w:tcPr>
            <w:tcW w:w="1251" w:type="dxa"/>
            <w:vAlign w:val="center"/>
          </w:tcPr>
          <w:p w:rsidR="00B02CF8" w:rsidRPr="005E3E5A" w:rsidRDefault="00B02CF8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2.50 – 13.35</w:t>
            </w:r>
          </w:p>
        </w:tc>
        <w:tc>
          <w:tcPr>
            <w:tcW w:w="1430" w:type="dxa"/>
            <w:gridSpan w:val="3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:rsidR="00B02CF8" w:rsidRPr="005C2525" w:rsidRDefault="00B02CF8" w:rsidP="00606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vAlign w:val="center"/>
          </w:tcPr>
          <w:p w:rsidR="00B02CF8" w:rsidRPr="005C2525" w:rsidRDefault="00B02CF8" w:rsidP="00606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</w:tr>
      <w:tr w:rsidR="00B02CF8" w:rsidTr="00B94F5F">
        <w:trPr>
          <w:trHeight w:val="389"/>
        </w:trPr>
        <w:tc>
          <w:tcPr>
            <w:tcW w:w="1251" w:type="dxa"/>
            <w:vAlign w:val="center"/>
          </w:tcPr>
          <w:p w:rsidR="00B02CF8" w:rsidRPr="005E3E5A" w:rsidRDefault="00B02CF8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3.40 – 14.25</w:t>
            </w:r>
          </w:p>
        </w:tc>
        <w:tc>
          <w:tcPr>
            <w:tcW w:w="1430" w:type="dxa"/>
            <w:gridSpan w:val="3"/>
            <w:vMerge w:val="restart"/>
            <w:vAlign w:val="center"/>
          </w:tcPr>
          <w:p w:rsidR="00B02CF8" w:rsidRPr="005C2525" w:rsidRDefault="00B02CF8" w:rsidP="000D24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trológ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aj</w:t>
            </w:r>
            <w:proofErr w:type="spellEnd"/>
            <w:r>
              <w:rPr>
                <w:sz w:val="20"/>
                <w:szCs w:val="20"/>
              </w:rPr>
              <w:t xml:space="preserve"> M.</w:t>
            </w:r>
          </w:p>
        </w:tc>
        <w:tc>
          <w:tcPr>
            <w:tcW w:w="1430" w:type="dxa"/>
            <w:gridSpan w:val="3"/>
            <w:vMerge/>
            <w:vAlign w:val="center"/>
          </w:tcPr>
          <w:p w:rsidR="00B02CF8" w:rsidRPr="005C2525" w:rsidRDefault="00B02CF8" w:rsidP="004E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 w:val="restart"/>
            <w:vAlign w:val="center"/>
          </w:tcPr>
          <w:p w:rsidR="00B02CF8" w:rsidRDefault="00B02CF8" w:rsidP="00B9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ógiai tapaszt. </w:t>
            </w:r>
          </w:p>
          <w:p w:rsidR="00B02CF8" w:rsidRPr="005C2525" w:rsidRDefault="00B02CF8" w:rsidP="00B9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k Z.</w:t>
            </w:r>
          </w:p>
        </w:tc>
        <w:tc>
          <w:tcPr>
            <w:tcW w:w="1200" w:type="dxa"/>
            <w:gridSpan w:val="4"/>
            <w:vMerge/>
            <w:vAlign w:val="center"/>
          </w:tcPr>
          <w:p w:rsidR="00B02CF8" w:rsidRPr="005C2525" w:rsidRDefault="00B02CF8" w:rsidP="00606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vAlign w:val="center"/>
          </w:tcPr>
          <w:p w:rsidR="00B02CF8" w:rsidRPr="005C2525" w:rsidRDefault="00B02CF8" w:rsidP="00606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B02CF8" w:rsidRPr="005C2525" w:rsidRDefault="00B02CF8" w:rsidP="008E0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t</w:t>
            </w:r>
            <w:r w:rsidR="008E0F42">
              <w:rPr>
                <w:sz w:val="20"/>
                <w:szCs w:val="20"/>
              </w:rPr>
              <w:t>orál-</w:t>
            </w:r>
            <w:r>
              <w:rPr>
                <w:sz w:val="20"/>
                <w:szCs w:val="20"/>
              </w:rPr>
              <w:t xml:space="preserve"> pszich</w:t>
            </w:r>
            <w:r w:rsidR="008E0F42">
              <w:rPr>
                <w:sz w:val="20"/>
                <w:szCs w:val="20"/>
              </w:rPr>
              <w:t>ológia</w:t>
            </w:r>
            <w:r>
              <w:rPr>
                <w:sz w:val="20"/>
                <w:szCs w:val="20"/>
              </w:rPr>
              <w:t xml:space="preserve"> Éger </w:t>
            </w:r>
            <w:proofErr w:type="spellStart"/>
            <w:r>
              <w:rPr>
                <w:sz w:val="20"/>
                <w:szCs w:val="20"/>
              </w:rPr>
              <w:t>C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9" w:type="dxa"/>
            <w:gridSpan w:val="4"/>
            <w:vMerge w:val="restart"/>
            <w:vAlign w:val="center"/>
          </w:tcPr>
          <w:p w:rsidR="00B02CF8" w:rsidRDefault="00B02CF8" w:rsidP="006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ógia ker. szemmel</w:t>
            </w:r>
          </w:p>
          <w:p w:rsidR="00B02CF8" w:rsidRPr="005C2525" w:rsidRDefault="00B02CF8" w:rsidP="006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ga J.</w:t>
            </w:r>
          </w:p>
        </w:tc>
        <w:tc>
          <w:tcPr>
            <w:tcW w:w="1709" w:type="dxa"/>
            <w:gridSpan w:val="2"/>
            <w:vMerge w:val="restart"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  <w:vAlign w:val="center"/>
          </w:tcPr>
          <w:p w:rsidR="00B02CF8" w:rsidRDefault="00B02CF8" w:rsidP="0046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gorián </w:t>
            </w:r>
            <w:proofErr w:type="spellStart"/>
            <w:r>
              <w:rPr>
                <w:sz w:val="20"/>
                <w:szCs w:val="20"/>
              </w:rPr>
              <w:t>sch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02CF8" w:rsidRPr="005C2525" w:rsidRDefault="00B02CF8" w:rsidP="0046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edek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</w:tr>
      <w:tr w:rsidR="00B02CF8" w:rsidTr="00B94F5F">
        <w:trPr>
          <w:trHeight w:val="429"/>
        </w:trPr>
        <w:tc>
          <w:tcPr>
            <w:tcW w:w="1251" w:type="dxa"/>
            <w:vAlign w:val="center"/>
          </w:tcPr>
          <w:p w:rsidR="00B02CF8" w:rsidRPr="005E3E5A" w:rsidRDefault="00B02CF8" w:rsidP="00144706">
            <w:pPr>
              <w:jc w:val="center"/>
              <w:rPr>
                <w:sz w:val="16"/>
                <w:szCs w:val="16"/>
              </w:rPr>
            </w:pPr>
            <w:r w:rsidRPr="005E3E5A">
              <w:rPr>
                <w:sz w:val="16"/>
                <w:szCs w:val="16"/>
              </w:rPr>
              <w:t>14.30 – 15.15</w:t>
            </w:r>
          </w:p>
        </w:tc>
        <w:tc>
          <w:tcPr>
            <w:tcW w:w="1430" w:type="dxa"/>
            <w:gridSpan w:val="3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:rsidR="00B02CF8" w:rsidRPr="005C2525" w:rsidRDefault="00B02CF8" w:rsidP="001E6409">
            <w:pPr>
              <w:jc w:val="center"/>
              <w:rPr>
                <w:sz w:val="20"/>
                <w:szCs w:val="20"/>
              </w:rPr>
            </w:pPr>
          </w:p>
        </w:tc>
      </w:tr>
      <w:tr w:rsidR="00B02CF8" w:rsidTr="000B1D06">
        <w:trPr>
          <w:trHeight w:val="391"/>
        </w:trPr>
        <w:tc>
          <w:tcPr>
            <w:tcW w:w="1251" w:type="dxa"/>
            <w:vAlign w:val="center"/>
          </w:tcPr>
          <w:p w:rsidR="00B02CF8" w:rsidRPr="005E3E5A" w:rsidRDefault="00B02CF8" w:rsidP="00144706">
            <w:pPr>
              <w:jc w:val="center"/>
              <w:rPr>
                <w:sz w:val="16"/>
                <w:szCs w:val="16"/>
              </w:rPr>
            </w:pPr>
            <w:r w:rsidRPr="005E3E5A">
              <w:rPr>
                <w:sz w:val="16"/>
                <w:szCs w:val="16"/>
              </w:rPr>
              <w:t>15.20 – 16.05</w:t>
            </w:r>
          </w:p>
        </w:tc>
        <w:tc>
          <w:tcPr>
            <w:tcW w:w="1430" w:type="dxa"/>
            <w:gridSpan w:val="3"/>
            <w:vMerge w:val="restart"/>
            <w:vAlign w:val="center"/>
          </w:tcPr>
          <w:p w:rsidR="00B02CF8" w:rsidRPr="005C2525" w:rsidRDefault="00B02CF8" w:rsidP="007F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vMerge w:val="restart"/>
            <w:vAlign w:val="center"/>
          </w:tcPr>
          <w:p w:rsidR="00B02CF8" w:rsidRDefault="00B02CF8" w:rsidP="006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velés-elmélet </w:t>
            </w:r>
          </w:p>
          <w:p w:rsidR="00B02CF8" w:rsidRPr="005C2525" w:rsidRDefault="00B02CF8" w:rsidP="006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ga J.</w:t>
            </w:r>
          </w:p>
        </w:tc>
        <w:tc>
          <w:tcPr>
            <w:tcW w:w="1134" w:type="dxa"/>
            <w:vMerge w:val="restart"/>
            <w:vAlign w:val="center"/>
          </w:tcPr>
          <w:p w:rsidR="00B02CF8" w:rsidRDefault="00B02CF8" w:rsidP="00B9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ógiai tapaszt. </w:t>
            </w:r>
          </w:p>
          <w:p w:rsidR="00B02CF8" w:rsidRPr="005C2525" w:rsidRDefault="00B02CF8" w:rsidP="00B9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k Z.</w:t>
            </w:r>
          </w:p>
        </w:tc>
        <w:tc>
          <w:tcPr>
            <w:tcW w:w="5521" w:type="dxa"/>
            <w:gridSpan w:val="14"/>
            <w:vMerge w:val="restart"/>
            <w:vAlign w:val="center"/>
          </w:tcPr>
          <w:p w:rsidR="00B02CF8" w:rsidRDefault="00B02CF8" w:rsidP="007F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ölcsteológia</w:t>
            </w:r>
          </w:p>
          <w:p w:rsidR="00B02CF8" w:rsidRPr="005C2525" w:rsidRDefault="00B02CF8" w:rsidP="007F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meth G.</w:t>
            </w:r>
          </w:p>
        </w:tc>
        <w:tc>
          <w:tcPr>
            <w:tcW w:w="1709" w:type="dxa"/>
            <w:gridSpan w:val="2"/>
            <w:vMerge w:val="restart"/>
            <w:vAlign w:val="center"/>
          </w:tcPr>
          <w:p w:rsidR="00B02CF8" w:rsidRPr="005C2525" w:rsidRDefault="00B02CF8" w:rsidP="007F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B02CF8" w:rsidRDefault="00B02CF8" w:rsidP="003E64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edagógiai alapismeretek</w:t>
            </w:r>
          </w:p>
          <w:p w:rsidR="00B02CF8" w:rsidRPr="005C2525" w:rsidRDefault="00B02CF8" w:rsidP="003E646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ga J.</w:t>
            </w:r>
          </w:p>
        </w:tc>
        <w:tc>
          <w:tcPr>
            <w:tcW w:w="1417" w:type="dxa"/>
            <w:vMerge w:val="restart"/>
            <w:vAlign w:val="center"/>
          </w:tcPr>
          <w:p w:rsidR="00B02CF8" w:rsidRPr="005C2525" w:rsidRDefault="00B02CF8" w:rsidP="00606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ttagrafika Benedek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</w:tr>
      <w:tr w:rsidR="00B02CF8" w:rsidTr="000B1D06">
        <w:trPr>
          <w:trHeight w:val="417"/>
        </w:trPr>
        <w:tc>
          <w:tcPr>
            <w:tcW w:w="1251" w:type="dxa"/>
            <w:vAlign w:val="center"/>
          </w:tcPr>
          <w:p w:rsidR="00B02CF8" w:rsidRPr="005E3E5A" w:rsidRDefault="00B02CF8" w:rsidP="00144706">
            <w:pPr>
              <w:jc w:val="center"/>
              <w:rPr>
                <w:sz w:val="16"/>
                <w:szCs w:val="16"/>
              </w:rPr>
            </w:pPr>
            <w:r w:rsidRPr="001E4BF2">
              <w:rPr>
                <w:sz w:val="16"/>
                <w:szCs w:val="16"/>
              </w:rPr>
              <w:t>16.10 – 16.55</w:t>
            </w:r>
          </w:p>
        </w:tc>
        <w:tc>
          <w:tcPr>
            <w:tcW w:w="1430" w:type="dxa"/>
            <w:gridSpan w:val="3"/>
            <w:vMerge/>
          </w:tcPr>
          <w:p w:rsidR="00B02CF8" w:rsidRDefault="00B02CF8" w:rsidP="00BD75EC"/>
        </w:tc>
        <w:tc>
          <w:tcPr>
            <w:tcW w:w="1430" w:type="dxa"/>
            <w:gridSpan w:val="3"/>
            <w:vMerge/>
          </w:tcPr>
          <w:p w:rsidR="00B02CF8" w:rsidRDefault="00B02CF8" w:rsidP="00BD75EC"/>
        </w:tc>
        <w:tc>
          <w:tcPr>
            <w:tcW w:w="1134" w:type="dxa"/>
            <w:vMerge/>
          </w:tcPr>
          <w:p w:rsidR="00B02CF8" w:rsidRDefault="00B02CF8" w:rsidP="00BD75EC"/>
        </w:tc>
        <w:tc>
          <w:tcPr>
            <w:tcW w:w="5521" w:type="dxa"/>
            <w:gridSpan w:val="14"/>
            <w:vMerge/>
          </w:tcPr>
          <w:p w:rsidR="00B02CF8" w:rsidRDefault="00B02CF8" w:rsidP="00BD75EC"/>
        </w:tc>
        <w:tc>
          <w:tcPr>
            <w:tcW w:w="1709" w:type="dxa"/>
            <w:gridSpan w:val="2"/>
            <w:vMerge/>
            <w:vAlign w:val="center"/>
          </w:tcPr>
          <w:p w:rsidR="00B02CF8" w:rsidRDefault="00B02CF8" w:rsidP="00B92FF1"/>
        </w:tc>
        <w:tc>
          <w:tcPr>
            <w:tcW w:w="1418" w:type="dxa"/>
            <w:gridSpan w:val="3"/>
            <w:vMerge/>
            <w:vAlign w:val="center"/>
          </w:tcPr>
          <w:p w:rsidR="00B02CF8" w:rsidRPr="000A3194" w:rsidRDefault="00B02CF8" w:rsidP="00B92FF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02CF8" w:rsidRPr="000A3194" w:rsidRDefault="00B02CF8" w:rsidP="00B92FF1">
            <w:pPr>
              <w:rPr>
                <w:sz w:val="20"/>
                <w:szCs w:val="20"/>
              </w:rPr>
            </w:pPr>
          </w:p>
        </w:tc>
      </w:tr>
    </w:tbl>
    <w:p w:rsidR="008B1582" w:rsidRDefault="008B1582"/>
    <w:p w:rsidR="00635D99" w:rsidRDefault="00635D99"/>
    <w:tbl>
      <w:tblPr>
        <w:tblStyle w:val="Rcsostblzat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43"/>
        <w:gridCol w:w="1252"/>
        <w:gridCol w:w="27"/>
        <w:gridCol w:w="30"/>
        <w:gridCol w:w="35"/>
        <w:gridCol w:w="1240"/>
        <w:gridCol w:w="78"/>
        <w:gridCol w:w="6"/>
        <w:gridCol w:w="20"/>
        <w:gridCol w:w="1235"/>
        <w:gridCol w:w="113"/>
        <w:gridCol w:w="51"/>
        <w:gridCol w:w="1134"/>
        <w:gridCol w:w="42"/>
        <w:gridCol w:w="121"/>
        <w:gridCol w:w="17"/>
        <w:gridCol w:w="10"/>
        <w:gridCol w:w="1255"/>
        <w:gridCol w:w="15"/>
        <w:gridCol w:w="74"/>
        <w:gridCol w:w="8"/>
        <w:gridCol w:w="7"/>
        <w:gridCol w:w="1322"/>
        <w:gridCol w:w="11"/>
        <w:gridCol w:w="38"/>
        <w:gridCol w:w="108"/>
        <w:gridCol w:w="1276"/>
        <w:gridCol w:w="1709"/>
        <w:gridCol w:w="1276"/>
        <w:gridCol w:w="140"/>
        <w:gridCol w:w="1417"/>
      </w:tblGrid>
      <w:tr w:rsidR="00EB62DC" w:rsidTr="00310424">
        <w:tc>
          <w:tcPr>
            <w:tcW w:w="15310" w:type="dxa"/>
            <w:gridSpan w:val="31"/>
            <w:shd w:val="clear" w:color="auto" w:fill="CCCCFF"/>
          </w:tcPr>
          <w:p w:rsidR="00EB62DC" w:rsidRDefault="00FF5CFE" w:rsidP="00EB62DC">
            <w:pPr>
              <w:jc w:val="center"/>
            </w:pPr>
            <w:r>
              <w:rPr>
                <w:b/>
                <w:sz w:val="20"/>
                <w:szCs w:val="20"/>
              </w:rPr>
              <w:t>Április 9.</w:t>
            </w:r>
          </w:p>
        </w:tc>
      </w:tr>
      <w:tr w:rsidR="00C03351" w:rsidTr="00482718">
        <w:tc>
          <w:tcPr>
            <w:tcW w:w="1243" w:type="dxa"/>
          </w:tcPr>
          <w:p w:rsidR="00EB62DC" w:rsidRDefault="00EB62DC" w:rsidP="00144706"/>
        </w:tc>
        <w:tc>
          <w:tcPr>
            <w:tcW w:w="1252" w:type="dxa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1</w:t>
            </w:r>
          </w:p>
        </w:tc>
        <w:tc>
          <w:tcPr>
            <w:tcW w:w="1410" w:type="dxa"/>
            <w:gridSpan w:val="5"/>
            <w:vAlign w:val="center"/>
          </w:tcPr>
          <w:p w:rsidR="00EB62DC" w:rsidRPr="005E3E5A" w:rsidRDefault="006C284A" w:rsidP="006C284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5"/>
            <w:vAlign w:val="center"/>
          </w:tcPr>
          <w:p w:rsidR="00EB62DC" w:rsidRPr="005E3E5A" w:rsidRDefault="006C284A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2</w:t>
            </w:r>
          </w:p>
        </w:tc>
        <w:tc>
          <w:tcPr>
            <w:tcW w:w="1297" w:type="dxa"/>
            <w:gridSpan w:val="3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2</w:t>
            </w:r>
          </w:p>
        </w:tc>
        <w:tc>
          <w:tcPr>
            <w:tcW w:w="1282" w:type="dxa"/>
            <w:gridSpan w:val="3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3</w:t>
            </w:r>
          </w:p>
        </w:tc>
        <w:tc>
          <w:tcPr>
            <w:tcW w:w="1426" w:type="dxa"/>
            <w:gridSpan w:val="5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3</w:t>
            </w:r>
          </w:p>
        </w:tc>
        <w:tc>
          <w:tcPr>
            <w:tcW w:w="1433" w:type="dxa"/>
            <w:gridSpan w:val="4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4</w:t>
            </w:r>
          </w:p>
        </w:tc>
        <w:tc>
          <w:tcPr>
            <w:tcW w:w="1709" w:type="dxa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1</w:t>
            </w:r>
          </w:p>
        </w:tc>
        <w:tc>
          <w:tcPr>
            <w:tcW w:w="1276" w:type="dxa"/>
            <w:vAlign w:val="center"/>
          </w:tcPr>
          <w:p w:rsidR="00EB62DC" w:rsidRPr="005E3E5A" w:rsidRDefault="00EB62DC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2</w:t>
            </w:r>
          </w:p>
        </w:tc>
        <w:tc>
          <w:tcPr>
            <w:tcW w:w="1557" w:type="dxa"/>
            <w:gridSpan w:val="2"/>
            <w:vAlign w:val="center"/>
          </w:tcPr>
          <w:p w:rsidR="00EB62DC" w:rsidRDefault="00EB62DC" w:rsidP="00144706">
            <w:pPr>
              <w:jc w:val="center"/>
            </w:pPr>
            <w:r w:rsidRPr="005E3E5A">
              <w:rPr>
                <w:b/>
                <w:sz w:val="20"/>
                <w:szCs w:val="20"/>
              </w:rPr>
              <w:t>RKK 3</w:t>
            </w:r>
          </w:p>
        </w:tc>
      </w:tr>
      <w:tr w:rsidR="006C284A" w:rsidTr="00A51E91">
        <w:trPr>
          <w:trHeight w:val="317"/>
        </w:trPr>
        <w:tc>
          <w:tcPr>
            <w:tcW w:w="1243" w:type="dxa"/>
            <w:vAlign w:val="center"/>
          </w:tcPr>
          <w:p w:rsidR="006C284A" w:rsidRPr="005E3E5A" w:rsidRDefault="006C284A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8.00 - 8.45</w:t>
            </w:r>
          </w:p>
        </w:tc>
        <w:tc>
          <w:tcPr>
            <w:tcW w:w="1279" w:type="dxa"/>
            <w:gridSpan w:val="2"/>
            <w:vMerge w:val="restart"/>
            <w:vAlign w:val="center"/>
          </w:tcPr>
          <w:p w:rsidR="006C284A" w:rsidRPr="005C2525" w:rsidRDefault="006C284A" w:rsidP="005C25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turgik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Maróti G.</w:t>
            </w:r>
          </w:p>
        </w:tc>
        <w:tc>
          <w:tcPr>
            <w:tcW w:w="1389" w:type="dxa"/>
            <w:gridSpan w:val="5"/>
            <w:vMerge w:val="restart"/>
            <w:vAlign w:val="center"/>
          </w:tcPr>
          <w:p w:rsidR="006C284A" w:rsidRDefault="006C284A" w:rsidP="006C28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turgika</w:t>
            </w:r>
            <w:proofErr w:type="spellEnd"/>
            <w:r>
              <w:rPr>
                <w:sz w:val="20"/>
                <w:szCs w:val="20"/>
              </w:rPr>
              <w:t xml:space="preserve"> Maróti G.///</w:t>
            </w:r>
          </w:p>
          <w:p w:rsidR="006C284A" w:rsidRPr="005C2525" w:rsidRDefault="006C284A" w:rsidP="006C28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yházt</w:t>
            </w:r>
            <w:proofErr w:type="spellEnd"/>
            <w:r>
              <w:rPr>
                <w:sz w:val="20"/>
                <w:szCs w:val="20"/>
              </w:rPr>
              <w:t>. id. k Lukácsi Z.</w:t>
            </w:r>
          </w:p>
        </w:tc>
        <w:tc>
          <w:tcPr>
            <w:tcW w:w="2743" w:type="dxa"/>
            <w:gridSpan w:val="9"/>
            <w:vMerge w:val="restart"/>
            <w:vAlign w:val="center"/>
          </w:tcPr>
          <w:p w:rsidR="006C284A" w:rsidRDefault="006C284A" w:rsidP="005C2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ófiai alapok </w:t>
            </w:r>
          </w:p>
          <w:p w:rsidR="006C284A" w:rsidRPr="005C2525" w:rsidRDefault="006C284A" w:rsidP="005C2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mos J.</w:t>
            </w:r>
          </w:p>
        </w:tc>
        <w:tc>
          <w:tcPr>
            <w:tcW w:w="1344" w:type="dxa"/>
            <w:gridSpan w:val="3"/>
            <w:vMerge w:val="restart"/>
            <w:vAlign w:val="center"/>
          </w:tcPr>
          <w:p w:rsidR="006C284A" w:rsidRPr="005C2525" w:rsidRDefault="006C284A" w:rsidP="005C2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0" w:type="dxa"/>
            <w:gridSpan w:val="7"/>
            <w:vMerge w:val="restart"/>
            <w:vAlign w:val="center"/>
          </w:tcPr>
          <w:p w:rsidR="006C284A" w:rsidRDefault="006C284A" w:rsidP="006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történelem időszerű kérdései</w:t>
            </w:r>
          </w:p>
          <w:p w:rsidR="006C284A" w:rsidRPr="005C2525" w:rsidRDefault="006C284A" w:rsidP="006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ácsi Z.</w:t>
            </w:r>
          </w:p>
        </w:tc>
        <w:tc>
          <w:tcPr>
            <w:tcW w:w="1709" w:type="dxa"/>
            <w:vMerge w:val="restart"/>
            <w:vAlign w:val="center"/>
          </w:tcPr>
          <w:p w:rsidR="006C284A" w:rsidRPr="005C2525" w:rsidRDefault="006C284A" w:rsidP="00EE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vMerge w:val="restart"/>
            <w:vAlign w:val="center"/>
          </w:tcPr>
          <w:p w:rsidR="006C284A" w:rsidRDefault="006C284A" w:rsidP="006D651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Liturgikus teológia és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gyak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.</w:t>
            </w:r>
          </w:p>
          <w:p w:rsidR="006C284A" w:rsidRPr="005C2525" w:rsidRDefault="006C284A" w:rsidP="006D65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aróti G.</w:t>
            </w:r>
          </w:p>
        </w:tc>
      </w:tr>
      <w:tr w:rsidR="006C284A" w:rsidTr="00A51E91">
        <w:trPr>
          <w:trHeight w:val="301"/>
        </w:trPr>
        <w:tc>
          <w:tcPr>
            <w:tcW w:w="1243" w:type="dxa"/>
            <w:vAlign w:val="center"/>
          </w:tcPr>
          <w:p w:rsidR="006C284A" w:rsidRPr="005E3E5A" w:rsidRDefault="006C284A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8.50 - 9.35</w:t>
            </w:r>
          </w:p>
        </w:tc>
        <w:tc>
          <w:tcPr>
            <w:tcW w:w="1279" w:type="dxa"/>
            <w:gridSpan w:val="2"/>
            <w:vMerge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vMerge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3" w:type="dxa"/>
            <w:gridSpan w:val="9"/>
            <w:vMerge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vMerge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0" w:type="dxa"/>
            <w:gridSpan w:val="7"/>
            <w:vMerge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vMerge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</w:tr>
      <w:tr w:rsidR="006C284A" w:rsidTr="00A51E91">
        <w:trPr>
          <w:trHeight w:val="405"/>
        </w:trPr>
        <w:tc>
          <w:tcPr>
            <w:tcW w:w="1243" w:type="dxa"/>
            <w:vAlign w:val="center"/>
          </w:tcPr>
          <w:p w:rsidR="006C284A" w:rsidRPr="005E3E5A" w:rsidRDefault="006C284A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9.40 - 10.25</w:t>
            </w:r>
          </w:p>
        </w:tc>
        <w:tc>
          <w:tcPr>
            <w:tcW w:w="2688" w:type="dxa"/>
            <w:gridSpan w:val="8"/>
            <w:vMerge w:val="restart"/>
            <w:vAlign w:val="center"/>
          </w:tcPr>
          <w:p w:rsidR="006C284A" w:rsidRDefault="006C284A" w:rsidP="003E64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ölcselettört</w:t>
            </w:r>
            <w:r w:rsidR="000E18D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énet</w:t>
            </w:r>
          </w:p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mos J.</w:t>
            </w:r>
          </w:p>
        </w:tc>
        <w:tc>
          <w:tcPr>
            <w:tcW w:w="1348" w:type="dxa"/>
            <w:gridSpan w:val="2"/>
            <w:vMerge w:val="restart"/>
            <w:vAlign w:val="center"/>
          </w:tcPr>
          <w:p w:rsidR="006C284A" w:rsidRDefault="006C284A" w:rsidP="003E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ógiai tapaszt. </w:t>
            </w:r>
          </w:p>
          <w:p w:rsidR="006C284A" w:rsidRPr="005C2525" w:rsidRDefault="006C284A" w:rsidP="003E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k Z.</w:t>
            </w:r>
          </w:p>
        </w:tc>
        <w:tc>
          <w:tcPr>
            <w:tcW w:w="1375" w:type="dxa"/>
            <w:gridSpan w:val="6"/>
            <w:vMerge w:val="restart"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gridSpan w:val="6"/>
            <w:vMerge w:val="restart"/>
            <w:vAlign w:val="center"/>
          </w:tcPr>
          <w:p w:rsidR="006C284A" w:rsidRDefault="006C284A" w:rsidP="003A1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jog 2.</w:t>
            </w:r>
          </w:p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óti G.</w:t>
            </w:r>
          </w:p>
        </w:tc>
        <w:tc>
          <w:tcPr>
            <w:tcW w:w="1433" w:type="dxa"/>
            <w:gridSpan w:val="4"/>
            <w:vMerge w:val="restart"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épzene </w:t>
            </w:r>
            <w:proofErr w:type="spellStart"/>
            <w:r>
              <w:rPr>
                <w:sz w:val="20"/>
                <w:szCs w:val="20"/>
              </w:rPr>
              <w:t>Nikodém</w:t>
            </w:r>
            <w:proofErr w:type="spellEnd"/>
            <w:r>
              <w:rPr>
                <w:sz w:val="20"/>
                <w:szCs w:val="20"/>
              </w:rPr>
              <w:t xml:space="preserve"> G.</w:t>
            </w:r>
          </w:p>
        </w:tc>
        <w:tc>
          <w:tcPr>
            <w:tcW w:w="1709" w:type="dxa"/>
            <w:vMerge w:val="restart"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vAlign w:val="center"/>
          </w:tcPr>
          <w:p w:rsidR="006C284A" w:rsidRPr="005C2525" w:rsidRDefault="006C284A" w:rsidP="00F01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épzene </w:t>
            </w:r>
            <w:proofErr w:type="spellStart"/>
            <w:r>
              <w:rPr>
                <w:sz w:val="20"/>
                <w:szCs w:val="20"/>
              </w:rPr>
              <w:t>Nikodém</w:t>
            </w:r>
            <w:proofErr w:type="spellEnd"/>
            <w:r>
              <w:rPr>
                <w:sz w:val="20"/>
                <w:szCs w:val="20"/>
              </w:rPr>
              <w:t xml:space="preserve"> G.</w:t>
            </w:r>
          </w:p>
        </w:tc>
        <w:tc>
          <w:tcPr>
            <w:tcW w:w="1417" w:type="dxa"/>
            <w:vMerge w:val="restart"/>
            <w:vAlign w:val="center"/>
          </w:tcPr>
          <w:p w:rsidR="006C284A" w:rsidRPr="005C2525" w:rsidRDefault="006C284A" w:rsidP="00F01AEE">
            <w:pPr>
              <w:jc w:val="center"/>
              <w:rPr>
                <w:sz w:val="20"/>
                <w:szCs w:val="20"/>
              </w:rPr>
            </w:pPr>
          </w:p>
        </w:tc>
      </w:tr>
      <w:tr w:rsidR="006C284A" w:rsidTr="00A51E91">
        <w:trPr>
          <w:trHeight w:val="415"/>
        </w:trPr>
        <w:tc>
          <w:tcPr>
            <w:tcW w:w="1243" w:type="dxa"/>
            <w:vAlign w:val="center"/>
          </w:tcPr>
          <w:p w:rsidR="006C284A" w:rsidRPr="005E3E5A" w:rsidRDefault="006C284A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0.30 - 11.15</w:t>
            </w:r>
          </w:p>
        </w:tc>
        <w:tc>
          <w:tcPr>
            <w:tcW w:w="2688" w:type="dxa"/>
            <w:gridSpan w:val="8"/>
            <w:vMerge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6"/>
            <w:vMerge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gridSpan w:val="6"/>
            <w:vMerge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4"/>
            <w:vMerge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</w:tr>
      <w:tr w:rsidR="00EE258A" w:rsidTr="00310424">
        <w:tc>
          <w:tcPr>
            <w:tcW w:w="15310" w:type="dxa"/>
            <w:gridSpan w:val="31"/>
            <w:vAlign w:val="center"/>
          </w:tcPr>
          <w:p w:rsidR="00EE258A" w:rsidRPr="005C2525" w:rsidRDefault="00EE258A" w:rsidP="003A170F">
            <w:pPr>
              <w:jc w:val="center"/>
              <w:rPr>
                <w:sz w:val="20"/>
                <w:szCs w:val="20"/>
              </w:rPr>
            </w:pPr>
          </w:p>
        </w:tc>
      </w:tr>
      <w:tr w:rsidR="00A4151E" w:rsidTr="00A4151E">
        <w:trPr>
          <w:trHeight w:val="323"/>
        </w:trPr>
        <w:tc>
          <w:tcPr>
            <w:tcW w:w="1243" w:type="dxa"/>
            <w:vAlign w:val="center"/>
          </w:tcPr>
          <w:p w:rsidR="00A4151E" w:rsidRPr="005E3E5A" w:rsidRDefault="00A4151E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2.00 - 12.45</w:t>
            </w:r>
          </w:p>
        </w:tc>
        <w:tc>
          <w:tcPr>
            <w:tcW w:w="5401" w:type="dxa"/>
            <w:gridSpan w:val="15"/>
            <w:vMerge w:val="restart"/>
            <w:vAlign w:val="center"/>
          </w:tcPr>
          <w:p w:rsidR="00A4151E" w:rsidRDefault="00A4151E" w:rsidP="00387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szöv</w:t>
            </w:r>
            <w:r w:rsidR="006C284A">
              <w:rPr>
                <w:sz w:val="20"/>
                <w:szCs w:val="20"/>
              </w:rPr>
              <w:t>etségi</w:t>
            </w:r>
            <w:r>
              <w:rPr>
                <w:sz w:val="20"/>
                <w:szCs w:val="20"/>
              </w:rPr>
              <w:t xml:space="preserve"> bevezetés </w:t>
            </w:r>
          </w:p>
          <w:p w:rsidR="00A4151E" w:rsidRPr="005C2525" w:rsidRDefault="00A4151E" w:rsidP="00387D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rl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69" w:type="dxa"/>
            <w:gridSpan w:val="6"/>
            <w:vMerge w:val="restart"/>
            <w:vAlign w:val="center"/>
          </w:tcPr>
          <w:p w:rsidR="00A4151E" w:rsidRPr="005C2525" w:rsidRDefault="00A4151E" w:rsidP="000B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yar </w:t>
            </w:r>
            <w:r w:rsidR="000B1D06">
              <w:rPr>
                <w:sz w:val="20"/>
                <w:szCs w:val="20"/>
              </w:rPr>
              <w:t>egyháztört.</w:t>
            </w:r>
            <w:r>
              <w:rPr>
                <w:sz w:val="20"/>
                <w:szCs w:val="20"/>
              </w:rPr>
              <w:t xml:space="preserve"> Nemes G.</w:t>
            </w:r>
          </w:p>
        </w:tc>
        <w:tc>
          <w:tcPr>
            <w:tcW w:w="1371" w:type="dxa"/>
            <w:gridSpan w:val="3"/>
            <w:vMerge w:val="restart"/>
            <w:vAlign w:val="center"/>
          </w:tcPr>
          <w:p w:rsidR="00A4151E" w:rsidRPr="005C2525" w:rsidRDefault="00A4151E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 w:val="restart"/>
            <w:vAlign w:val="center"/>
          </w:tcPr>
          <w:p w:rsidR="00A4151E" w:rsidRPr="005C2525" w:rsidRDefault="00A4151E" w:rsidP="000B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yar </w:t>
            </w:r>
            <w:r w:rsidR="000B1D06">
              <w:rPr>
                <w:sz w:val="20"/>
                <w:szCs w:val="20"/>
              </w:rPr>
              <w:t xml:space="preserve">egyháztört. </w:t>
            </w:r>
            <w:r>
              <w:rPr>
                <w:sz w:val="20"/>
                <w:szCs w:val="20"/>
              </w:rPr>
              <w:t>Nemes G.</w:t>
            </w:r>
          </w:p>
        </w:tc>
        <w:tc>
          <w:tcPr>
            <w:tcW w:w="1709" w:type="dxa"/>
            <w:vMerge w:val="restart"/>
            <w:vAlign w:val="center"/>
          </w:tcPr>
          <w:p w:rsidR="00A4151E" w:rsidRPr="005C2525" w:rsidRDefault="00A4151E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vMerge w:val="restart"/>
            <w:vAlign w:val="center"/>
          </w:tcPr>
          <w:p w:rsidR="00A4151E" w:rsidRDefault="000E18DA" w:rsidP="00A41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sszhangzattan</w:t>
            </w:r>
          </w:p>
          <w:p w:rsidR="00A4151E" w:rsidRPr="003A170F" w:rsidRDefault="00A4151E" w:rsidP="00A415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kodém</w:t>
            </w:r>
            <w:proofErr w:type="spellEnd"/>
            <w:r>
              <w:rPr>
                <w:sz w:val="20"/>
                <w:szCs w:val="20"/>
              </w:rPr>
              <w:t xml:space="preserve"> G</w:t>
            </w:r>
          </w:p>
        </w:tc>
      </w:tr>
      <w:tr w:rsidR="00A4151E" w:rsidTr="00A4151E">
        <w:trPr>
          <w:trHeight w:val="553"/>
        </w:trPr>
        <w:tc>
          <w:tcPr>
            <w:tcW w:w="1243" w:type="dxa"/>
            <w:vAlign w:val="center"/>
          </w:tcPr>
          <w:p w:rsidR="00A4151E" w:rsidRPr="005E3E5A" w:rsidRDefault="00A4151E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2.50 – 13.35</w:t>
            </w:r>
          </w:p>
        </w:tc>
        <w:tc>
          <w:tcPr>
            <w:tcW w:w="5401" w:type="dxa"/>
            <w:gridSpan w:val="15"/>
            <w:vMerge/>
            <w:vAlign w:val="center"/>
          </w:tcPr>
          <w:p w:rsidR="00A4151E" w:rsidRPr="005C2525" w:rsidRDefault="00A4151E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vMerge/>
            <w:vAlign w:val="center"/>
          </w:tcPr>
          <w:p w:rsidR="00A4151E" w:rsidRPr="005C2525" w:rsidRDefault="00A4151E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Merge/>
            <w:vAlign w:val="center"/>
          </w:tcPr>
          <w:p w:rsidR="00A4151E" w:rsidRPr="005C2525" w:rsidRDefault="00A4151E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A4151E" w:rsidRPr="005C2525" w:rsidRDefault="00A4151E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A4151E" w:rsidRPr="005C2525" w:rsidRDefault="00A4151E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vMerge/>
            <w:vAlign w:val="center"/>
          </w:tcPr>
          <w:p w:rsidR="00A4151E" w:rsidRPr="003A170F" w:rsidRDefault="00A4151E" w:rsidP="00437550">
            <w:pPr>
              <w:jc w:val="center"/>
              <w:rPr>
                <w:sz w:val="20"/>
                <w:szCs w:val="20"/>
              </w:rPr>
            </w:pPr>
          </w:p>
        </w:tc>
      </w:tr>
      <w:tr w:rsidR="006C284A" w:rsidTr="00A51E91">
        <w:trPr>
          <w:trHeight w:val="409"/>
        </w:trPr>
        <w:tc>
          <w:tcPr>
            <w:tcW w:w="1243" w:type="dxa"/>
            <w:vAlign w:val="center"/>
          </w:tcPr>
          <w:p w:rsidR="006C284A" w:rsidRPr="005E3E5A" w:rsidRDefault="006C284A" w:rsidP="00144706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3.40 – 14.25</w:t>
            </w:r>
          </w:p>
        </w:tc>
        <w:tc>
          <w:tcPr>
            <w:tcW w:w="1344" w:type="dxa"/>
            <w:gridSpan w:val="4"/>
            <w:vMerge w:val="restart"/>
            <w:vAlign w:val="center"/>
          </w:tcPr>
          <w:p w:rsidR="006C284A" w:rsidRDefault="006C284A" w:rsidP="006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anulás támogatása Makk Z.</w:t>
            </w:r>
          </w:p>
        </w:tc>
        <w:tc>
          <w:tcPr>
            <w:tcW w:w="1344" w:type="dxa"/>
            <w:gridSpan w:val="4"/>
            <w:vMerge w:val="restart"/>
            <w:vAlign w:val="center"/>
          </w:tcPr>
          <w:p w:rsidR="006C284A" w:rsidRDefault="006C284A" w:rsidP="006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velés-elmélet </w:t>
            </w:r>
          </w:p>
          <w:p w:rsidR="006C284A" w:rsidRPr="005C2525" w:rsidRDefault="006C284A" w:rsidP="006C2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ga J.</w:t>
            </w:r>
          </w:p>
        </w:tc>
        <w:tc>
          <w:tcPr>
            <w:tcW w:w="1348" w:type="dxa"/>
            <w:gridSpan w:val="2"/>
            <w:vMerge w:val="restart"/>
            <w:vAlign w:val="center"/>
          </w:tcPr>
          <w:p w:rsidR="006C284A" w:rsidRPr="005C2525" w:rsidRDefault="006C284A" w:rsidP="005C2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anulás támogatása Makk Z.</w:t>
            </w:r>
          </w:p>
        </w:tc>
        <w:tc>
          <w:tcPr>
            <w:tcW w:w="1348" w:type="dxa"/>
            <w:gridSpan w:val="4"/>
            <w:vMerge w:val="restart"/>
            <w:vAlign w:val="center"/>
          </w:tcPr>
          <w:p w:rsidR="006C284A" w:rsidRPr="005C2525" w:rsidRDefault="006C284A" w:rsidP="005C2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6"/>
            <w:vMerge w:val="restart"/>
            <w:vAlign w:val="center"/>
          </w:tcPr>
          <w:p w:rsidR="006C284A" w:rsidRPr="005C2525" w:rsidRDefault="006C284A" w:rsidP="005C2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 egyháztört. Nemes G.</w:t>
            </w:r>
          </w:p>
        </w:tc>
        <w:tc>
          <w:tcPr>
            <w:tcW w:w="1378" w:type="dxa"/>
            <w:gridSpan w:val="4"/>
            <w:vMerge w:val="restart"/>
            <w:vAlign w:val="center"/>
          </w:tcPr>
          <w:p w:rsidR="006C284A" w:rsidRPr="005C2525" w:rsidRDefault="006C284A" w:rsidP="005C25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Újszöv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ex</w:t>
            </w:r>
            <w:r w:rsidR="000B1D06"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Ferl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6C284A" w:rsidRPr="005C2525" w:rsidRDefault="006C284A" w:rsidP="005C2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 egyháztört. Nemes G.</w:t>
            </w:r>
          </w:p>
        </w:tc>
        <w:tc>
          <w:tcPr>
            <w:tcW w:w="1709" w:type="dxa"/>
            <w:vMerge w:val="restart"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vAlign w:val="center"/>
          </w:tcPr>
          <w:p w:rsidR="006C284A" w:rsidRDefault="006C284A" w:rsidP="00201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lomi </w:t>
            </w:r>
            <w:proofErr w:type="spellStart"/>
            <w:r>
              <w:rPr>
                <w:sz w:val="20"/>
                <w:szCs w:val="20"/>
              </w:rPr>
              <w:t>kar</w:t>
            </w:r>
            <w:r w:rsidR="000E18DA">
              <w:rPr>
                <w:sz w:val="20"/>
                <w:szCs w:val="20"/>
              </w:rPr>
              <w:t>gy</w:t>
            </w:r>
            <w:proofErr w:type="spellEnd"/>
            <w:r w:rsidR="000E18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né</w:t>
            </w:r>
            <w:proofErr w:type="spellEnd"/>
            <w:r>
              <w:rPr>
                <w:sz w:val="20"/>
                <w:szCs w:val="20"/>
              </w:rPr>
              <w:t xml:space="preserve"> K</w:t>
            </w:r>
            <w:r w:rsidR="000E18DA">
              <w:rPr>
                <w:sz w:val="20"/>
                <w:szCs w:val="20"/>
              </w:rPr>
              <w:t>ecskés</w:t>
            </w:r>
            <w:r>
              <w:rPr>
                <w:sz w:val="20"/>
                <w:szCs w:val="20"/>
              </w:rPr>
              <w:t>. M./</w:t>
            </w:r>
          </w:p>
          <w:p w:rsidR="006C284A" w:rsidRPr="003A170F" w:rsidRDefault="006C284A" w:rsidP="00201E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lap</w:t>
            </w:r>
            <w:r w:rsidR="000E18DA">
              <w:rPr>
                <w:sz w:val="20"/>
                <w:szCs w:val="20"/>
              </w:rPr>
              <w:t>ism</w:t>
            </w:r>
            <w:proofErr w:type="spellEnd"/>
            <w:r>
              <w:rPr>
                <w:sz w:val="20"/>
                <w:szCs w:val="20"/>
              </w:rPr>
              <w:t>. Varga J.</w:t>
            </w:r>
          </w:p>
        </w:tc>
        <w:tc>
          <w:tcPr>
            <w:tcW w:w="1417" w:type="dxa"/>
            <w:vMerge w:val="restart"/>
            <w:vAlign w:val="center"/>
          </w:tcPr>
          <w:p w:rsidR="006C284A" w:rsidRPr="003A170F" w:rsidRDefault="006C284A" w:rsidP="000E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omi kar</w:t>
            </w:r>
            <w:r w:rsidR="000E18DA">
              <w:rPr>
                <w:sz w:val="20"/>
                <w:szCs w:val="20"/>
              </w:rPr>
              <w:t>gyakorlat</w:t>
            </w:r>
            <w:r>
              <w:rPr>
                <w:sz w:val="20"/>
                <w:szCs w:val="20"/>
              </w:rPr>
              <w:t xml:space="preserve"> Deákné Kecskés M.</w:t>
            </w:r>
          </w:p>
        </w:tc>
      </w:tr>
      <w:tr w:rsidR="006C284A" w:rsidTr="00A51E91">
        <w:trPr>
          <w:trHeight w:val="425"/>
        </w:trPr>
        <w:tc>
          <w:tcPr>
            <w:tcW w:w="1243" w:type="dxa"/>
            <w:vAlign w:val="center"/>
          </w:tcPr>
          <w:p w:rsidR="006C284A" w:rsidRPr="005E3E5A" w:rsidRDefault="006C284A" w:rsidP="00144706">
            <w:pPr>
              <w:jc w:val="center"/>
              <w:rPr>
                <w:sz w:val="16"/>
                <w:szCs w:val="16"/>
              </w:rPr>
            </w:pPr>
            <w:r w:rsidRPr="005E3E5A">
              <w:rPr>
                <w:sz w:val="16"/>
                <w:szCs w:val="16"/>
              </w:rPr>
              <w:t>14.30 – 15.15</w:t>
            </w:r>
          </w:p>
        </w:tc>
        <w:tc>
          <w:tcPr>
            <w:tcW w:w="1344" w:type="dxa"/>
            <w:gridSpan w:val="4"/>
            <w:vMerge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gridSpan w:val="4"/>
            <w:vMerge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vMerge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6"/>
            <w:vMerge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4"/>
            <w:vMerge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6C284A" w:rsidRPr="005C2525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6C284A" w:rsidRPr="003A170F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C284A" w:rsidRPr="003A170F" w:rsidRDefault="006C284A" w:rsidP="003A170F">
            <w:pPr>
              <w:jc w:val="center"/>
              <w:rPr>
                <w:sz w:val="20"/>
                <w:szCs w:val="20"/>
              </w:rPr>
            </w:pPr>
          </w:p>
        </w:tc>
      </w:tr>
      <w:tr w:rsidR="00EE258A" w:rsidTr="00482718">
        <w:trPr>
          <w:trHeight w:val="453"/>
        </w:trPr>
        <w:tc>
          <w:tcPr>
            <w:tcW w:w="1243" w:type="dxa"/>
            <w:vAlign w:val="center"/>
          </w:tcPr>
          <w:p w:rsidR="00EE258A" w:rsidRPr="005E3E5A" w:rsidRDefault="00EE258A" w:rsidP="00144706">
            <w:pPr>
              <w:jc w:val="center"/>
              <w:rPr>
                <w:sz w:val="16"/>
                <w:szCs w:val="16"/>
              </w:rPr>
            </w:pPr>
            <w:r w:rsidRPr="005E3E5A">
              <w:rPr>
                <w:sz w:val="16"/>
                <w:szCs w:val="16"/>
              </w:rPr>
              <w:t>15.20 – 16.05</w:t>
            </w:r>
          </w:p>
        </w:tc>
        <w:tc>
          <w:tcPr>
            <w:tcW w:w="5384" w:type="dxa"/>
            <w:gridSpan w:val="14"/>
            <w:vMerge w:val="restart"/>
            <w:vAlign w:val="center"/>
          </w:tcPr>
          <w:p w:rsidR="00D85F14" w:rsidRDefault="00EE258A" w:rsidP="007B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történelem</w:t>
            </w:r>
          </w:p>
          <w:p w:rsidR="00EE258A" w:rsidRPr="005C2525" w:rsidRDefault="00EE258A" w:rsidP="007B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s G</w:t>
            </w:r>
            <w:r w:rsidR="005F378E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  <w:gridSpan w:val="6"/>
            <w:vMerge w:val="restart"/>
            <w:vAlign w:val="center"/>
          </w:tcPr>
          <w:p w:rsidR="00EE258A" w:rsidRPr="005C2525" w:rsidRDefault="00EE258A" w:rsidP="000E18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t</w:t>
            </w:r>
            <w:r w:rsidR="000E18DA">
              <w:rPr>
                <w:sz w:val="20"/>
                <w:szCs w:val="20"/>
              </w:rPr>
              <w:t>urg</w:t>
            </w:r>
            <w:proofErr w:type="spellEnd"/>
            <w:r>
              <w:rPr>
                <w:sz w:val="20"/>
                <w:szCs w:val="20"/>
              </w:rPr>
              <w:t xml:space="preserve">. ének Árendás </w:t>
            </w:r>
            <w:proofErr w:type="spellStart"/>
            <w:r>
              <w:rPr>
                <w:sz w:val="20"/>
                <w:szCs w:val="20"/>
              </w:rPr>
              <w:t>Gy</w:t>
            </w:r>
            <w:proofErr w:type="spellEnd"/>
            <w:r>
              <w:rPr>
                <w:sz w:val="20"/>
                <w:szCs w:val="20"/>
              </w:rPr>
              <w:t>.</w:t>
            </w:r>
            <w:r w:rsidR="000E18DA">
              <w:rPr>
                <w:sz w:val="20"/>
                <w:szCs w:val="20"/>
              </w:rPr>
              <w:t xml:space="preserve"> (</w:t>
            </w:r>
            <w:proofErr w:type="spellStart"/>
            <w:r w:rsidR="000E18DA">
              <w:rPr>
                <w:sz w:val="20"/>
                <w:szCs w:val="20"/>
              </w:rPr>
              <w:t>lelk.szakir</w:t>
            </w:r>
            <w:proofErr w:type="spellEnd"/>
            <w:r w:rsidR="000E18DA">
              <w:rPr>
                <w:sz w:val="20"/>
                <w:szCs w:val="20"/>
              </w:rPr>
              <w:t>.)</w:t>
            </w:r>
          </w:p>
        </w:tc>
        <w:tc>
          <w:tcPr>
            <w:tcW w:w="1378" w:type="dxa"/>
            <w:gridSpan w:val="4"/>
            <w:vMerge w:val="restart"/>
            <w:vAlign w:val="center"/>
          </w:tcPr>
          <w:p w:rsidR="000E18DA" w:rsidRDefault="00EE258A" w:rsidP="000E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</w:t>
            </w:r>
            <w:r w:rsidR="000E18DA">
              <w:rPr>
                <w:sz w:val="20"/>
                <w:szCs w:val="20"/>
              </w:rPr>
              <w:t>urgikus</w:t>
            </w:r>
            <w:r>
              <w:rPr>
                <w:sz w:val="20"/>
                <w:szCs w:val="20"/>
              </w:rPr>
              <w:t xml:space="preserve"> ének </w:t>
            </w:r>
          </w:p>
          <w:p w:rsidR="00EE258A" w:rsidRPr="005C2525" w:rsidRDefault="00EE258A" w:rsidP="000E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Árendás </w:t>
            </w:r>
            <w:proofErr w:type="spellStart"/>
            <w:r>
              <w:rPr>
                <w:sz w:val="20"/>
                <w:szCs w:val="20"/>
              </w:rPr>
              <w:t>Gy</w:t>
            </w:r>
            <w:proofErr w:type="spellEnd"/>
            <w:r w:rsidR="005F378E">
              <w:rPr>
                <w:sz w:val="20"/>
                <w:szCs w:val="20"/>
              </w:rPr>
              <w:t>.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0E18DA" w:rsidRDefault="00482718" w:rsidP="003A1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ógia ker. </w:t>
            </w:r>
            <w:r w:rsidR="000E18DA">
              <w:rPr>
                <w:sz w:val="20"/>
                <w:szCs w:val="20"/>
              </w:rPr>
              <w:t>szemmel</w:t>
            </w:r>
          </w:p>
          <w:p w:rsidR="00EE258A" w:rsidRPr="005C2525" w:rsidRDefault="00482718" w:rsidP="003A1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ga J.</w:t>
            </w:r>
          </w:p>
        </w:tc>
        <w:tc>
          <w:tcPr>
            <w:tcW w:w="1709" w:type="dxa"/>
            <w:vMerge w:val="restart"/>
            <w:vAlign w:val="center"/>
          </w:tcPr>
          <w:p w:rsidR="00EE258A" w:rsidRPr="005C2525" w:rsidRDefault="00EE258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vMerge w:val="restart"/>
            <w:vAlign w:val="center"/>
          </w:tcPr>
          <w:p w:rsidR="005F378E" w:rsidRDefault="00EE258A" w:rsidP="003A1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nekkar </w:t>
            </w:r>
          </w:p>
          <w:p w:rsidR="00EE258A" w:rsidRPr="005C2525" w:rsidRDefault="00EE258A" w:rsidP="003A1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ákné Kecskés M.</w:t>
            </w:r>
          </w:p>
        </w:tc>
      </w:tr>
      <w:tr w:rsidR="00EE258A" w:rsidTr="00482718">
        <w:trPr>
          <w:trHeight w:val="307"/>
        </w:trPr>
        <w:tc>
          <w:tcPr>
            <w:tcW w:w="1243" w:type="dxa"/>
            <w:vAlign w:val="center"/>
          </w:tcPr>
          <w:p w:rsidR="00EE258A" w:rsidRPr="005E3E5A" w:rsidRDefault="00EE258A" w:rsidP="00144706">
            <w:pPr>
              <w:jc w:val="center"/>
              <w:rPr>
                <w:sz w:val="16"/>
                <w:szCs w:val="16"/>
              </w:rPr>
            </w:pPr>
            <w:r w:rsidRPr="001E4BF2">
              <w:rPr>
                <w:sz w:val="16"/>
                <w:szCs w:val="16"/>
              </w:rPr>
              <w:t>16.10 – 16.55</w:t>
            </w:r>
          </w:p>
        </w:tc>
        <w:tc>
          <w:tcPr>
            <w:tcW w:w="5384" w:type="dxa"/>
            <w:gridSpan w:val="14"/>
            <w:vMerge/>
          </w:tcPr>
          <w:p w:rsidR="00EE258A" w:rsidRPr="003A170F" w:rsidRDefault="00EE258A" w:rsidP="00B92FF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6"/>
            <w:vMerge/>
          </w:tcPr>
          <w:p w:rsidR="00EE258A" w:rsidRPr="003A170F" w:rsidRDefault="00EE258A" w:rsidP="00B92FF1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4"/>
            <w:vMerge/>
          </w:tcPr>
          <w:p w:rsidR="00EE258A" w:rsidRPr="003A170F" w:rsidRDefault="00EE258A" w:rsidP="00B92FF1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/>
          </w:tcPr>
          <w:p w:rsidR="00EE258A" w:rsidRPr="003A170F" w:rsidRDefault="00EE258A" w:rsidP="00B92FF1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EE258A" w:rsidRPr="003A170F" w:rsidRDefault="00EE258A" w:rsidP="00B92FF1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vMerge/>
          </w:tcPr>
          <w:p w:rsidR="00EE258A" w:rsidRPr="003A170F" w:rsidRDefault="00EE258A" w:rsidP="00B92FF1">
            <w:pPr>
              <w:rPr>
                <w:sz w:val="20"/>
                <w:szCs w:val="20"/>
              </w:rPr>
            </w:pPr>
          </w:p>
        </w:tc>
      </w:tr>
      <w:tr w:rsidR="00EE258A" w:rsidTr="00310424">
        <w:tc>
          <w:tcPr>
            <w:tcW w:w="15310" w:type="dxa"/>
            <w:gridSpan w:val="31"/>
            <w:shd w:val="clear" w:color="auto" w:fill="CCCCFF"/>
          </w:tcPr>
          <w:p w:rsidR="00EE258A" w:rsidRDefault="00EE258A" w:rsidP="00EB62DC">
            <w:pPr>
              <w:jc w:val="center"/>
            </w:pPr>
            <w:r>
              <w:rPr>
                <w:b/>
                <w:sz w:val="20"/>
                <w:szCs w:val="20"/>
              </w:rPr>
              <w:t>Április 23.</w:t>
            </w:r>
          </w:p>
        </w:tc>
      </w:tr>
      <w:tr w:rsidR="00EE258A" w:rsidTr="00482718">
        <w:tc>
          <w:tcPr>
            <w:tcW w:w="1243" w:type="dxa"/>
          </w:tcPr>
          <w:p w:rsidR="00EE258A" w:rsidRDefault="00EE258A" w:rsidP="00144706"/>
        </w:tc>
        <w:tc>
          <w:tcPr>
            <w:tcW w:w="1252" w:type="dxa"/>
            <w:vAlign w:val="center"/>
          </w:tcPr>
          <w:p w:rsidR="00EE258A" w:rsidRPr="005E3E5A" w:rsidRDefault="00EE258A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1</w:t>
            </w:r>
          </w:p>
        </w:tc>
        <w:tc>
          <w:tcPr>
            <w:tcW w:w="1410" w:type="dxa"/>
            <w:gridSpan w:val="5"/>
            <w:vAlign w:val="center"/>
          </w:tcPr>
          <w:p w:rsidR="00EE258A" w:rsidRPr="005E3E5A" w:rsidRDefault="000E18DA" w:rsidP="000E18DA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5"/>
            <w:vAlign w:val="center"/>
          </w:tcPr>
          <w:p w:rsidR="00EE258A" w:rsidRPr="005E3E5A" w:rsidRDefault="000E18DA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2</w:t>
            </w:r>
          </w:p>
        </w:tc>
        <w:tc>
          <w:tcPr>
            <w:tcW w:w="1134" w:type="dxa"/>
            <w:vAlign w:val="center"/>
          </w:tcPr>
          <w:p w:rsidR="00EE258A" w:rsidRPr="005E3E5A" w:rsidRDefault="00EE258A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2</w:t>
            </w:r>
          </w:p>
        </w:tc>
        <w:tc>
          <w:tcPr>
            <w:tcW w:w="1445" w:type="dxa"/>
            <w:gridSpan w:val="5"/>
            <w:vAlign w:val="center"/>
          </w:tcPr>
          <w:p w:rsidR="00EE258A" w:rsidRPr="005E3E5A" w:rsidRDefault="00EE258A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KLM 3</w:t>
            </w:r>
          </w:p>
        </w:tc>
        <w:tc>
          <w:tcPr>
            <w:tcW w:w="1583" w:type="dxa"/>
            <w:gridSpan w:val="8"/>
            <w:vAlign w:val="center"/>
          </w:tcPr>
          <w:p w:rsidR="00EE258A" w:rsidRPr="005E3E5A" w:rsidRDefault="00EE258A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3</w:t>
            </w:r>
          </w:p>
        </w:tc>
        <w:tc>
          <w:tcPr>
            <w:tcW w:w="1276" w:type="dxa"/>
            <w:vAlign w:val="center"/>
          </w:tcPr>
          <w:p w:rsidR="00EE258A" w:rsidRPr="005E3E5A" w:rsidRDefault="00EE258A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TKOL 4</w:t>
            </w:r>
          </w:p>
        </w:tc>
        <w:tc>
          <w:tcPr>
            <w:tcW w:w="1709" w:type="dxa"/>
            <w:vAlign w:val="center"/>
          </w:tcPr>
          <w:p w:rsidR="00EE258A" w:rsidRPr="005E3E5A" w:rsidRDefault="00EE258A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1</w:t>
            </w:r>
          </w:p>
        </w:tc>
        <w:tc>
          <w:tcPr>
            <w:tcW w:w="1276" w:type="dxa"/>
            <w:vAlign w:val="center"/>
          </w:tcPr>
          <w:p w:rsidR="00EE258A" w:rsidRPr="005E3E5A" w:rsidRDefault="00EE258A" w:rsidP="00144706">
            <w:pPr>
              <w:jc w:val="center"/>
              <w:rPr>
                <w:b/>
                <w:sz w:val="20"/>
                <w:szCs w:val="20"/>
              </w:rPr>
            </w:pPr>
            <w:r w:rsidRPr="005E3E5A">
              <w:rPr>
                <w:b/>
                <w:sz w:val="20"/>
                <w:szCs w:val="20"/>
              </w:rPr>
              <w:t>RKK 2</w:t>
            </w:r>
          </w:p>
        </w:tc>
        <w:tc>
          <w:tcPr>
            <w:tcW w:w="1557" w:type="dxa"/>
            <w:gridSpan w:val="2"/>
            <w:vAlign w:val="center"/>
          </w:tcPr>
          <w:p w:rsidR="00EE258A" w:rsidRDefault="00EE258A" w:rsidP="00144706">
            <w:pPr>
              <w:jc w:val="center"/>
            </w:pPr>
            <w:r w:rsidRPr="005E3E5A">
              <w:rPr>
                <w:b/>
                <w:sz w:val="20"/>
                <w:szCs w:val="20"/>
              </w:rPr>
              <w:t>RKK 3</w:t>
            </w:r>
          </w:p>
        </w:tc>
      </w:tr>
      <w:tr w:rsidR="00EE258A" w:rsidTr="00692A63">
        <w:trPr>
          <w:trHeight w:val="301"/>
        </w:trPr>
        <w:tc>
          <w:tcPr>
            <w:tcW w:w="1243" w:type="dxa"/>
            <w:vAlign w:val="center"/>
          </w:tcPr>
          <w:p w:rsidR="00EE258A" w:rsidRPr="005E3E5A" w:rsidRDefault="00EE258A" w:rsidP="003A170F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8.00 - 8.45</w:t>
            </w:r>
          </w:p>
        </w:tc>
        <w:tc>
          <w:tcPr>
            <w:tcW w:w="5263" w:type="dxa"/>
            <w:gridSpan w:val="13"/>
            <w:vMerge w:val="restart"/>
            <w:vAlign w:val="center"/>
          </w:tcPr>
          <w:p w:rsidR="00692A63" w:rsidRDefault="00C965CB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gyháztörténelem </w:t>
            </w:r>
          </w:p>
          <w:p w:rsidR="00EE258A" w:rsidRPr="005C2525" w:rsidRDefault="00C965CB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s G.</w:t>
            </w:r>
          </w:p>
        </w:tc>
        <w:tc>
          <w:tcPr>
            <w:tcW w:w="1403" w:type="dxa"/>
            <w:gridSpan w:val="4"/>
            <w:vMerge w:val="restart"/>
            <w:vAlign w:val="center"/>
          </w:tcPr>
          <w:p w:rsidR="00EE258A" w:rsidRPr="005C2525" w:rsidRDefault="00EE258A" w:rsidP="005C2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8"/>
            <w:vMerge w:val="restart"/>
            <w:vAlign w:val="center"/>
          </w:tcPr>
          <w:p w:rsidR="00EE258A" w:rsidRPr="005C2525" w:rsidRDefault="00C965CB" w:rsidP="003A17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Újsz</w:t>
            </w:r>
            <w:r w:rsidR="000B1D06">
              <w:rPr>
                <w:sz w:val="20"/>
                <w:szCs w:val="20"/>
              </w:rPr>
              <w:t>öv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exe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Ferl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EE258A" w:rsidRPr="005C2525" w:rsidRDefault="00EE258A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jog 4. M</w:t>
            </w:r>
            <w:r w:rsidR="00D85F14">
              <w:rPr>
                <w:sz w:val="20"/>
                <w:szCs w:val="20"/>
              </w:rPr>
              <w:t xml:space="preserve">aróti 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1709" w:type="dxa"/>
            <w:vMerge w:val="restart"/>
            <w:vAlign w:val="center"/>
          </w:tcPr>
          <w:p w:rsidR="00EE258A" w:rsidRPr="005C2525" w:rsidRDefault="00EE258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vMerge w:val="restart"/>
            <w:vAlign w:val="center"/>
          </w:tcPr>
          <w:p w:rsidR="000E18DA" w:rsidRDefault="00D85F14" w:rsidP="003A1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nekkar </w:t>
            </w:r>
          </w:p>
          <w:p w:rsidR="00EE258A" w:rsidRPr="005C2525" w:rsidRDefault="00D85F14" w:rsidP="003A1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ákné Kecskés M.</w:t>
            </w:r>
          </w:p>
        </w:tc>
      </w:tr>
      <w:tr w:rsidR="00EE258A" w:rsidTr="00AF5B09">
        <w:trPr>
          <w:trHeight w:val="391"/>
        </w:trPr>
        <w:tc>
          <w:tcPr>
            <w:tcW w:w="1243" w:type="dxa"/>
            <w:vAlign w:val="center"/>
          </w:tcPr>
          <w:p w:rsidR="00EE258A" w:rsidRPr="005E3E5A" w:rsidRDefault="00EE258A" w:rsidP="003A170F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8.50 - 9.35</w:t>
            </w:r>
          </w:p>
        </w:tc>
        <w:tc>
          <w:tcPr>
            <w:tcW w:w="5263" w:type="dxa"/>
            <w:gridSpan w:val="13"/>
            <w:vMerge/>
            <w:vAlign w:val="center"/>
          </w:tcPr>
          <w:p w:rsidR="00EE258A" w:rsidRPr="005C2525" w:rsidRDefault="00EE258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EE258A" w:rsidRPr="005C2525" w:rsidRDefault="00EE258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8"/>
            <w:vMerge/>
            <w:vAlign w:val="center"/>
          </w:tcPr>
          <w:p w:rsidR="00EE258A" w:rsidRPr="005C2525" w:rsidRDefault="00EE258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E258A" w:rsidRPr="005C2525" w:rsidRDefault="00EE258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EE258A" w:rsidRPr="005C2525" w:rsidRDefault="00EE258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vMerge/>
            <w:vAlign w:val="center"/>
          </w:tcPr>
          <w:p w:rsidR="00EE258A" w:rsidRPr="005C2525" w:rsidRDefault="00EE258A" w:rsidP="003A170F">
            <w:pPr>
              <w:jc w:val="center"/>
              <w:rPr>
                <w:sz w:val="20"/>
                <w:szCs w:val="20"/>
              </w:rPr>
            </w:pPr>
          </w:p>
        </w:tc>
      </w:tr>
      <w:tr w:rsidR="00B02CF8" w:rsidTr="008E0F42">
        <w:trPr>
          <w:trHeight w:val="377"/>
        </w:trPr>
        <w:tc>
          <w:tcPr>
            <w:tcW w:w="1243" w:type="dxa"/>
            <w:vAlign w:val="center"/>
          </w:tcPr>
          <w:p w:rsidR="00B02CF8" w:rsidRPr="005E3E5A" w:rsidRDefault="00B02CF8" w:rsidP="003A170F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9.40 - 10.25</w:t>
            </w:r>
          </w:p>
        </w:tc>
        <w:tc>
          <w:tcPr>
            <w:tcW w:w="5263" w:type="dxa"/>
            <w:gridSpan w:val="13"/>
            <w:vMerge w:val="restart"/>
            <w:vAlign w:val="center"/>
          </w:tcPr>
          <w:p w:rsidR="00B02CF8" w:rsidRDefault="00B02CF8" w:rsidP="00C9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szövetségi bevezetés</w:t>
            </w:r>
          </w:p>
          <w:p w:rsidR="00B02CF8" w:rsidRPr="005C2525" w:rsidRDefault="00B02CF8" w:rsidP="00C965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rl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86" w:type="dxa"/>
            <w:gridSpan w:val="12"/>
            <w:vMerge w:val="restart"/>
            <w:vAlign w:val="center"/>
          </w:tcPr>
          <w:p w:rsidR="00B02CF8" w:rsidRDefault="00B02CF8" w:rsidP="00B02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gyházjog 2. </w:t>
            </w:r>
          </w:p>
          <w:p w:rsidR="00B02CF8" w:rsidRPr="005C2525" w:rsidRDefault="00B02CF8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óti G.</w:t>
            </w:r>
          </w:p>
        </w:tc>
        <w:tc>
          <w:tcPr>
            <w:tcW w:w="1276" w:type="dxa"/>
            <w:vMerge w:val="restart"/>
            <w:vAlign w:val="center"/>
          </w:tcPr>
          <w:p w:rsidR="00B02CF8" w:rsidRPr="005C2525" w:rsidRDefault="00B02CF8" w:rsidP="00C917FE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B02CF8" w:rsidRPr="005C2525" w:rsidRDefault="00B02CF8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vAlign w:val="center"/>
          </w:tcPr>
          <w:p w:rsidR="00B02CF8" w:rsidRPr="005C2525" w:rsidRDefault="00B02CF8" w:rsidP="003A1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gyházi népének Benedek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B02CF8" w:rsidRPr="005C2525" w:rsidRDefault="00B02CF8" w:rsidP="003A170F">
            <w:pPr>
              <w:jc w:val="center"/>
              <w:rPr>
                <w:sz w:val="20"/>
                <w:szCs w:val="20"/>
              </w:rPr>
            </w:pPr>
          </w:p>
        </w:tc>
      </w:tr>
      <w:tr w:rsidR="00B02CF8" w:rsidTr="008E0F42">
        <w:trPr>
          <w:trHeight w:val="323"/>
        </w:trPr>
        <w:tc>
          <w:tcPr>
            <w:tcW w:w="1243" w:type="dxa"/>
            <w:vAlign w:val="center"/>
          </w:tcPr>
          <w:p w:rsidR="00B02CF8" w:rsidRPr="005E3E5A" w:rsidRDefault="00B02CF8" w:rsidP="003A170F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0.30 - 11.15</w:t>
            </w:r>
          </w:p>
        </w:tc>
        <w:tc>
          <w:tcPr>
            <w:tcW w:w="5263" w:type="dxa"/>
            <w:gridSpan w:val="13"/>
            <w:vMerge/>
            <w:vAlign w:val="center"/>
          </w:tcPr>
          <w:p w:rsidR="00B02CF8" w:rsidRPr="005C2525" w:rsidRDefault="00B02CF8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6" w:type="dxa"/>
            <w:gridSpan w:val="12"/>
            <w:vMerge/>
            <w:vAlign w:val="center"/>
          </w:tcPr>
          <w:p w:rsidR="00B02CF8" w:rsidRPr="005C2525" w:rsidRDefault="00B02CF8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02CF8" w:rsidRPr="005C2525" w:rsidRDefault="00B02CF8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B02CF8" w:rsidRPr="005C2525" w:rsidRDefault="00B02CF8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B02CF8" w:rsidRPr="005C2525" w:rsidRDefault="00B02CF8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02CF8" w:rsidRPr="005C2525" w:rsidRDefault="00B02CF8" w:rsidP="003A170F">
            <w:pPr>
              <w:jc w:val="center"/>
              <w:rPr>
                <w:sz w:val="20"/>
                <w:szCs w:val="20"/>
              </w:rPr>
            </w:pPr>
          </w:p>
        </w:tc>
      </w:tr>
      <w:tr w:rsidR="00EE258A" w:rsidTr="00310424">
        <w:tc>
          <w:tcPr>
            <w:tcW w:w="15310" w:type="dxa"/>
            <w:gridSpan w:val="31"/>
            <w:vAlign w:val="center"/>
          </w:tcPr>
          <w:p w:rsidR="00EE258A" w:rsidRPr="005C2525" w:rsidRDefault="00EE258A" w:rsidP="003A170F">
            <w:pPr>
              <w:jc w:val="center"/>
              <w:rPr>
                <w:sz w:val="20"/>
                <w:szCs w:val="20"/>
              </w:rPr>
            </w:pPr>
          </w:p>
        </w:tc>
      </w:tr>
      <w:tr w:rsidR="00EE258A" w:rsidTr="00692A63">
        <w:trPr>
          <w:trHeight w:val="427"/>
        </w:trPr>
        <w:tc>
          <w:tcPr>
            <w:tcW w:w="1243" w:type="dxa"/>
            <w:vAlign w:val="center"/>
          </w:tcPr>
          <w:p w:rsidR="00EE258A" w:rsidRPr="005E3E5A" w:rsidRDefault="00EE258A" w:rsidP="003A170F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2.00 - 12.45</w:t>
            </w:r>
          </w:p>
        </w:tc>
        <w:tc>
          <w:tcPr>
            <w:tcW w:w="5221" w:type="dxa"/>
            <w:gridSpan w:val="12"/>
            <w:vMerge w:val="restart"/>
            <w:vAlign w:val="center"/>
          </w:tcPr>
          <w:p w:rsidR="00A7182B" w:rsidRDefault="00A7182B" w:rsidP="00A7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jszövetségi bevezetés </w:t>
            </w:r>
          </w:p>
          <w:p w:rsidR="00EE258A" w:rsidRPr="005C2525" w:rsidRDefault="00A7182B" w:rsidP="00A718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rl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45" w:type="dxa"/>
            <w:gridSpan w:val="5"/>
            <w:vMerge w:val="restart"/>
            <w:vAlign w:val="center"/>
          </w:tcPr>
          <w:p w:rsidR="00EE258A" w:rsidRPr="005C2525" w:rsidRDefault="00C965CB" w:rsidP="0069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júsági </w:t>
            </w:r>
            <w:proofErr w:type="spellStart"/>
            <w:r>
              <w:rPr>
                <w:sz w:val="20"/>
                <w:szCs w:val="20"/>
              </w:rPr>
              <w:t>fogl</w:t>
            </w:r>
            <w:proofErr w:type="spellEnd"/>
            <w:r>
              <w:rPr>
                <w:sz w:val="20"/>
                <w:szCs w:val="20"/>
              </w:rPr>
              <w:t>. Kálmán I..</w:t>
            </w:r>
          </w:p>
        </w:tc>
        <w:tc>
          <w:tcPr>
            <w:tcW w:w="1426" w:type="dxa"/>
            <w:gridSpan w:val="5"/>
            <w:vMerge w:val="restart"/>
            <w:vAlign w:val="center"/>
          </w:tcPr>
          <w:p w:rsidR="00EE258A" w:rsidRPr="005C2525" w:rsidRDefault="00EE258A" w:rsidP="00DC1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4"/>
            <w:vMerge w:val="restart"/>
            <w:vAlign w:val="center"/>
          </w:tcPr>
          <w:p w:rsidR="00EE258A" w:rsidRPr="005C2525" w:rsidRDefault="00C965CB" w:rsidP="00DC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júsági </w:t>
            </w:r>
            <w:proofErr w:type="spellStart"/>
            <w:r>
              <w:rPr>
                <w:sz w:val="20"/>
                <w:szCs w:val="20"/>
              </w:rPr>
              <w:t>fogl</w:t>
            </w:r>
            <w:proofErr w:type="spellEnd"/>
            <w:r>
              <w:rPr>
                <w:sz w:val="20"/>
                <w:szCs w:val="20"/>
              </w:rPr>
              <w:t>. Kálmán I.</w:t>
            </w:r>
          </w:p>
        </w:tc>
        <w:tc>
          <w:tcPr>
            <w:tcW w:w="1709" w:type="dxa"/>
            <w:vMerge w:val="restart"/>
            <w:vAlign w:val="center"/>
          </w:tcPr>
          <w:p w:rsidR="00EE258A" w:rsidRPr="005C2525" w:rsidRDefault="00EE258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vMerge w:val="restart"/>
            <w:vAlign w:val="center"/>
          </w:tcPr>
          <w:p w:rsidR="005F378E" w:rsidRDefault="00EE258A" w:rsidP="003A1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gorián </w:t>
            </w:r>
            <w:proofErr w:type="spellStart"/>
            <w:r>
              <w:rPr>
                <w:sz w:val="20"/>
                <w:szCs w:val="20"/>
              </w:rPr>
              <w:t>sch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E258A" w:rsidRPr="005C2525" w:rsidRDefault="00EE258A" w:rsidP="003A1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5F378E">
              <w:rPr>
                <w:sz w:val="20"/>
                <w:szCs w:val="20"/>
              </w:rPr>
              <w:t xml:space="preserve">enedek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 w:rsidR="005F378E">
              <w:rPr>
                <w:sz w:val="20"/>
                <w:szCs w:val="20"/>
              </w:rPr>
              <w:t>.</w:t>
            </w:r>
          </w:p>
        </w:tc>
      </w:tr>
      <w:tr w:rsidR="00EE258A" w:rsidTr="00F95002">
        <w:trPr>
          <w:trHeight w:val="246"/>
        </w:trPr>
        <w:tc>
          <w:tcPr>
            <w:tcW w:w="1243" w:type="dxa"/>
            <w:vAlign w:val="center"/>
          </w:tcPr>
          <w:p w:rsidR="00EE258A" w:rsidRPr="005E3E5A" w:rsidRDefault="00EE258A" w:rsidP="003A170F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2.50 – 13.35</w:t>
            </w:r>
          </w:p>
        </w:tc>
        <w:tc>
          <w:tcPr>
            <w:tcW w:w="5221" w:type="dxa"/>
            <w:gridSpan w:val="12"/>
            <w:vMerge/>
            <w:vAlign w:val="center"/>
          </w:tcPr>
          <w:p w:rsidR="00EE258A" w:rsidRPr="005C2525" w:rsidRDefault="00EE258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vMerge/>
            <w:vAlign w:val="center"/>
          </w:tcPr>
          <w:p w:rsidR="00EE258A" w:rsidRPr="005C2525" w:rsidRDefault="00EE258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5"/>
            <w:vMerge/>
            <w:vAlign w:val="center"/>
          </w:tcPr>
          <w:p w:rsidR="00EE258A" w:rsidRPr="005C2525" w:rsidRDefault="00EE258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4"/>
            <w:vMerge/>
            <w:vAlign w:val="center"/>
          </w:tcPr>
          <w:p w:rsidR="00EE258A" w:rsidRPr="005C2525" w:rsidRDefault="00EE258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EE258A" w:rsidRPr="005C2525" w:rsidRDefault="00EE258A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vMerge/>
            <w:vAlign w:val="center"/>
          </w:tcPr>
          <w:p w:rsidR="00EE258A" w:rsidRPr="005C2525" w:rsidRDefault="00EE258A" w:rsidP="003A170F">
            <w:pPr>
              <w:jc w:val="center"/>
              <w:rPr>
                <w:sz w:val="20"/>
                <w:szCs w:val="20"/>
              </w:rPr>
            </w:pPr>
          </w:p>
        </w:tc>
      </w:tr>
      <w:tr w:rsidR="00F95002" w:rsidTr="008E0F42">
        <w:trPr>
          <w:trHeight w:val="347"/>
        </w:trPr>
        <w:tc>
          <w:tcPr>
            <w:tcW w:w="1243" w:type="dxa"/>
            <w:vAlign w:val="center"/>
          </w:tcPr>
          <w:p w:rsidR="00F95002" w:rsidRPr="005E3E5A" w:rsidRDefault="00F95002" w:rsidP="003A170F">
            <w:pPr>
              <w:pStyle w:val="Tblza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5E3E5A">
              <w:rPr>
                <w:rFonts w:ascii="Times New Roman" w:hAnsi="Times New Roman"/>
                <w:sz w:val="16"/>
                <w:szCs w:val="16"/>
              </w:rPr>
              <w:t>13.40 – 14.25</w:t>
            </w:r>
          </w:p>
        </w:tc>
        <w:tc>
          <w:tcPr>
            <w:tcW w:w="1309" w:type="dxa"/>
            <w:gridSpan w:val="3"/>
            <w:vMerge w:val="restart"/>
            <w:vAlign w:val="center"/>
          </w:tcPr>
          <w:p w:rsidR="00F95002" w:rsidRPr="005C2525" w:rsidRDefault="00F95002" w:rsidP="00F95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ógus-ként az iskola világában Makk Z.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F95002" w:rsidRDefault="00F95002" w:rsidP="000E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torál-pszichológia </w:t>
            </w:r>
          </w:p>
          <w:p w:rsidR="00F95002" w:rsidRPr="005C2525" w:rsidRDefault="00F95002" w:rsidP="000E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ger Csaba</w:t>
            </w:r>
          </w:p>
        </w:tc>
        <w:tc>
          <w:tcPr>
            <w:tcW w:w="1339" w:type="dxa"/>
            <w:gridSpan w:val="4"/>
            <w:vMerge w:val="restart"/>
            <w:vAlign w:val="center"/>
          </w:tcPr>
          <w:p w:rsidR="00F95002" w:rsidRPr="005C2525" w:rsidRDefault="00F95002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vMerge w:val="restart"/>
            <w:vAlign w:val="center"/>
          </w:tcPr>
          <w:p w:rsidR="00F95002" w:rsidRDefault="00F95002" w:rsidP="000E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torál-pszichológia </w:t>
            </w:r>
          </w:p>
          <w:p w:rsidR="00F95002" w:rsidRPr="005C2525" w:rsidRDefault="00F95002" w:rsidP="000E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ger Csaba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F95002" w:rsidRPr="005C2525" w:rsidRDefault="00F95002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5"/>
            <w:vMerge w:val="restart"/>
            <w:vAlign w:val="center"/>
          </w:tcPr>
          <w:p w:rsidR="00F95002" w:rsidRDefault="00F95002" w:rsidP="003A1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torál-pszichológia </w:t>
            </w:r>
          </w:p>
          <w:p w:rsidR="00F95002" w:rsidRDefault="00F95002" w:rsidP="003A1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ger </w:t>
            </w:r>
            <w:proofErr w:type="spellStart"/>
            <w:r>
              <w:rPr>
                <w:sz w:val="20"/>
                <w:szCs w:val="20"/>
              </w:rPr>
              <w:t>C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95002" w:rsidRDefault="00F95002" w:rsidP="00F95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Iskolák és tanuló közösségek </w:t>
            </w:r>
          </w:p>
          <w:p w:rsidR="00F95002" w:rsidRDefault="00F95002" w:rsidP="00F95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k Z.</w:t>
            </w:r>
          </w:p>
        </w:tc>
        <w:tc>
          <w:tcPr>
            <w:tcW w:w="1422" w:type="dxa"/>
            <w:gridSpan w:val="3"/>
            <w:vMerge w:val="restart"/>
            <w:vAlign w:val="center"/>
          </w:tcPr>
          <w:p w:rsidR="00F95002" w:rsidRDefault="00F95002" w:rsidP="000E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kolák és tanuló közösségek </w:t>
            </w:r>
          </w:p>
          <w:p w:rsidR="00F95002" w:rsidRPr="005C2525" w:rsidRDefault="00F95002" w:rsidP="000E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k Z.</w:t>
            </w:r>
          </w:p>
        </w:tc>
        <w:tc>
          <w:tcPr>
            <w:tcW w:w="1709" w:type="dxa"/>
            <w:vMerge w:val="restart"/>
            <w:vAlign w:val="center"/>
          </w:tcPr>
          <w:p w:rsidR="00F95002" w:rsidRPr="005C2525" w:rsidRDefault="00F95002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vAlign w:val="center"/>
          </w:tcPr>
          <w:p w:rsidR="00F95002" w:rsidRPr="005C2525" w:rsidRDefault="00F95002" w:rsidP="003A1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torál-pszichológia Éger </w:t>
            </w:r>
            <w:proofErr w:type="spellStart"/>
            <w:r>
              <w:rPr>
                <w:sz w:val="20"/>
                <w:szCs w:val="20"/>
              </w:rPr>
              <w:t>C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F95002" w:rsidRPr="005C2525" w:rsidRDefault="00F95002" w:rsidP="003A1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ttagrafika Benedek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F95002" w:rsidTr="00F95002">
        <w:trPr>
          <w:trHeight w:val="421"/>
        </w:trPr>
        <w:tc>
          <w:tcPr>
            <w:tcW w:w="1243" w:type="dxa"/>
            <w:vAlign w:val="center"/>
          </w:tcPr>
          <w:p w:rsidR="00F95002" w:rsidRPr="005E3E5A" w:rsidRDefault="00F95002" w:rsidP="003A170F">
            <w:pPr>
              <w:jc w:val="center"/>
              <w:rPr>
                <w:sz w:val="16"/>
                <w:szCs w:val="16"/>
              </w:rPr>
            </w:pPr>
            <w:r w:rsidRPr="005E3E5A">
              <w:rPr>
                <w:sz w:val="16"/>
                <w:szCs w:val="16"/>
              </w:rPr>
              <w:t>14.30 – 15.15</w:t>
            </w:r>
          </w:p>
        </w:tc>
        <w:tc>
          <w:tcPr>
            <w:tcW w:w="1309" w:type="dxa"/>
            <w:gridSpan w:val="3"/>
            <w:vMerge/>
            <w:vAlign w:val="center"/>
          </w:tcPr>
          <w:p w:rsidR="00F95002" w:rsidRPr="005C2525" w:rsidRDefault="00F95002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F95002" w:rsidRPr="005C2525" w:rsidRDefault="00F95002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vMerge/>
            <w:vAlign w:val="center"/>
          </w:tcPr>
          <w:p w:rsidR="00F95002" w:rsidRPr="005C2525" w:rsidRDefault="00F95002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vMerge/>
            <w:vAlign w:val="center"/>
          </w:tcPr>
          <w:p w:rsidR="00F95002" w:rsidRPr="005C2525" w:rsidRDefault="00F95002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F95002" w:rsidRPr="005C2525" w:rsidRDefault="00F95002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5"/>
            <w:vMerge/>
            <w:vAlign w:val="center"/>
          </w:tcPr>
          <w:p w:rsidR="00F95002" w:rsidRPr="005C2525" w:rsidRDefault="00F95002" w:rsidP="006B4F89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/>
            <w:vAlign w:val="center"/>
          </w:tcPr>
          <w:p w:rsidR="00F95002" w:rsidRPr="005C2525" w:rsidRDefault="00F95002" w:rsidP="006B4F89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F95002" w:rsidRPr="005C2525" w:rsidRDefault="00F95002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F95002" w:rsidRPr="005C2525" w:rsidRDefault="00F95002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95002" w:rsidRPr="005C2525" w:rsidRDefault="00F95002" w:rsidP="003A170F">
            <w:pPr>
              <w:jc w:val="center"/>
              <w:rPr>
                <w:sz w:val="20"/>
                <w:szCs w:val="20"/>
              </w:rPr>
            </w:pPr>
          </w:p>
        </w:tc>
      </w:tr>
      <w:tr w:rsidR="00F95002" w:rsidTr="00F95002">
        <w:trPr>
          <w:trHeight w:val="427"/>
        </w:trPr>
        <w:tc>
          <w:tcPr>
            <w:tcW w:w="1243" w:type="dxa"/>
            <w:vAlign w:val="center"/>
          </w:tcPr>
          <w:p w:rsidR="00F95002" w:rsidRPr="005E3E5A" w:rsidRDefault="00F95002" w:rsidP="003A170F">
            <w:pPr>
              <w:jc w:val="center"/>
              <w:rPr>
                <w:sz w:val="16"/>
                <w:szCs w:val="16"/>
              </w:rPr>
            </w:pPr>
            <w:r w:rsidRPr="005E3E5A">
              <w:rPr>
                <w:sz w:val="16"/>
                <w:szCs w:val="16"/>
              </w:rPr>
              <w:t>15.20 – 16.05</w:t>
            </w:r>
          </w:p>
        </w:tc>
        <w:tc>
          <w:tcPr>
            <w:tcW w:w="1309" w:type="dxa"/>
            <w:gridSpan w:val="3"/>
            <w:vMerge/>
            <w:vAlign w:val="center"/>
          </w:tcPr>
          <w:p w:rsidR="00F95002" w:rsidRPr="005C2525" w:rsidRDefault="00F95002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F95002" w:rsidRPr="005C2525" w:rsidRDefault="00F95002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vMerge/>
            <w:vAlign w:val="center"/>
          </w:tcPr>
          <w:p w:rsidR="00F95002" w:rsidRPr="005C2525" w:rsidRDefault="00F95002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vMerge/>
            <w:vAlign w:val="center"/>
          </w:tcPr>
          <w:p w:rsidR="00F95002" w:rsidRPr="005C2525" w:rsidRDefault="00F95002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F95002" w:rsidRPr="005C2525" w:rsidRDefault="00F95002" w:rsidP="003A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5"/>
            <w:vMerge/>
            <w:vAlign w:val="center"/>
          </w:tcPr>
          <w:p w:rsidR="00F95002" w:rsidRPr="005C2525" w:rsidRDefault="00F95002" w:rsidP="006B4F89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/>
            <w:vAlign w:val="center"/>
          </w:tcPr>
          <w:p w:rsidR="00F95002" w:rsidRPr="005C2525" w:rsidRDefault="00F95002" w:rsidP="006B4F89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F95002" w:rsidRPr="005C2525" w:rsidRDefault="00F95002" w:rsidP="008D513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F95002" w:rsidRPr="005C2525" w:rsidRDefault="00F95002" w:rsidP="0080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95002" w:rsidRPr="005C2525" w:rsidRDefault="00F95002" w:rsidP="00806508">
            <w:pPr>
              <w:jc w:val="center"/>
              <w:rPr>
                <w:sz w:val="20"/>
                <w:szCs w:val="20"/>
              </w:rPr>
            </w:pPr>
          </w:p>
        </w:tc>
      </w:tr>
      <w:tr w:rsidR="00F95002" w:rsidTr="008E0F42">
        <w:trPr>
          <w:trHeight w:val="279"/>
        </w:trPr>
        <w:tc>
          <w:tcPr>
            <w:tcW w:w="1243" w:type="dxa"/>
            <w:vAlign w:val="center"/>
          </w:tcPr>
          <w:p w:rsidR="00F95002" w:rsidRPr="005E3E5A" w:rsidRDefault="00F95002" w:rsidP="00144706">
            <w:pPr>
              <w:jc w:val="center"/>
              <w:rPr>
                <w:sz w:val="16"/>
                <w:szCs w:val="16"/>
              </w:rPr>
            </w:pPr>
            <w:r w:rsidRPr="001E4BF2">
              <w:rPr>
                <w:sz w:val="16"/>
                <w:szCs w:val="16"/>
              </w:rPr>
              <w:t>16.10 – 16.55</w:t>
            </w:r>
          </w:p>
        </w:tc>
        <w:tc>
          <w:tcPr>
            <w:tcW w:w="1309" w:type="dxa"/>
            <w:gridSpan w:val="3"/>
            <w:vMerge/>
          </w:tcPr>
          <w:p w:rsidR="00F95002" w:rsidRDefault="00F95002" w:rsidP="00BD75EC"/>
        </w:tc>
        <w:tc>
          <w:tcPr>
            <w:tcW w:w="1275" w:type="dxa"/>
            <w:gridSpan w:val="2"/>
            <w:vMerge/>
          </w:tcPr>
          <w:p w:rsidR="00F95002" w:rsidRDefault="00F95002" w:rsidP="00BD75EC"/>
        </w:tc>
        <w:tc>
          <w:tcPr>
            <w:tcW w:w="1339" w:type="dxa"/>
            <w:gridSpan w:val="4"/>
            <w:vMerge/>
          </w:tcPr>
          <w:p w:rsidR="00F95002" w:rsidRDefault="00F95002" w:rsidP="00BD75EC"/>
        </w:tc>
        <w:tc>
          <w:tcPr>
            <w:tcW w:w="1340" w:type="dxa"/>
            <w:gridSpan w:val="4"/>
            <w:vMerge/>
          </w:tcPr>
          <w:p w:rsidR="00F95002" w:rsidRDefault="00F95002" w:rsidP="00BD75EC"/>
        </w:tc>
        <w:tc>
          <w:tcPr>
            <w:tcW w:w="1418" w:type="dxa"/>
            <w:gridSpan w:val="5"/>
            <w:vMerge/>
          </w:tcPr>
          <w:p w:rsidR="00F95002" w:rsidRDefault="00F95002" w:rsidP="00144706"/>
        </w:tc>
        <w:tc>
          <w:tcPr>
            <w:tcW w:w="1422" w:type="dxa"/>
            <w:gridSpan w:val="5"/>
            <w:vMerge/>
          </w:tcPr>
          <w:p w:rsidR="00F95002" w:rsidRDefault="00F95002" w:rsidP="007D1690"/>
        </w:tc>
        <w:tc>
          <w:tcPr>
            <w:tcW w:w="1422" w:type="dxa"/>
            <w:gridSpan w:val="3"/>
            <w:vMerge/>
          </w:tcPr>
          <w:p w:rsidR="00F95002" w:rsidRDefault="00F95002" w:rsidP="007D1690"/>
        </w:tc>
        <w:tc>
          <w:tcPr>
            <w:tcW w:w="1709" w:type="dxa"/>
            <w:vMerge/>
          </w:tcPr>
          <w:p w:rsidR="00F95002" w:rsidRDefault="00F95002" w:rsidP="00B92FF1"/>
        </w:tc>
        <w:tc>
          <w:tcPr>
            <w:tcW w:w="1416" w:type="dxa"/>
            <w:gridSpan w:val="2"/>
            <w:vMerge/>
          </w:tcPr>
          <w:p w:rsidR="00F95002" w:rsidRDefault="00F95002" w:rsidP="00B92FF1"/>
        </w:tc>
        <w:tc>
          <w:tcPr>
            <w:tcW w:w="1417" w:type="dxa"/>
            <w:vMerge/>
          </w:tcPr>
          <w:p w:rsidR="00F95002" w:rsidRDefault="00F95002" w:rsidP="00B92FF1"/>
        </w:tc>
      </w:tr>
    </w:tbl>
    <w:p w:rsidR="00EB62DC" w:rsidRDefault="00EB62DC" w:rsidP="00B65AF6"/>
    <w:sectPr w:rsidR="00EB62DC" w:rsidSect="0031454D">
      <w:pgSz w:w="16838" w:h="11906" w:orient="landscape"/>
      <w:pgMar w:top="709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DC"/>
    <w:rsid w:val="0000723B"/>
    <w:rsid w:val="00014D2B"/>
    <w:rsid w:val="000346C0"/>
    <w:rsid w:val="00041454"/>
    <w:rsid w:val="00063753"/>
    <w:rsid w:val="0008388B"/>
    <w:rsid w:val="000A3194"/>
    <w:rsid w:val="000B1D06"/>
    <w:rsid w:val="000C302E"/>
    <w:rsid w:val="000C3261"/>
    <w:rsid w:val="000C3402"/>
    <w:rsid w:val="000C4F11"/>
    <w:rsid w:val="000C7E29"/>
    <w:rsid w:val="000D0144"/>
    <w:rsid w:val="000D2436"/>
    <w:rsid w:val="000E048C"/>
    <w:rsid w:val="000E18DA"/>
    <w:rsid w:val="001104C5"/>
    <w:rsid w:val="00132B27"/>
    <w:rsid w:val="00132C6C"/>
    <w:rsid w:val="00137270"/>
    <w:rsid w:val="00144706"/>
    <w:rsid w:val="00174B5F"/>
    <w:rsid w:val="001756D5"/>
    <w:rsid w:val="00192CE0"/>
    <w:rsid w:val="001A1385"/>
    <w:rsid w:val="001A5C20"/>
    <w:rsid w:val="001B75CB"/>
    <w:rsid w:val="001C2AA1"/>
    <w:rsid w:val="001C2E38"/>
    <w:rsid w:val="001C7D3B"/>
    <w:rsid w:val="001D76A5"/>
    <w:rsid w:val="001E2137"/>
    <w:rsid w:val="001E528F"/>
    <w:rsid w:val="001E6409"/>
    <w:rsid w:val="001F05B7"/>
    <w:rsid w:val="00201ECE"/>
    <w:rsid w:val="00220BC5"/>
    <w:rsid w:val="00220CD5"/>
    <w:rsid w:val="0023084D"/>
    <w:rsid w:val="00231A2C"/>
    <w:rsid w:val="00261B00"/>
    <w:rsid w:val="00262E8B"/>
    <w:rsid w:val="00275EDB"/>
    <w:rsid w:val="002A3AFB"/>
    <w:rsid w:val="002C4174"/>
    <w:rsid w:val="002D4B62"/>
    <w:rsid w:val="002E4995"/>
    <w:rsid w:val="002E789A"/>
    <w:rsid w:val="003015C9"/>
    <w:rsid w:val="00303311"/>
    <w:rsid w:val="00303449"/>
    <w:rsid w:val="003069ED"/>
    <w:rsid w:val="00310424"/>
    <w:rsid w:val="00311055"/>
    <w:rsid w:val="003124B1"/>
    <w:rsid w:val="0031454D"/>
    <w:rsid w:val="003370F9"/>
    <w:rsid w:val="003741F6"/>
    <w:rsid w:val="00387DE2"/>
    <w:rsid w:val="003A170F"/>
    <w:rsid w:val="003B5402"/>
    <w:rsid w:val="003C7888"/>
    <w:rsid w:val="003E6469"/>
    <w:rsid w:val="004178C7"/>
    <w:rsid w:val="00437550"/>
    <w:rsid w:val="00453275"/>
    <w:rsid w:val="00466933"/>
    <w:rsid w:val="004745BB"/>
    <w:rsid w:val="00482718"/>
    <w:rsid w:val="004863F6"/>
    <w:rsid w:val="00486CEB"/>
    <w:rsid w:val="004A38C9"/>
    <w:rsid w:val="004C3138"/>
    <w:rsid w:val="004E16E1"/>
    <w:rsid w:val="004E7743"/>
    <w:rsid w:val="005026EA"/>
    <w:rsid w:val="00502967"/>
    <w:rsid w:val="00503773"/>
    <w:rsid w:val="005044E0"/>
    <w:rsid w:val="005153FE"/>
    <w:rsid w:val="005242C8"/>
    <w:rsid w:val="00537B4C"/>
    <w:rsid w:val="00575F41"/>
    <w:rsid w:val="005766E4"/>
    <w:rsid w:val="005C2525"/>
    <w:rsid w:val="005C4874"/>
    <w:rsid w:val="005C58D3"/>
    <w:rsid w:val="005E03A6"/>
    <w:rsid w:val="005F06D5"/>
    <w:rsid w:val="005F378E"/>
    <w:rsid w:val="006051F4"/>
    <w:rsid w:val="006062D5"/>
    <w:rsid w:val="00607789"/>
    <w:rsid w:val="006246A4"/>
    <w:rsid w:val="00635D99"/>
    <w:rsid w:val="00651897"/>
    <w:rsid w:val="00656B2F"/>
    <w:rsid w:val="00656C91"/>
    <w:rsid w:val="00674474"/>
    <w:rsid w:val="00692A63"/>
    <w:rsid w:val="006A6607"/>
    <w:rsid w:val="006A7103"/>
    <w:rsid w:val="006B4F89"/>
    <w:rsid w:val="006B5437"/>
    <w:rsid w:val="006B684B"/>
    <w:rsid w:val="006B79CD"/>
    <w:rsid w:val="006C284A"/>
    <w:rsid w:val="006D6511"/>
    <w:rsid w:val="006E0E18"/>
    <w:rsid w:val="006E5871"/>
    <w:rsid w:val="006F6AF1"/>
    <w:rsid w:val="00721073"/>
    <w:rsid w:val="007225B0"/>
    <w:rsid w:val="00722DC3"/>
    <w:rsid w:val="00731192"/>
    <w:rsid w:val="00745D03"/>
    <w:rsid w:val="00751D10"/>
    <w:rsid w:val="00754E1C"/>
    <w:rsid w:val="00766817"/>
    <w:rsid w:val="00771146"/>
    <w:rsid w:val="0077271B"/>
    <w:rsid w:val="00781313"/>
    <w:rsid w:val="007A408B"/>
    <w:rsid w:val="007B073D"/>
    <w:rsid w:val="007B319C"/>
    <w:rsid w:val="007D1690"/>
    <w:rsid w:val="007D31D9"/>
    <w:rsid w:val="007D5023"/>
    <w:rsid w:val="007E1B23"/>
    <w:rsid w:val="007E514C"/>
    <w:rsid w:val="007F1312"/>
    <w:rsid w:val="008015FB"/>
    <w:rsid w:val="00806508"/>
    <w:rsid w:val="00820E9C"/>
    <w:rsid w:val="008212B8"/>
    <w:rsid w:val="00836EED"/>
    <w:rsid w:val="00837184"/>
    <w:rsid w:val="00843A3B"/>
    <w:rsid w:val="00866AFA"/>
    <w:rsid w:val="008976CD"/>
    <w:rsid w:val="00897B8B"/>
    <w:rsid w:val="008A2E7A"/>
    <w:rsid w:val="008A342D"/>
    <w:rsid w:val="008B1582"/>
    <w:rsid w:val="008D22B5"/>
    <w:rsid w:val="008D5130"/>
    <w:rsid w:val="008E0F42"/>
    <w:rsid w:val="008E201B"/>
    <w:rsid w:val="008E26B3"/>
    <w:rsid w:val="008E7647"/>
    <w:rsid w:val="008F0521"/>
    <w:rsid w:val="00903A19"/>
    <w:rsid w:val="00904A53"/>
    <w:rsid w:val="00907308"/>
    <w:rsid w:val="00912E96"/>
    <w:rsid w:val="00913CB9"/>
    <w:rsid w:val="00933E80"/>
    <w:rsid w:val="00933F84"/>
    <w:rsid w:val="0094712A"/>
    <w:rsid w:val="009A40A0"/>
    <w:rsid w:val="009B10AB"/>
    <w:rsid w:val="009B2F82"/>
    <w:rsid w:val="009B4A34"/>
    <w:rsid w:val="009C4044"/>
    <w:rsid w:val="009E0679"/>
    <w:rsid w:val="009E571E"/>
    <w:rsid w:val="00A03918"/>
    <w:rsid w:val="00A1530E"/>
    <w:rsid w:val="00A2432D"/>
    <w:rsid w:val="00A27C6D"/>
    <w:rsid w:val="00A4151E"/>
    <w:rsid w:val="00A43DF2"/>
    <w:rsid w:val="00A44792"/>
    <w:rsid w:val="00A50CD0"/>
    <w:rsid w:val="00A51E91"/>
    <w:rsid w:val="00A55DEE"/>
    <w:rsid w:val="00A64360"/>
    <w:rsid w:val="00A7182B"/>
    <w:rsid w:val="00A71A6F"/>
    <w:rsid w:val="00AA219D"/>
    <w:rsid w:val="00AB5850"/>
    <w:rsid w:val="00AD2605"/>
    <w:rsid w:val="00AD7099"/>
    <w:rsid w:val="00AF5B09"/>
    <w:rsid w:val="00B02CF8"/>
    <w:rsid w:val="00B12716"/>
    <w:rsid w:val="00B21BA5"/>
    <w:rsid w:val="00B304FB"/>
    <w:rsid w:val="00B31D19"/>
    <w:rsid w:val="00B40F50"/>
    <w:rsid w:val="00B579D6"/>
    <w:rsid w:val="00B65AF6"/>
    <w:rsid w:val="00B81B13"/>
    <w:rsid w:val="00B921CD"/>
    <w:rsid w:val="00B92FF1"/>
    <w:rsid w:val="00B94F5F"/>
    <w:rsid w:val="00BB1318"/>
    <w:rsid w:val="00BB652B"/>
    <w:rsid w:val="00BD75EC"/>
    <w:rsid w:val="00BE593C"/>
    <w:rsid w:val="00BE7039"/>
    <w:rsid w:val="00C03351"/>
    <w:rsid w:val="00C11B4B"/>
    <w:rsid w:val="00C14708"/>
    <w:rsid w:val="00C25D7C"/>
    <w:rsid w:val="00C34F9B"/>
    <w:rsid w:val="00C71DC5"/>
    <w:rsid w:val="00C826C8"/>
    <w:rsid w:val="00C917FE"/>
    <w:rsid w:val="00C938FA"/>
    <w:rsid w:val="00C93B74"/>
    <w:rsid w:val="00C965CB"/>
    <w:rsid w:val="00CA0E86"/>
    <w:rsid w:val="00CA1F7C"/>
    <w:rsid w:val="00CA5F77"/>
    <w:rsid w:val="00CA675E"/>
    <w:rsid w:val="00CA7CCE"/>
    <w:rsid w:val="00CC052A"/>
    <w:rsid w:val="00CC2EAE"/>
    <w:rsid w:val="00D10878"/>
    <w:rsid w:val="00D22EF3"/>
    <w:rsid w:val="00D2317F"/>
    <w:rsid w:val="00D46719"/>
    <w:rsid w:val="00D6355E"/>
    <w:rsid w:val="00D8280D"/>
    <w:rsid w:val="00D84786"/>
    <w:rsid w:val="00D85F14"/>
    <w:rsid w:val="00D863E9"/>
    <w:rsid w:val="00DB55D6"/>
    <w:rsid w:val="00DC1F75"/>
    <w:rsid w:val="00DE2E11"/>
    <w:rsid w:val="00DF28A0"/>
    <w:rsid w:val="00DF6530"/>
    <w:rsid w:val="00E17EA0"/>
    <w:rsid w:val="00E23F4D"/>
    <w:rsid w:val="00E46F7E"/>
    <w:rsid w:val="00E512E4"/>
    <w:rsid w:val="00E770AE"/>
    <w:rsid w:val="00E94269"/>
    <w:rsid w:val="00E95F7F"/>
    <w:rsid w:val="00EA2C6A"/>
    <w:rsid w:val="00EA5DBB"/>
    <w:rsid w:val="00EB62DC"/>
    <w:rsid w:val="00EC1EF1"/>
    <w:rsid w:val="00ED16C0"/>
    <w:rsid w:val="00EE258A"/>
    <w:rsid w:val="00EE7699"/>
    <w:rsid w:val="00EF63C8"/>
    <w:rsid w:val="00F00D2D"/>
    <w:rsid w:val="00F01AEE"/>
    <w:rsid w:val="00F2749E"/>
    <w:rsid w:val="00F4236A"/>
    <w:rsid w:val="00F95002"/>
    <w:rsid w:val="00FA5D98"/>
    <w:rsid w:val="00FA6113"/>
    <w:rsid w:val="00FD386A"/>
    <w:rsid w:val="00FD6CE4"/>
    <w:rsid w:val="00FE13B2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B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">
    <w:name w:val="Táblázat"/>
    <w:basedOn w:val="Norml"/>
    <w:rsid w:val="00EB62DC"/>
    <w:pPr>
      <w:spacing w:before="40" w:after="40"/>
      <w:jc w:val="center"/>
    </w:pPr>
    <w:rPr>
      <w:rFonts w:ascii="Arial Narrow" w:eastAsia="Times New Roman" w:hAnsi="Arial Narro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E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B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">
    <w:name w:val="Táblázat"/>
    <w:basedOn w:val="Norml"/>
    <w:rsid w:val="00EB62DC"/>
    <w:pPr>
      <w:spacing w:before="40" w:after="40"/>
      <w:jc w:val="center"/>
    </w:pPr>
    <w:rPr>
      <w:rFonts w:ascii="Arial Narrow" w:eastAsia="Times New Roman" w:hAnsi="Arial Narro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E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955A-FAC1-4494-BFB2-BD6E7496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978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mári Beatrix</dc:creator>
  <cp:lastModifiedBy>Kálócziné Czigler Hajnalka</cp:lastModifiedBy>
  <cp:revision>10</cp:revision>
  <cp:lastPrinted>2022-01-28T13:06:00Z</cp:lastPrinted>
  <dcterms:created xsi:type="dcterms:W3CDTF">2022-01-27T13:36:00Z</dcterms:created>
  <dcterms:modified xsi:type="dcterms:W3CDTF">2022-02-01T08:51:00Z</dcterms:modified>
</cp:coreProperties>
</file>